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59"/>
      </w:tblGrid>
      <w:tr w:rsidR="00EF1769" w14:paraId="2F943A4D" w14:textId="77777777" w:rsidTr="00EF1769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A4179" w14:textId="77777777" w:rsidR="00EF1769" w:rsidRDefault="00EF1769">
            <w:pPr>
              <w:spacing w:line="276" w:lineRule="auto"/>
              <w:ind w:firstLine="709"/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ADE701C" wp14:editId="627F95C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5" name="Рисунок 2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A28A" w14:textId="77777777" w:rsidR="00EF1769" w:rsidRDefault="00EF1769">
            <w:pPr>
              <w:spacing w:line="276" w:lineRule="auto"/>
              <w:ind w:firstLine="7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стерство образования и науки Российской Федерации</w:t>
            </w:r>
          </w:p>
          <w:p w14:paraId="3EBE4B0B" w14:textId="77777777" w:rsidR="00EF1769" w:rsidRDefault="00EF1769">
            <w:pPr>
              <w:spacing w:line="276" w:lineRule="auto"/>
              <w:ind w:firstLine="7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2551C6B4" w14:textId="77777777" w:rsidR="00EF1769" w:rsidRDefault="00EF1769">
            <w:pPr>
              <w:spacing w:line="276" w:lineRule="auto"/>
              <w:ind w:firstLine="7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сшего образования</w:t>
            </w:r>
          </w:p>
          <w:p w14:paraId="4D40BBD6" w14:textId="77777777" w:rsidR="00EF1769" w:rsidRDefault="00EF1769">
            <w:pPr>
              <w:spacing w:line="276" w:lineRule="auto"/>
              <w:ind w:right="-2" w:firstLine="7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4772CF6B" w14:textId="77777777" w:rsidR="00EF1769" w:rsidRDefault="00EF1769">
            <w:pPr>
              <w:spacing w:line="276" w:lineRule="auto"/>
              <w:ind w:right="-2" w:firstLine="7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ени Н.Э. Баумана</w:t>
            </w:r>
          </w:p>
          <w:p w14:paraId="1A8C0B13" w14:textId="77777777" w:rsidR="00EF1769" w:rsidRDefault="00EF1769">
            <w:pPr>
              <w:spacing w:line="276" w:lineRule="auto"/>
              <w:ind w:firstLine="7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09918B28" w14:textId="77777777" w:rsidR="00EF1769" w:rsidRDefault="00EF1769">
            <w:pPr>
              <w:spacing w:line="276" w:lineRule="auto"/>
              <w:ind w:firstLine="709"/>
              <w:jc w:val="center"/>
              <w:rPr>
                <w:b/>
              </w:rPr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 w14:paraId="648D5B5C" w14:textId="77777777" w:rsidR="00EF1769" w:rsidRDefault="00EF1769" w:rsidP="00EF1769">
      <w:pPr>
        <w:pBdr>
          <w:bottom w:val="thinThickSmallGap" w:sz="24" w:space="1" w:color="auto"/>
        </w:pBdr>
        <w:spacing w:line="276" w:lineRule="auto"/>
        <w:ind w:firstLine="709"/>
        <w:jc w:val="center"/>
        <w:rPr>
          <w:bCs/>
          <w:sz w:val="12"/>
          <w:szCs w:val="28"/>
        </w:rPr>
      </w:pPr>
    </w:p>
    <w:p w14:paraId="1DF6CBE4" w14:textId="77777777" w:rsidR="00EF1769" w:rsidRDefault="00EF1769" w:rsidP="00EF1769">
      <w:pPr>
        <w:spacing w:line="276" w:lineRule="auto"/>
        <w:ind w:left="360" w:firstLine="709"/>
        <w:jc w:val="center"/>
        <w:rPr>
          <w:bCs/>
          <w:szCs w:val="28"/>
        </w:rPr>
      </w:pPr>
    </w:p>
    <w:p w14:paraId="1FF899C9" w14:textId="77777777" w:rsidR="00EF1769" w:rsidRDefault="00EF1769" w:rsidP="00EF1769">
      <w:pPr>
        <w:spacing w:line="276" w:lineRule="auto"/>
        <w:rPr>
          <w:sz w:val="24"/>
        </w:rPr>
      </w:pPr>
      <w:r>
        <w:rPr>
          <w:sz w:val="24"/>
        </w:rPr>
        <w:t xml:space="preserve">ФАКУЛЬТЕТ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____</w:t>
      </w:r>
      <w:r>
        <w:rPr>
          <w:color w:val="000000"/>
          <w:szCs w:val="28"/>
          <w:u w:val="single"/>
          <w:shd w:val="clear" w:color="auto" w:fill="FFFFFF"/>
        </w:rPr>
        <w:t>ИНФОРМАТИКА И СИСТЕМЫ УПРАВЛЕНИЯ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</w:t>
      </w:r>
    </w:p>
    <w:p w14:paraId="1F307117" w14:textId="77777777" w:rsidR="00EF1769" w:rsidRDefault="00EF1769" w:rsidP="00EF1769">
      <w:pPr>
        <w:spacing w:line="276" w:lineRule="auto"/>
        <w:rPr>
          <w:sz w:val="24"/>
        </w:rPr>
      </w:pPr>
    </w:p>
    <w:p w14:paraId="206F3442" w14:textId="77777777" w:rsidR="00EF1769" w:rsidRDefault="00EF1769" w:rsidP="00EF1769">
      <w:pPr>
        <w:spacing w:line="276" w:lineRule="auto"/>
        <w:rPr>
          <w:iCs/>
          <w:sz w:val="24"/>
        </w:rPr>
      </w:pPr>
      <w:r>
        <w:rPr>
          <w:sz w:val="24"/>
        </w:rPr>
        <w:t xml:space="preserve">КАФЕДРА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>
        <w:rPr>
          <w:color w:val="000000"/>
          <w:szCs w:val="28"/>
          <w:u w:val="single"/>
          <w:shd w:val="clear" w:color="auto" w:fill="FFFFFF"/>
        </w:rPr>
        <w:t>СИСТЕМЫ ОБРАБОТКИ ИНФОРМАЦИИ И УПРАВЛЕНИЯ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____</w:t>
      </w:r>
    </w:p>
    <w:p w14:paraId="65348497" w14:textId="77777777" w:rsidR="00EF1769" w:rsidRDefault="00EF1769" w:rsidP="00EF1769">
      <w:pPr>
        <w:spacing w:line="276" w:lineRule="auto"/>
        <w:ind w:firstLine="709"/>
        <w:rPr>
          <w:i/>
          <w:sz w:val="24"/>
        </w:rPr>
      </w:pPr>
    </w:p>
    <w:p w14:paraId="2ACF9309" w14:textId="77777777" w:rsidR="00EF1769" w:rsidRDefault="00EF1769" w:rsidP="00EF1769">
      <w:pPr>
        <w:spacing w:line="276" w:lineRule="auto"/>
        <w:rPr>
          <w:bCs/>
          <w:szCs w:val="28"/>
        </w:rPr>
      </w:pPr>
    </w:p>
    <w:p w14:paraId="7848959C" w14:textId="77777777" w:rsidR="00EF1769" w:rsidRDefault="00EF1769" w:rsidP="00EF1769">
      <w:pPr>
        <w:spacing w:line="276" w:lineRule="auto"/>
        <w:ind w:firstLine="709"/>
        <w:jc w:val="center"/>
        <w:rPr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>ОТЧЕТ ПО ТЕХНОЛОГИЧЕСКОЙ ПРАКТИКЕ</w:t>
      </w:r>
    </w:p>
    <w:p w14:paraId="13A07D9B" w14:textId="77777777" w:rsidR="00EF1769" w:rsidRDefault="00EF1769" w:rsidP="00EF1769">
      <w:pPr>
        <w:spacing w:line="276" w:lineRule="auto"/>
        <w:ind w:firstLine="709"/>
        <w:jc w:val="center"/>
        <w:rPr>
          <w:bCs/>
          <w:szCs w:val="28"/>
        </w:rPr>
      </w:pPr>
    </w:p>
    <w:tbl>
      <w:tblPr>
        <w:tblStyle w:val="aa"/>
        <w:tblW w:w="0" w:type="auto"/>
        <w:tblInd w:w="-142" w:type="dxa"/>
        <w:tblLook w:val="04A0" w:firstRow="1" w:lastRow="0" w:firstColumn="1" w:lastColumn="0" w:noHBand="0" w:noVBand="1"/>
      </w:tblPr>
      <w:tblGrid>
        <w:gridCol w:w="1335"/>
        <w:gridCol w:w="8162"/>
      </w:tblGrid>
      <w:tr w:rsidR="00EF1769" w14:paraId="49F5BD33" w14:textId="77777777" w:rsidTr="00EF1769"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FF6792" w14:textId="77777777" w:rsidR="00EF1769" w:rsidRDefault="00EF1769">
            <w:pPr>
              <w:spacing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удент</w:t>
            </w:r>
          </w:p>
        </w:tc>
        <w:tc>
          <w:tcPr>
            <w:tcW w:w="87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3511B8" w14:textId="1314AE1A" w:rsidR="00EF1769" w:rsidRDefault="007C0310">
            <w:pPr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Шакиров Тимур Маратович</w:t>
            </w:r>
          </w:p>
        </w:tc>
      </w:tr>
      <w:tr w:rsidR="00EF1769" w14:paraId="10D9DE06" w14:textId="77777777" w:rsidTr="00EF1769"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73682305" w14:textId="77777777" w:rsidR="00EF1769" w:rsidRDefault="00EF1769">
            <w:pPr>
              <w:spacing w:line="276" w:lineRule="auto"/>
              <w:rPr>
                <w:bCs/>
                <w:szCs w:val="28"/>
              </w:rPr>
            </w:pPr>
          </w:p>
        </w:tc>
        <w:tc>
          <w:tcPr>
            <w:tcW w:w="87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145A51" w14:textId="77777777" w:rsidR="00EF1769" w:rsidRDefault="00EF1769">
            <w:pPr>
              <w:spacing w:line="276" w:lineRule="auto"/>
              <w:ind w:firstLine="709"/>
              <w:jc w:val="center"/>
              <w:rPr>
                <w:bCs/>
                <w:i/>
                <w:sz w:val="22"/>
                <w:szCs w:val="28"/>
              </w:rPr>
            </w:pPr>
            <w:r>
              <w:rPr>
                <w:bCs/>
                <w:i/>
                <w:sz w:val="22"/>
                <w:szCs w:val="28"/>
              </w:rPr>
              <w:t>фамилия, имя, отчество</w:t>
            </w:r>
          </w:p>
        </w:tc>
      </w:tr>
    </w:tbl>
    <w:p w14:paraId="112744C1" w14:textId="77777777" w:rsidR="00EF1769" w:rsidRDefault="00EF1769" w:rsidP="00EF1769">
      <w:pPr>
        <w:spacing w:line="276" w:lineRule="auto"/>
        <w:rPr>
          <w:bCs/>
          <w:szCs w:val="28"/>
        </w:rPr>
      </w:pPr>
    </w:p>
    <w:tbl>
      <w:tblPr>
        <w:tblStyle w:val="a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"/>
        <w:gridCol w:w="4205"/>
      </w:tblGrid>
      <w:tr w:rsidR="00EF1769" w14:paraId="0D6A07AC" w14:textId="77777777" w:rsidTr="00EF1769">
        <w:tc>
          <w:tcPr>
            <w:tcW w:w="993" w:type="dxa"/>
            <w:hideMark/>
          </w:tcPr>
          <w:p w14:paraId="2A8558E9" w14:textId="77777777" w:rsidR="00EF1769" w:rsidRDefault="00EF1769">
            <w:pPr>
              <w:spacing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Группа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B0B058" w14:textId="77777777" w:rsidR="00EF1769" w:rsidRDefault="00EF1769">
            <w:pPr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ИУ5-35Б</w:t>
            </w:r>
          </w:p>
        </w:tc>
      </w:tr>
    </w:tbl>
    <w:p w14:paraId="37B513F2" w14:textId="77777777" w:rsidR="00EF1769" w:rsidRDefault="00EF1769" w:rsidP="00EF1769">
      <w:pPr>
        <w:spacing w:line="276" w:lineRule="auto"/>
        <w:rPr>
          <w:bCs/>
          <w:szCs w:val="28"/>
        </w:rPr>
      </w:pPr>
    </w:p>
    <w:tbl>
      <w:tblPr>
        <w:tblStyle w:val="aa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7719"/>
      </w:tblGrid>
      <w:tr w:rsidR="00EF1769" w14:paraId="0AF72CF6" w14:textId="77777777" w:rsidTr="00EF1769">
        <w:tc>
          <w:tcPr>
            <w:tcW w:w="1985" w:type="dxa"/>
            <w:hideMark/>
          </w:tcPr>
          <w:p w14:paraId="38CB092D" w14:textId="77777777" w:rsidR="00EF1769" w:rsidRDefault="00EF1769">
            <w:pPr>
              <w:spacing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Тип практики</w:t>
            </w:r>
          </w:p>
        </w:tc>
        <w:tc>
          <w:tcPr>
            <w:tcW w:w="826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2BCA27" w14:textId="77777777" w:rsidR="00EF1769" w:rsidRDefault="00EF1769">
            <w:pPr>
              <w:spacing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технологическая</w:t>
            </w:r>
          </w:p>
        </w:tc>
      </w:tr>
    </w:tbl>
    <w:p w14:paraId="47849755" w14:textId="77777777" w:rsidR="00EF1769" w:rsidRDefault="00EF1769" w:rsidP="00EF1769">
      <w:pPr>
        <w:spacing w:line="276" w:lineRule="auto"/>
        <w:rPr>
          <w:bCs/>
          <w:szCs w:val="28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2842"/>
        <w:gridCol w:w="6513"/>
      </w:tblGrid>
      <w:tr w:rsidR="00EF1769" w14:paraId="4D909835" w14:textId="77777777" w:rsidTr="00EF176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AE7A09" w14:textId="77777777" w:rsidR="00EF1769" w:rsidRDefault="00EF1769" w:rsidP="00EF1769">
            <w:pPr>
              <w:spacing w:line="276" w:lineRule="auto"/>
              <w:ind w:left="-108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звание предприятия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8C8328" w14:textId="77777777" w:rsidR="00EF1769" w:rsidRDefault="00EF1769">
            <w:pPr>
              <w:spacing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Московский государственный технический </w:t>
            </w:r>
          </w:p>
        </w:tc>
      </w:tr>
      <w:tr w:rsidR="00EF1769" w14:paraId="153D8FE1" w14:textId="77777777" w:rsidTr="00EF1769">
        <w:tc>
          <w:tcPr>
            <w:tcW w:w="9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2BFAB4" w14:textId="77777777" w:rsidR="00EF1769" w:rsidRDefault="00EF1769" w:rsidP="00EF1769">
            <w:pPr>
              <w:spacing w:line="276" w:lineRule="auto"/>
              <w:ind w:left="-1809"/>
              <w:rPr>
                <w:bCs/>
                <w:szCs w:val="28"/>
              </w:rPr>
            </w:pPr>
            <w:r>
              <w:rPr>
                <w:bCs/>
                <w:szCs w:val="28"/>
              </w:rPr>
              <w:t>иуниверситет имени Н.Э. Баумана</w:t>
            </w:r>
          </w:p>
        </w:tc>
      </w:tr>
    </w:tbl>
    <w:p w14:paraId="75C55EF6" w14:textId="77777777" w:rsidR="00EF1769" w:rsidRDefault="00EF1769" w:rsidP="00EF1769">
      <w:pPr>
        <w:spacing w:line="276" w:lineRule="auto"/>
        <w:rPr>
          <w:bCs/>
          <w:szCs w:val="28"/>
        </w:rPr>
      </w:pPr>
    </w:p>
    <w:tbl>
      <w:tblPr>
        <w:tblStyle w:val="a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1945"/>
        <w:gridCol w:w="1628"/>
        <w:gridCol w:w="2083"/>
      </w:tblGrid>
      <w:tr w:rsidR="00EF1769" w14:paraId="2AA52EFD" w14:textId="77777777" w:rsidTr="00EF1769">
        <w:tc>
          <w:tcPr>
            <w:tcW w:w="3941" w:type="dxa"/>
            <w:hideMark/>
          </w:tcPr>
          <w:p w14:paraId="2FD8F45C" w14:textId="77777777" w:rsidR="00EF1769" w:rsidRDefault="00EF1769">
            <w:pPr>
              <w:spacing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удент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2343F7" w14:textId="77777777" w:rsidR="00EF1769" w:rsidRDefault="00EF1769">
            <w:pPr>
              <w:spacing w:line="276" w:lineRule="auto"/>
              <w:rPr>
                <w:bCs/>
                <w:szCs w:val="28"/>
              </w:rPr>
            </w:pPr>
          </w:p>
        </w:tc>
        <w:tc>
          <w:tcPr>
            <w:tcW w:w="1814" w:type="dxa"/>
          </w:tcPr>
          <w:p w14:paraId="30F32CB4" w14:textId="77777777" w:rsidR="00EF1769" w:rsidRDefault="00EF1769">
            <w:pPr>
              <w:spacing w:line="276" w:lineRule="auto"/>
              <w:rPr>
                <w:bCs/>
                <w:szCs w:val="28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06C449" w14:textId="08F20128" w:rsidR="00EF1769" w:rsidRDefault="007C0310">
            <w:pPr>
              <w:spacing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Шакиров Т.М.</w:t>
            </w:r>
          </w:p>
        </w:tc>
      </w:tr>
      <w:tr w:rsidR="00EF1769" w14:paraId="4CAE9E75" w14:textId="77777777" w:rsidTr="00EF1769">
        <w:tc>
          <w:tcPr>
            <w:tcW w:w="3941" w:type="dxa"/>
          </w:tcPr>
          <w:p w14:paraId="1E086D2A" w14:textId="77777777" w:rsidR="00EF1769" w:rsidRDefault="00EF1769">
            <w:pPr>
              <w:spacing w:line="276" w:lineRule="auto"/>
              <w:rPr>
                <w:bCs/>
                <w:szCs w:val="2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50A226" w14:textId="77777777" w:rsidR="00EF1769" w:rsidRDefault="00EF1769">
            <w:pPr>
              <w:spacing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дпись, дата</w:t>
            </w:r>
          </w:p>
        </w:tc>
        <w:tc>
          <w:tcPr>
            <w:tcW w:w="1814" w:type="dxa"/>
          </w:tcPr>
          <w:p w14:paraId="646966FE" w14:textId="77777777" w:rsidR="00EF1769" w:rsidRDefault="00EF1769">
            <w:pPr>
              <w:spacing w:line="276" w:lineRule="auto"/>
              <w:ind w:left="292" w:right="450"/>
              <w:rPr>
                <w:bCs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A0FA49" w14:textId="77777777" w:rsidR="00EF1769" w:rsidRDefault="00EF1769">
            <w:pPr>
              <w:spacing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фамилия, и.о.</w:t>
            </w:r>
          </w:p>
        </w:tc>
      </w:tr>
      <w:tr w:rsidR="00EF1769" w14:paraId="238D978F" w14:textId="77777777" w:rsidTr="00EF1769">
        <w:tc>
          <w:tcPr>
            <w:tcW w:w="3941" w:type="dxa"/>
            <w:hideMark/>
          </w:tcPr>
          <w:p w14:paraId="6201C379" w14:textId="77777777" w:rsidR="00EF1769" w:rsidRDefault="00EF1769">
            <w:pPr>
              <w:spacing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Руководитель практики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4D20B" w14:textId="77777777" w:rsidR="00EF1769" w:rsidRDefault="00EF1769">
            <w:pPr>
              <w:spacing w:line="276" w:lineRule="auto"/>
              <w:rPr>
                <w:bCs/>
                <w:szCs w:val="28"/>
              </w:rPr>
            </w:pPr>
          </w:p>
        </w:tc>
        <w:tc>
          <w:tcPr>
            <w:tcW w:w="1814" w:type="dxa"/>
          </w:tcPr>
          <w:p w14:paraId="4BEAEF13" w14:textId="77777777" w:rsidR="00EF1769" w:rsidRDefault="00EF1769">
            <w:pPr>
              <w:spacing w:line="276" w:lineRule="auto"/>
              <w:rPr>
                <w:bCs/>
                <w:szCs w:val="28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E28824" w14:textId="77777777" w:rsidR="00EF1769" w:rsidRDefault="00EF1769">
            <w:pPr>
              <w:spacing w:line="276" w:lineRule="auto"/>
              <w:rPr>
                <w:bCs/>
                <w:szCs w:val="28"/>
              </w:rPr>
            </w:pPr>
          </w:p>
        </w:tc>
      </w:tr>
      <w:tr w:rsidR="00EF1769" w14:paraId="72EA7CBD" w14:textId="77777777" w:rsidTr="00EF1769">
        <w:tc>
          <w:tcPr>
            <w:tcW w:w="3941" w:type="dxa"/>
          </w:tcPr>
          <w:p w14:paraId="09FC118F" w14:textId="77777777" w:rsidR="00EF1769" w:rsidRDefault="00EF1769">
            <w:pPr>
              <w:spacing w:line="276" w:lineRule="auto"/>
              <w:rPr>
                <w:bCs/>
                <w:szCs w:val="2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3A4ECD" w14:textId="77777777" w:rsidR="00EF1769" w:rsidRDefault="00EF1769">
            <w:pPr>
              <w:spacing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дпись, дата</w:t>
            </w:r>
          </w:p>
        </w:tc>
        <w:tc>
          <w:tcPr>
            <w:tcW w:w="1814" w:type="dxa"/>
          </w:tcPr>
          <w:p w14:paraId="25EDDCA0" w14:textId="77777777" w:rsidR="00EF1769" w:rsidRDefault="00EF1769">
            <w:pPr>
              <w:spacing w:line="276" w:lineRule="auto"/>
              <w:rPr>
                <w:bCs/>
                <w:szCs w:val="2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35AAE9" w14:textId="77777777" w:rsidR="00EF1769" w:rsidRDefault="00EF1769">
            <w:pPr>
              <w:spacing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фамилия, и.о.</w:t>
            </w:r>
          </w:p>
        </w:tc>
      </w:tr>
    </w:tbl>
    <w:p w14:paraId="28C06588" w14:textId="77777777" w:rsidR="00EF1769" w:rsidRDefault="00EF1769" w:rsidP="00EF1769">
      <w:pPr>
        <w:spacing w:line="276" w:lineRule="auto"/>
        <w:rPr>
          <w:szCs w:val="28"/>
        </w:rPr>
      </w:pPr>
    </w:p>
    <w:tbl>
      <w:tblPr>
        <w:tblStyle w:val="a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678"/>
      </w:tblGrid>
      <w:tr w:rsidR="00EF1769" w14:paraId="1DBAA01D" w14:textId="77777777" w:rsidTr="00EF1769">
        <w:tc>
          <w:tcPr>
            <w:tcW w:w="1129" w:type="dxa"/>
            <w:hideMark/>
          </w:tcPr>
          <w:p w14:paraId="7803EA72" w14:textId="77777777" w:rsidR="00EF1769" w:rsidRDefault="00EF176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ценк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601AA" w14:textId="77777777" w:rsidR="00EF1769" w:rsidRDefault="00EF1769">
            <w:pPr>
              <w:spacing w:line="276" w:lineRule="auto"/>
              <w:rPr>
                <w:szCs w:val="28"/>
              </w:rPr>
            </w:pPr>
          </w:p>
        </w:tc>
      </w:tr>
    </w:tbl>
    <w:p w14:paraId="1B9D4BB5" w14:textId="77777777" w:rsidR="00EF1769" w:rsidRDefault="00EF1769" w:rsidP="00EF1769">
      <w:pPr>
        <w:spacing w:line="276" w:lineRule="auto"/>
        <w:rPr>
          <w:szCs w:val="28"/>
        </w:rPr>
      </w:pPr>
    </w:p>
    <w:p w14:paraId="7C6E2A0E" w14:textId="77777777" w:rsidR="00EF1769" w:rsidRDefault="00EF1769" w:rsidP="00EF1769">
      <w:pPr>
        <w:spacing w:line="276" w:lineRule="auto"/>
        <w:ind w:firstLine="709"/>
        <w:jc w:val="center"/>
        <w:rPr>
          <w:i/>
          <w:sz w:val="22"/>
        </w:rPr>
      </w:pPr>
    </w:p>
    <w:p w14:paraId="295049FB" w14:textId="77777777" w:rsidR="00EF1769" w:rsidRDefault="00EF1769" w:rsidP="00EF1769">
      <w:pPr>
        <w:spacing w:line="276" w:lineRule="auto"/>
        <w:rPr>
          <w:i/>
          <w:sz w:val="22"/>
        </w:rPr>
      </w:pPr>
    </w:p>
    <w:p w14:paraId="0832F56F" w14:textId="77777777" w:rsidR="00EF1769" w:rsidRDefault="00EF1769" w:rsidP="00EF1769">
      <w:pPr>
        <w:spacing w:line="276" w:lineRule="auto"/>
        <w:rPr>
          <w:i/>
          <w:sz w:val="22"/>
        </w:rPr>
      </w:pPr>
    </w:p>
    <w:p w14:paraId="25FE4F3C" w14:textId="77777777" w:rsidR="00EF1769" w:rsidRDefault="00EF1769" w:rsidP="00EF1769">
      <w:pPr>
        <w:spacing w:line="276" w:lineRule="auto"/>
        <w:rPr>
          <w:i/>
          <w:sz w:val="22"/>
        </w:rPr>
      </w:pPr>
    </w:p>
    <w:p w14:paraId="28327535" w14:textId="77777777" w:rsidR="00EF1769" w:rsidRDefault="00EF1769" w:rsidP="00EF1769">
      <w:pPr>
        <w:spacing w:line="276" w:lineRule="auto"/>
        <w:ind w:firstLine="709"/>
        <w:jc w:val="center"/>
        <w:rPr>
          <w:i/>
          <w:sz w:val="22"/>
        </w:rPr>
      </w:pPr>
    </w:p>
    <w:p w14:paraId="32C745E0" w14:textId="77777777" w:rsidR="00EF1769" w:rsidRDefault="00EF1769" w:rsidP="00EF1769">
      <w:pPr>
        <w:spacing w:line="276" w:lineRule="auto"/>
        <w:ind w:firstLine="709"/>
        <w:jc w:val="center"/>
        <w:rPr>
          <w:i/>
        </w:rPr>
      </w:pPr>
      <w:r>
        <w:rPr>
          <w:i/>
        </w:rPr>
        <w:t>2023 г.</w:t>
      </w:r>
    </w:p>
    <w:p w14:paraId="21D07120" w14:textId="77777777" w:rsidR="00A56848" w:rsidRDefault="00A56848" w:rsidP="00A56848">
      <w:pPr>
        <w:jc w:val="center"/>
        <w:rPr>
          <w:i/>
        </w:rPr>
      </w:pPr>
      <w:r>
        <w:rPr>
          <w:i/>
        </w:rPr>
        <w:br w:type="page"/>
      </w:r>
    </w:p>
    <w:p w14:paraId="5490AECB" w14:textId="77777777" w:rsidR="005A3F70" w:rsidRDefault="005A3F70" w:rsidP="008642EA">
      <w:pPr>
        <w:jc w:val="center"/>
        <w:rPr>
          <w:i/>
        </w:rPr>
      </w:pPr>
    </w:p>
    <w:p w14:paraId="4D8E773D" w14:textId="77777777" w:rsidR="005A3F70" w:rsidRDefault="005A3F70" w:rsidP="00FD02D5">
      <w:pPr>
        <w:ind w:left="-284"/>
        <w:jc w:val="center"/>
        <w:rPr>
          <w:i/>
        </w:rPr>
      </w:pPr>
      <w:r>
        <w:rPr>
          <w:bCs/>
        </w:rPr>
        <w:t xml:space="preserve">Федеральное государственное бюджетное образовательное </w:t>
      </w:r>
    </w:p>
    <w:p w14:paraId="6D8142AA" w14:textId="77777777" w:rsidR="005A3F70" w:rsidRDefault="005A3F70" w:rsidP="00FD02D5">
      <w:pPr>
        <w:ind w:left="-284"/>
        <w:jc w:val="center"/>
        <w:rPr>
          <w:bCs/>
          <w:sz w:val="20"/>
        </w:rPr>
      </w:pPr>
    </w:p>
    <w:p w14:paraId="12E755FE" w14:textId="77777777" w:rsidR="005A3F70" w:rsidRDefault="005A3F70" w:rsidP="00FD02D5">
      <w:pPr>
        <w:ind w:left="-284"/>
        <w:jc w:val="center"/>
        <w:rPr>
          <w:i/>
        </w:rPr>
      </w:pPr>
      <w:r>
        <w:rPr>
          <w:bCs/>
        </w:rPr>
        <w:t xml:space="preserve">Федеральное государственное бюджетное образовательное </w:t>
      </w:r>
    </w:p>
    <w:p w14:paraId="4FDAA9D8" w14:textId="77777777" w:rsidR="005A3F70" w:rsidRDefault="005A3F70" w:rsidP="00FD02D5">
      <w:pPr>
        <w:ind w:left="-284"/>
        <w:jc w:val="center"/>
        <w:rPr>
          <w:bCs/>
          <w:sz w:val="20"/>
        </w:rPr>
      </w:pPr>
      <w:r>
        <w:rPr>
          <w:bCs/>
        </w:rPr>
        <w:t>учреждение высшего образования</w:t>
      </w:r>
    </w:p>
    <w:p w14:paraId="12B2A2A1" w14:textId="77777777" w:rsidR="005A3F70" w:rsidRDefault="005A3F70" w:rsidP="00FD02D5">
      <w:pPr>
        <w:ind w:left="-284"/>
        <w:jc w:val="center"/>
        <w:rPr>
          <w:bCs/>
        </w:rPr>
      </w:pPr>
      <w:r>
        <w:rPr>
          <w:bCs/>
        </w:rPr>
        <w:t xml:space="preserve">«Московский государственный технический университет имени Н.Э. Баумана </w:t>
      </w:r>
    </w:p>
    <w:p w14:paraId="6A15C830" w14:textId="77777777" w:rsidR="005A3F70" w:rsidRDefault="005A3F70" w:rsidP="00FD02D5">
      <w:pPr>
        <w:ind w:left="-284"/>
        <w:jc w:val="center"/>
        <w:rPr>
          <w:bCs/>
        </w:rPr>
      </w:pPr>
      <w:r>
        <w:rPr>
          <w:bCs/>
        </w:rPr>
        <w:t>(национальный исследовательский университет)»</w:t>
      </w:r>
    </w:p>
    <w:p w14:paraId="60ADC123" w14:textId="77777777" w:rsidR="005A3F70" w:rsidRDefault="005A3F70" w:rsidP="00FD02D5">
      <w:pPr>
        <w:ind w:left="-284"/>
        <w:jc w:val="center"/>
        <w:rPr>
          <w:bCs/>
        </w:rPr>
      </w:pPr>
      <w:r>
        <w:rPr>
          <w:bCs/>
        </w:rPr>
        <w:t>(МГТУ им. Н.Э. Баумана)</w:t>
      </w:r>
    </w:p>
    <w:p w14:paraId="04D7448B" w14:textId="77777777" w:rsidR="005A3F70" w:rsidRDefault="005A3F70" w:rsidP="00FD02D5">
      <w:pPr>
        <w:widowControl w:val="0"/>
        <w:pBdr>
          <w:bottom w:val="double" w:sz="24" w:space="1" w:color="000000"/>
        </w:pBdr>
        <w:suppressAutoHyphens/>
        <w:spacing w:line="200" w:lineRule="atLeast"/>
        <w:ind w:left="-284"/>
        <w:rPr>
          <w:rFonts w:eastAsia="Arial"/>
          <w:b/>
          <w:i/>
          <w:sz w:val="24"/>
          <w:lang w:eastAsia="ar-SA"/>
        </w:rPr>
      </w:pPr>
    </w:p>
    <w:p w14:paraId="516D4064" w14:textId="77777777" w:rsidR="005A3F70" w:rsidRDefault="005A3F70" w:rsidP="00FD02D5">
      <w:pPr>
        <w:suppressAutoHyphens/>
        <w:spacing w:line="360" w:lineRule="auto"/>
        <w:ind w:left="-284" w:right="15"/>
        <w:jc w:val="center"/>
        <w:rPr>
          <w:sz w:val="24"/>
          <w:szCs w:val="24"/>
          <w:lang w:eastAsia="ar-SA"/>
        </w:rPr>
      </w:pPr>
    </w:p>
    <w:p w14:paraId="674C297F" w14:textId="77777777" w:rsidR="005A3F70" w:rsidRDefault="005A3F70" w:rsidP="00FD02D5">
      <w:pPr>
        <w:suppressAutoHyphens/>
        <w:spacing w:line="360" w:lineRule="auto"/>
        <w:ind w:left="-284" w:right="15" w:firstLine="5954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УТВЕРЖДАЮ</w:t>
      </w:r>
    </w:p>
    <w:p w14:paraId="6FE0DFED" w14:textId="77777777" w:rsidR="005A3F70" w:rsidRDefault="005A3F70" w:rsidP="00FD02D5">
      <w:pPr>
        <w:suppressAutoHyphens/>
        <w:spacing w:line="360" w:lineRule="auto"/>
        <w:ind w:left="-284" w:right="15" w:firstLine="5954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Заведующий кафедрой ___ИУ5___</w:t>
      </w:r>
    </w:p>
    <w:p w14:paraId="20FB6B6E" w14:textId="77777777" w:rsidR="005A3F70" w:rsidRDefault="005A3F70" w:rsidP="00FD02D5">
      <w:pPr>
        <w:suppressAutoHyphens/>
        <w:spacing w:line="360" w:lineRule="auto"/>
        <w:ind w:left="-284" w:right="15" w:firstLine="5954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__________________ В.И. Терехов</w:t>
      </w:r>
    </w:p>
    <w:p w14:paraId="685516D4" w14:textId="77777777" w:rsidR="005A3F70" w:rsidRDefault="005A3F70" w:rsidP="00FD02D5">
      <w:pPr>
        <w:suppressAutoHyphens/>
        <w:spacing w:line="360" w:lineRule="auto"/>
        <w:ind w:left="-284" w:right="15" w:firstLine="5954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«___» _____________ 2023 г.</w:t>
      </w:r>
    </w:p>
    <w:p w14:paraId="2359A1E0" w14:textId="77777777" w:rsidR="005A3F70" w:rsidRDefault="005A3F70" w:rsidP="00FD02D5">
      <w:pPr>
        <w:suppressAutoHyphens/>
        <w:spacing w:line="360" w:lineRule="auto"/>
        <w:ind w:left="-284" w:right="15"/>
        <w:jc w:val="center"/>
        <w:rPr>
          <w:sz w:val="24"/>
          <w:szCs w:val="24"/>
          <w:lang w:eastAsia="ar-SA"/>
        </w:rPr>
      </w:pPr>
    </w:p>
    <w:p w14:paraId="40A3E691" w14:textId="77777777" w:rsidR="005A3F70" w:rsidRDefault="005A3F70" w:rsidP="00FD02D5">
      <w:pPr>
        <w:suppressAutoHyphens/>
        <w:ind w:left="-284"/>
        <w:jc w:val="center"/>
        <w:rPr>
          <w:b/>
          <w:spacing w:val="100"/>
          <w:sz w:val="36"/>
          <w:lang w:eastAsia="ar-SA"/>
        </w:rPr>
      </w:pPr>
      <w:r>
        <w:rPr>
          <w:b/>
          <w:spacing w:val="100"/>
          <w:sz w:val="36"/>
          <w:lang w:eastAsia="ar-SA"/>
        </w:rPr>
        <w:t>ЗАДАНИЕ</w:t>
      </w:r>
    </w:p>
    <w:p w14:paraId="6AD11A7F" w14:textId="77777777" w:rsidR="005A3F70" w:rsidRDefault="005A3F70" w:rsidP="00FD02D5">
      <w:pPr>
        <w:suppressAutoHyphens/>
        <w:ind w:left="-284"/>
        <w:jc w:val="center"/>
        <w:rPr>
          <w:b/>
          <w:sz w:val="32"/>
          <w:lang w:eastAsia="ar-SA"/>
        </w:rPr>
      </w:pPr>
      <w:r>
        <w:rPr>
          <w:b/>
          <w:sz w:val="32"/>
          <w:lang w:eastAsia="ar-SA"/>
        </w:rPr>
        <w:t>на прохождение технологической практики</w:t>
      </w:r>
    </w:p>
    <w:p w14:paraId="72F26176" w14:textId="77777777" w:rsidR="005A3F70" w:rsidRDefault="005A3F70" w:rsidP="00FD02D5">
      <w:pPr>
        <w:suppressAutoHyphens/>
        <w:ind w:left="-284"/>
        <w:jc w:val="center"/>
        <w:rPr>
          <w:sz w:val="20"/>
          <w:lang w:eastAsia="ar-SA"/>
        </w:rPr>
      </w:pPr>
    </w:p>
    <w:p w14:paraId="5791D84A" w14:textId="77777777" w:rsidR="005A3F70" w:rsidRDefault="005A3F70" w:rsidP="00FD02D5">
      <w:pPr>
        <w:tabs>
          <w:tab w:val="left" w:pos="9810"/>
        </w:tabs>
        <w:suppressAutoHyphens/>
        <w:ind w:left="-284"/>
        <w:rPr>
          <w:szCs w:val="28"/>
          <w:lang w:eastAsia="ar-SA"/>
        </w:rPr>
      </w:pPr>
      <w:r>
        <w:rPr>
          <w:szCs w:val="28"/>
          <w:lang w:eastAsia="ar-SA"/>
        </w:rPr>
        <w:t>по дисциплине _________</w:t>
      </w:r>
      <w:r w:rsidR="008642EA">
        <w:rPr>
          <w:szCs w:val="28"/>
          <w:lang w:eastAsia="ar-SA"/>
        </w:rPr>
        <w:t>_____Модели данных____________</w:t>
      </w:r>
      <w:r>
        <w:rPr>
          <w:szCs w:val="28"/>
          <w:lang w:eastAsia="ar-SA"/>
        </w:rPr>
        <w:t>_____________</w:t>
      </w:r>
    </w:p>
    <w:p w14:paraId="1123626E" w14:textId="7EDACB1E" w:rsidR="005A3F70" w:rsidRDefault="008642EA" w:rsidP="00FD02D5">
      <w:pPr>
        <w:tabs>
          <w:tab w:val="left" w:pos="9810"/>
        </w:tabs>
        <w:suppressAutoHyphens/>
        <w:ind w:left="-284"/>
        <w:rPr>
          <w:bCs/>
          <w:szCs w:val="28"/>
          <w:u w:val="single"/>
        </w:rPr>
      </w:pPr>
      <w:r>
        <w:rPr>
          <w:szCs w:val="28"/>
          <w:lang w:eastAsia="ar-SA"/>
        </w:rPr>
        <w:t>__________________</w:t>
      </w:r>
      <w:r w:rsidR="005A3F70">
        <w:rPr>
          <w:szCs w:val="28"/>
          <w:lang w:eastAsia="ar-SA"/>
        </w:rPr>
        <w:t>__</w:t>
      </w:r>
      <w:r>
        <w:rPr>
          <w:szCs w:val="28"/>
          <w:lang w:eastAsia="ar-SA"/>
        </w:rPr>
        <w:t>____</w:t>
      </w:r>
      <w:r w:rsidR="005A3F70">
        <w:rPr>
          <w:szCs w:val="28"/>
          <w:u w:val="single"/>
          <w:lang w:eastAsia="ar-SA"/>
        </w:rPr>
        <w:t xml:space="preserve">АИС </w:t>
      </w:r>
      <w:r w:rsidR="008B0777">
        <w:rPr>
          <w:szCs w:val="28"/>
          <w:u w:val="single"/>
          <w:lang w:eastAsia="ar-SA"/>
        </w:rPr>
        <w:t>«О Футбольных клубах»</w:t>
      </w:r>
      <w:r w:rsidR="005A3F70">
        <w:rPr>
          <w:szCs w:val="28"/>
          <w:lang w:eastAsia="ar-SA"/>
        </w:rPr>
        <w:t xml:space="preserve">________________ </w:t>
      </w:r>
    </w:p>
    <w:p w14:paraId="1583DDBF" w14:textId="77777777" w:rsidR="005A3F70" w:rsidRDefault="005A3F70" w:rsidP="00FD02D5">
      <w:pPr>
        <w:suppressAutoHyphens/>
        <w:ind w:left="-284"/>
        <w:jc w:val="center"/>
        <w:rPr>
          <w:sz w:val="20"/>
          <w:lang w:eastAsia="ar-SA"/>
        </w:rPr>
      </w:pPr>
      <w:r>
        <w:rPr>
          <w:lang w:eastAsia="ar-SA"/>
        </w:rPr>
        <w:t>(тема работы)</w:t>
      </w:r>
    </w:p>
    <w:p w14:paraId="7EDE9C4F" w14:textId="77777777" w:rsidR="005A3F70" w:rsidRDefault="005A3F70" w:rsidP="00FD02D5">
      <w:pPr>
        <w:tabs>
          <w:tab w:val="left" w:pos="9810"/>
        </w:tabs>
        <w:suppressAutoHyphens/>
        <w:ind w:left="-284"/>
        <w:rPr>
          <w:bCs/>
          <w:color w:val="FFFFFF" w:themeColor="background1"/>
          <w:szCs w:val="28"/>
          <w:u w:val="single"/>
        </w:rPr>
      </w:pPr>
      <w:r>
        <w:rPr>
          <w:bCs/>
          <w:szCs w:val="28"/>
          <w:u w:val="single"/>
        </w:rPr>
        <w:t xml:space="preserve">                                                                      </w:t>
      </w:r>
    </w:p>
    <w:p w14:paraId="3D1F7E2E" w14:textId="77777777" w:rsidR="005A3F70" w:rsidRDefault="005A3F70" w:rsidP="00FD02D5">
      <w:pPr>
        <w:tabs>
          <w:tab w:val="left" w:pos="9810"/>
        </w:tabs>
        <w:suppressAutoHyphens/>
        <w:ind w:left="-284"/>
        <w:rPr>
          <w:sz w:val="24"/>
          <w:szCs w:val="28"/>
          <w:lang w:eastAsia="ar-SA"/>
        </w:rPr>
      </w:pPr>
      <w:r>
        <w:rPr>
          <w:sz w:val="24"/>
          <w:szCs w:val="28"/>
          <w:lang w:eastAsia="ar-SA"/>
        </w:rPr>
        <w:t>График выполнения работы  25% к __ нед., 50% к __нед, 75% к __нед., 100% к __нед.</w:t>
      </w:r>
    </w:p>
    <w:p w14:paraId="7C3891BC" w14:textId="71B3CA14" w:rsidR="005A3F70" w:rsidRDefault="005A3F70" w:rsidP="00FD02D5">
      <w:pPr>
        <w:tabs>
          <w:tab w:val="left" w:pos="9810"/>
        </w:tabs>
        <w:suppressAutoHyphens/>
        <w:ind w:left="-284"/>
        <w:rPr>
          <w:szCs w:val="28"/>
          <w:lang w:eastAsia="ar-SA"/>
        </w:rPr>
      </w:pPr>
      <w:r>
        <w:rPr>
          <w:szCs w:val="28"/>
          <w:lang w:eastAsia="ar-SA"/>
        </w:rPr>
        <w:t>Студент</w:t>
      </w:r>
      <w:r w:rsidR="008642EA">
        <w:rPr>
          <w:szCs w:val="28"/>
          <w:u w:val="single"/>
          <w:lang w:eastAsia="ar-SA"/>
        </w:rPr>
        <w:t xml:space="preserve">           </w:t>
      </w:r>
      <w:r>
        <w:rPr>
          <w:szCs w:val="28"/>
          <w:u w:val="single"/>
          <w:lang w:eastAsia="ar-SA"/>
        </w:rPr>
        <w:t xml:space="preserve">       </w:t>
      </w:r>
      <w:r w:rsidR="008B0777">
        <w:rPr>
          <w:szCs w:val="28"/>
          <w:u w:val="single"/>
          <w:lang w:eastAsia="ar-SA"/>
        </w:rPr>
        <w:t>Шакиров Тимур Маратович</w:t>
      </w:r>
      <w:r>
        <w:rPr>
          <w:szCs w:val="28"/>
          <w:u w:val="single"/>
          <w:lang w:eastAsia="ar-SA"/>
        </w:rPr>
        <w:t xml:space="preserve">; ИУ5-35Б          </w:t>
      </w:r>
      <w:r>
        <w:rPr>
          <w:szCs w:val="28"/>
          <w:lang w:eastAsia="ar-SA"/>
        </w:rPr>
        <w:t xml:space="preserve">__________ </w:t>
      </w:r>
    </w:p>
    <w:p w14:paraId="213BD023" w14:textId="77777777" w:rsidR="005A3F70" w:rsidRDefault="005A3F70" w:rsidP="00FD02D5">
      <w:pPr>
        <w:suppressAutoHyphens/>
        <w:ind w:left="-284"/>
        <w:jc w:val="center"/>
        <w:rPr>
          <w:sz w:val="20"/>
          <w:lang w:eastAsia="ar-SA"/>
        </w:rPr>
      </w:pPr>
      <w:r>
        <w:rPr>
          <w:lang w:eastAsia="ar-SA"/>
        </w:rPr>
        <w:t>(фамилия, имя, отчество; индекс группы)</w:t>
      </w:r>
    </w:p>
    <w:p w14:paraId="0EAC857E" w14:textId="77777777" w:rsidR="005A3F70" w:rsidRDefault="005A3F70" w:rsidP="00FD02D5">
      <w:pPr>
        <w:suppressAutoHyphens/>
        <w:ind w:left="-284"/>
        <w:rPr>
          <w:lang w:eastAsia="ar-SA"/>
        </w:rPr>
      </w:pPr>
    </w:p>
    <w:p w14:paraId="0B89DDC9" w14:textId="77777777" w:rsidR="005A3F70" w:rsidRDefault="005A3F70" w:rsidP="00FD02D5">
      <w:pPr>
        <w:tabs>
          <w:tab w:val="left" w:pos="9810"/>
        </w:tabs>
        <w:suppressAutoHyphens/>
        <w:spacing w:line="276" w:lineRule="auto"/>
        <w:ind w:left="-284"/>
        <w:jc w:val="both"/>
        <w:rPr>
          <w:b/>
          <w:i/>
          <w:szCs w:val="28"/>
          <w:lang w:eastAsia="ar-SA"/>
        </w:rPr>
      </w:pPr>
      <w:r>
        <w:rPr>
          <w:b/>
          <w:i/>
          <w:szCs w:val="28"/>
          <w:lang w:eastAsia="ar-SA"/>
        </w:rPr>
        <w:t>Задание.</w:t>
      </w:r>
    </w:p>
    <w:p w14:paraId="430E2589" w14:textId="77777777" w:rsidR="005A3F70" w:rsidRDefault="005A3F70" w:rsidP="00FD02D5">
      <w:pPr>
        <w:tabs>
          <w:tab w:val="left" w:pos="9810"/>
        </w:tabs>
        <w:suppressAutoHyphens/>
        <w:spacing w:line="276" w:lineRule="auto"/>
        <w:ind w:left="-284" w:hanging="284"/>
        <w:jc w:val="both"/>
        <w:rPr>
          <w:szCs w:val="28"/>
          <w:u w:val="single"/>
          <w:lang w:eastAsia="ar-SA"/>
        </w:rPr>
      </w:pPr>
      <w:r>
        <w:rPr>
          <w:szCs w:val="28"/>
          <w:lang w:eastAsia="ar-SA"/>
        </w:rPr>
        <w:t xml:space="preserve">1. Разработать функциональную, инфологическую, даталогическую модели ПО, </w:t>
      </w:r>
    </w:p>
    <w:p w14:paraId="10C2D77B" w14:textId="77777777" w:rsidR="005A3F70" w:rsidRDefault="005A3F70" w:rsidP="00FD02D5">
      <w:pPr>
        <w:tabs>
          <w:tab w:val="left" w:pos="9810"/>
        </w:tabs>
        <w:suppressAutoHyphens/>
        <w:spacing w:line="276" w:lineRule="auto"/>
        <w:ind w:left="-284" w:hanging="284"/>
        <w:jc w:val="both"/>
        <w:rPr>
          <w:szCs w:val="28"/>
          <w:lang w:eastAsia="ar-SA"/>
        </w:rPr>
      </w:pPr>
      <w:r>
        <w:rPr>
          <w:szCs w:val="28"/>
          <w:lang w:eastAsia="ar-SA"/>
        </w:rPr>
        <w:t>2. Выполнить практическую реализацию АИС.</w:t>
      </w:r>
    </w:p>
    <w:p w14:paraId="1DD153F1" w14:textId="77777777" w:rsidR="005A3F70" w:rsidRDefault="005A3F70" w:rsidP="00FD02D5">
      <w:pPr>
        <w:tabs>
          <w:tab w:val="left" w:pos="9810"/>
        </w:tabs>
        <w:suppressAutoHyphens/>
        <w:spacing w:line="276" w:lineRule="auto"/>
        <w:ind w:left="-284" w:hanging="284"/>
        <w:jc w:val="both"/>
        <w:rPr>
          <w:szCs w:val="28"/>
          <w:lang w:eastAsia="ar-SA"/>
        </w:rPr>
      </w:pPr>
      <w:r>
        <w:rPr>
          <w:szCs w:val="28"/>
          <w:lang w:eastAsia="ar-SA"/>
        </w:rPr>
        <w:t>3. Оформить расчетно-пояснительную записку.</w:t>
      </w:r>
    </w:p>
    <w:p w14:paraId="028DF841" w14:textId="77777777" w:rsidR="005A3F70" w:rsidRDefault="005A3F70" w:rsidP="00FD02D5">
      <w:pPr>
        <w:suppressAutoHyphens/>
        <w:spacing w:line="300" w:lineRule="exact"/>
        <w:ind w:left="-284"/>
        <w:jc w:val="both"/>
        <w:rPr>
          <w:szCs w:val="28"/>
          <w:lang w:eastAsia="ar-SA"/>
        </w:rPr>
      </w:pPr>
    </w:p>
    <w:p w14:paraId="1B7995D4" w14:textId="77777777" w:rsidR="008642EA" w:rsidRDefault="008642EA" w:rsidP="00FD02D5">
      <w:pPr>
        <w:suppressAutoHyphens/>
        <w:spacing w:line="300" w:lineRule="exact"/>
        <w:ind w:left="-284"/>
        <w:jc w:val="both"/>
        <w:rPr>
          <w:szCs w:val="28"/>
          <w:lang w:eastAsia="ar-SA"/>
        </w:rPr>
      </w:pPr>
    </w:p>
    <w:p w14:paraId="2275B30C" w14:textId="77777777" w:rsidR="005A3F70" w:rsidRDefault="005A3F70" w:rsidP="00FD02D5">
      <w:pPr>
        <w:suppressAutoHyphens/>
        <w:spacing w:line="300" w:lineRule="exact"/>
        <w:ind w:left="-284"/>
        <w:jc w:val="both"/>
        <w:rPr>
          <w:szCs w:val="28"/>
          <w:lang w:eastAsia="ar-SA"/>
        </w:rPr>
      </w:pPr>
      <w:r>
        <w:rPr>
          <w:szCs w:val="28"/>
          <w:lang w:eastAsia="ar-SA"/>
        </w:rPr>
        <w:t>Дата выдачи задания «</w:t>
      </w:r>
      <w:r>
        <w:rPr>
          <w:szCs w:val="28"/>
          <w:u w:val="single"/>
          <w:lang w:eastAsia="ar-SA"/>
        </w:rPr>
        <w:t xml:space="preserve"> 9 </w:t>
      </w:r>
      <w:r>
        <w:rPr>
          <w:szCs w:val="28"/>
          <w:lang w:eastAsia="ar-SA"/>
        </w:rPr>
        <w:t xml:space="preserve">»  </w:t>
      </w:r>
      <w:r>
        <w:rPr>
          <w:szCs w:val="28"/>
          <w:u w:val="single"/>
          <w:lang w:eastAsia="ar-SA"/>
        </w:rPr>
        <w:t xml:space="preserve">сентября </w:t>
      </w:r>
      <w:r>
        <w:rPr>
          <w:szCs w:val="28"/>
          <w:lang w:eastAsia="ar-SA"/>
        </w:rPr>
        <w:t xml:space="preserve"> 2023г.</w:t>
      </w:r>
    </w:p>
    <w:p w14:paraId="1862935A" w14:textId="77777777" w:rsidR="00FD02D5" w:rsidRDefault="00FD02D5" w:rsidP="00FD02D5">
      <w:pPr>
        <w:suppressAutoHyphens/>
        <w:spacing w:line="300" w:lineRule="exact"/>
        <w:ind w:left="-284"/>
        <w:jc w:val="both"/>
        <w:rPr>
          <w:szCs w:val="28"/>
          <w:lang w:eastAsia="ar-SA"/>
        </w:rPr>
      </w:pPr>
    </w:p>
    <w:p w14:paraId="18BB9BD2" w14:textId="77777777" w:rsidR="005A3F70" w:rsidRDefault="005A3F70" w:rsidP="00FD02D5">
      <w:pPr>
        <w:suppressAutoHyphens/>
        <w:spacing w:line="300" w:lineRule="exact"/>
        <w:ind w:left="-284"/>
        <w:jc w:val="both"/>
        <w:rPr>
          <w:sz w:val="24"/>
          <w:lang w:eastAsia="ar-SA"/>
        </w:rPr>
      </w:pPr>
    </w:p>
    <w:p w14:paraId="70557CA3" w14:textId="77777777" w:rsidR="008642EA" w:rsidRPr="008642EA" w:rsidRDefault="005A3F70" w:rsidP="00FD02D5">
      <w:pPr>
        <w:suppressAutoHyphens/>
        <w:spacing w:line="300" w:lineRule="exact"/>
        <w:ind w:left="-284"/>
        <w:rPr>
          <w:szCs w:val="28"/>
        </w:rPr>
      </w:pPr>
      <w:r>
        <w:rPr>
          <w:szCs w:val="28"/>
          <w:lang w:eastAsia="ar-SA"/>
        </w:rPr>
        <w:t>Руководитель практики от кафедры</w:t>
      </w:r>
      <w:r w:rsidR="00F9557E">
        <w:rPr>
          <w:szCs w:val="28"/>
          <w:lang w:eastAsia="ar-SA"/>
        </w:rPr>
        <w:t xml:space="preserve">     </w:t>
      </w:r>
      <w:r>
        <w:rPr>
          <w:szCs w:val="28"/>
          <w:lang w:eastAsia="ar-SA"/>
        </w:rPr>
        <w:t>_______________</w:t>
      </w:r>
      <w:r>
        <w:rPr>
          <w:sz w:val="24"/>
          <w:lang w:eastAsia="ar-SA"/>
        </w:rPr>
        <w:t xml:space="preserve"> / </w:t>
      </w:r>
      <w:r w:rsidR="008642EA">
        <w:rPr>
          <w:szCs w:val="28"/>
        </w:rPr>
        <w:t>__________________</w:t>
      </w:r>
      <w:r w:rsidR="00F9557E">
        <w:rPr>
          <w:szCs w:val="28"/>
        </w:rPr>
        <w:t>_</w:t>
      </w:r>
    </w:p>
    <w:p w14:paraId="1A9B5FA5" w14:textId="77777777" w:rsidR="005A3F70" w:rsidRDefault="005A3F70" w:rsidP="00FD02D5">
      <w:pPr>
        <w:suppressAutoHyphens/>
        <w:ind w:left="-284" w:right="565" w:firstLine="708"/>
        <w:jc w:val="center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                          </w:t>
      </w:r>
      <w:r>
        <w:rPr>
          <w:sz w:val="18"/>
          <w:szCs w:val="18"/>
          <w:lang w:eastAsia="ar-SA"/>
        </w:rPr>
        <w:tab/>
      </w:r>
      <w:r>
        <w:rPr>
          <w:sz w:val="18"/>
          <w:szCs w:val="18"/>
          <w:lang w:eastAsia="ar-SA"/>
        </w:rPr>
        <w:tab/>
      </w:r>
      <w:r>
        <w:rPr>
          <w:sz w:val="18"/>
          <w:szCs w:val="18"/>
          <w:lang w:eastAsia="ar-SA"/>
        </w:rPr>
        <w:tab/>
      </w:r>
      <w:r w:rsidR="00F9557E">
        <w:rPr>
          <w:sz w:val="18"/>
          <w:szCs w:val="18"/>
          <w:lang w:eastAsia="ar-SA"/>
        </w:rPr>
        <w:t xml:space="preserve">             </w:t>
      </w:r>
      <w:r>
        <w:rPr>
          <w:sz w:val="18"/>
          <w:szCs w:val="18"/>
          <w:lang w:eastAsia="ar-SA"/>
        </w:rPr>
        <w:t xml:space="preserve"> (подпись, дата)                   </w:t>
      </w:r>
      <w:r w:rsidR="00F9557E">
        <w:rPr>
          <w:sz w:val="18"/>
          <w:szCs w:val="18"/>
          <w:lang w:eastAsia="ar-SA"/>
        </w:rPr>
        <w:t xml:space="preserve">      </w:t>
      </w:r>
      <w:r>
        <w:rPr>
          <w:sz w:val="18"/>
          <w:szCs w:val="18"/>
          <w:lang w:eastAsia="ar-SA"/>
        </w:rPr>
        <w:t xml:space="preserve"> (Фамилия И.О.)</w:t>
      </w:r>
    </w:p>
    <w:p w14:paraId="55B0FC1B" w14:textId="77777777" w:rsidR="008642EA" w:rsidRDefault="008642EA" w:rsidP="00FD02D5">
      <w:pPr>
        <w:suppressAutoHyphens/>
        <w:spacing w:line="300" w:lineRule="exact"/>
        <w:ind w:left="-284"/>
        <w:rPr>
          <w:szCs w:val="28"/>
          <w:lang w:eastAsia="ar-SA"/>
        </w:rPr>
      </w:pPr>
    </w:p>
    <w:p w14:paraId="01C4765F" w14:textId="77777777" w:rsidR="005A3F70" w:rsidRDefault="005A3F70" w:rsidP="00FD02D5">
      <w:pPr>
        <w:suppressAutoHyphens/>
        <w:spacing w:line="300" w:lineRule="exact"/>
        <w:ind w:left="-284"/>
        <w:rPr>
          <w:b/>
          <w:sz w:val="24"/>
          <w:lang w:eastAsia="ar-SA"/>
        </w:rPr>
      </w:pPr>
      <w:r>
        <w:rPr>
          <w:szCs w:val="28"/>
          <w:lang w:eastAsia="ar-SA"/>
        </w:rPr>
        <w:t xml:space="preserve">Студент </w:t>
      </w:r>
      <w:r>
        <w:rPr>
          <w:b/>
          <w:sz w:val="24"/>
          <w:lang w:eastAsia="ar-SA"/>
        </w:rPr>
        <w:tab/>
      </w:r>
      <w:r>
        <w:rPr>
          <w:b/>
          <w:sz w:val="24"/>
          <w:lang w:eastAsia="ar-SA"/>
        </w:rPr>
        <w:tab/>
      </w:r>
      <w:r>
        <w:rPr>
          <w:b/>
          <w:sz w:val="24"/>
          <w:lang w:eastAsia="ar-SA"/>
        </w:rPr>
        <w:tab/>
      </w:r>
      <w:r>
        <w:rPr>
          <w:b/>
          <w:sz w:val="24"/>
          <w:lang w:eastAsia="ar-SA"/>
        </w:rPr>
        <w:tab/>
        <w:t xml:space="preserve">           </w:t>
      </w:r>
      <w:r>
        <w:rPr>
          <w:b/>
          <w:sz w:val="24"/>
          <w:u w:val="single"/>
          <w:lang w:eastAsia="ar-SA"/>
        </w:rPr>
        <w:t xml:space="preserve">    </w:t>
      </w:r>
      <w:r>
        <w:rPr>
          <w:u w:val="single"/>
        </w:rPr>
        <w:t xml:space="preserve">                             </w:t>
      </w:r>
      <w:r>
        <w:rPr>
          <w:b/>
          <w:sz w:val="24"/>
          <w:lang w:eastAsia="ar-SA"/>
        </w:rPr>
        <w:t>/</w:t>
      </w:r>
      <w:r w:rsidR="008642EA">
        <w:rPr>
          <w:szCs w:val="28"/>
        </w:rPr>
        <w:t>________________</w:t>
      </w:r>
      <w:r>
        <w:rPr>
          <w:szCs w:val="28"/>
        </w:rPr>
        <w:t>____</w:t>
      </w:r>
    </w:p>
    <w:p w14:paraId="68FDD6D4" w14:textId="77777777" w:rsidR="005A3F70" w:rsidRDefault="005A3F70" w:rsidP="00FD02D5">
      <w:pPr>
        <w:suppressAutoHyphens/>
        <w:ind w:left="-284" w:right="565"/>
        <w:jc w:val="center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                                                                                          </w:t>
      </w:r>
      <w:r w:rsidR="00F9557E">
        <w:rPr>
          <w:sz w:val="18"/>
          <w:szCs w:val="18"/>
          <w:lang w:eastAsia="ar-SA"/>
        </w:rPr>
        <w:t xml:space="preserve">        </w:t>
      </w:r>
      <w:r>
        <w:rPr>
          <w:sz w:val="18"/>
          <w:szCs w:val="18"/>
          <w:lang w:eastAsia="ar-SA"/>
        </w:rPr>
        <w:t xml:space="preserve"> (подпись, дата)                   </w:t>
      </w:r>
      <w:r w:rsidR="00F9557E">
        <w:rPr>
          <w:sz w:val="18"/>
          <w:szCs w:val="18"/>
          <w:lang w:eastAsia="ar-SA"/>
        </w:rPr>
        <w:t xml:space="preserve">      </w:t>
      </w:r>
      <w:r>
        <w:rPr>
          <w:sz w:val="18"/>
          <w:szCs w:val="18"/>
          <w:lang w:eastAsia="ar-SA"/>
        </w:rPr>
        <w:t xml:space="preserve">(Фамилия И.О.)            </w:t>
      </w:r>
    </w:p>
    <w:p w14:paraId="6D276552" w14:textId="77777777" w:rsidR="00992F91" w:rsidRDefault="00992F91" w:rsidP="00992F91">
      <w:pPr>
        <w:pStyle w:val="1"/>
        <w:rPr>
          <w:sz w:val="40"/>
        </w:rPr>
      </w:pPr>
      <w:bookmarkStart w:id="0" w:name="_Toc121109886"/>
      <w:bookmarkStart w:id="1" w:name="_Toc150119469"/>
      <w:r>
        <w:rPr>
          <w:sz w:val="40"/>
        </w:rPr>
        <w:lastRenderedPageBreak/>
        <w:t>Аннотация</w:t>
      </w:r>
      <w:bookmarkEnd w:id="0"/>
      <w:bookmarkEnd w:id="1"/>
    </w:p>
    <w:p w14:paraId="1B66F79F" w14:textId="4B42E714" w:rsidR="00992F91" w:rsidRDefault="00992F91" w:rsidP="004F1393">
      <w:pPr>
        <w:jc w:val="both"/>
        <w:rPr>
          <w:szCs w:val="28"/>
        </w:rPr>
      </w:pPr>
      <w:r>
        <w:tab/>
      </w:r>
      <w:r>
        <w:rPr>
          <w:szCs w:val="28"/>
        </w:rPr>
        <w:t>АИС «</w:t>
      </w:r>
      <w:r w:rsidR="00751A92">
        <w:rPr>
          <w:szCs w:val="28"/>
        </w:rPr>
        <w:t>О футбольных клубах</w:t>
      </w:r>
      <w:r>
        <w:rPr>
          <w:szCs w:val="28"/>
        </w:rPr>
        <w:t xml:space="preserve">» была разработана для автоматизации информации о </w:t>
      </w:r>
      <w:r w:rsidR="00904B32">
        <w:rPr>
          <w:szCs w:val="28"/>
        </w:rPr>
        <w:t>футбольных клубах</w:t>
      </w:r>
      <w:r>
        <w:rPr>
          <w:szCs w:val="28"/>
        </w:rPr>
        <w:t xml:space="preserve">, </w:t>
      </w:r>
      <w:r w:rsidR="00904B32">
        <w:rPr>
          <w:szCs w:val="28"/>
        </w:rPr>
        <w:t xml:space="preserve">игроках, тренерах, футбольных матчах, </w:t>
      </w:r>
      <w:r w:rsidR="00325E5F">
        <w:rPr>
          <w:szCs w:val="28"/>
        </w:rPr>
        <w:t>стадионах, судьях и турнирах</w:t>
      </w:r>
      <w:r>
        <w:rPr>
          <w:szCs w:val="28"/>
        </w:rPr>
        <w:t>.</w:t>
      </w:r>
    </w:p>
    <w:p w14:paraId="583659EA" w14:textId="472DF45A" w:rsidR="00992F91" w:rsidRDefault="00992F91" w:rsidP="004F1393">
      <w:pPr>
        <w:jc w:val="both"/>
        <w:rPr>
          <w:szCs w:val="28"/>
        </w:rPr>
      </w:pPr>
      <w:r>
        <w:rPr>
          <w:szCs w:val="28"/>
        </w:rPr>
        <w:tab/>
        <w:t>АИС «</w:t>
      </w:r>
      <w:r w:rsidR="00B4612E">
        <w:rPr>
          <w:szCs w:val="28"/>
        </w:rPr>
        <w:t>О футбольных клубах</w:t>
      </w:r>
      <w:r>
        <w:rPr>
          <w:szCs w:val="28"/>
        </w:rPr>
        <w:t xml:space="preserve">» может быть использована как </w:t>
      </w:r>
      <w:r w:rsidR="00B4612E">
        <w:rPr>
          <w:szCs w:val="28"/>
        </w:rPr>
        <w:t>руководством клубов</w:t>
      </w:r>
      <w:r>
        <w:rPr>
          <w:szCs w:val="28"/>
        </w:rPr>
        <w:t xml:space="preserve">, так и </w:t>
      </w:r>
      <w:r w:rsidR="00B4612E">
        <w:rPr>
          <w:szCs w:val="28"/>
        </w:rPr>
        <w:t>персоналом клубов</w:t>
      </w:r>
      <w:r>
        <w:rPr>
          <w:szCs w:val="28"/>
        </w:rPr>
        <w:t>, желающим подробнее ознакомиться с</w:t>
      </w:r>
      <w:r w:rsidR="00B4612E">
        <w:rPr>
          <w:szCs w:val="28"/>
        </w:rPr>
        <w:t>о</w:t>
      </w:r>
      <w:r>
        <w:rPr>
          <w:szCs w:val="28"/>
        </w:rPr>
        <w:t xml:space="preserve"> </w:t>
      </w:r>
      <w:r w:rsidR="00B4612E">
        <w:rPr>
          <w:szCs w:val="28"/>
        </w:rPr>
        <w:t>структурой клуба</w:t>
      </w:r>
      <w:r>
        <w:rPr>
          <w:szCs w:val="28"/>
        </w:rPr>
        <w:t>.</w:t>
      </w:r>
    </w:p>
    <w:p w14:paraId="382446F7" w14:textId="77777777" w:rsidR="00992F91" w:rsidRDefault="00992F91" w:rsidP="004F1393">
      <w:pPr>
        <w:jc w:val="both"/>
        <w:rPr>
          <w:szCs w:val="28"/>
        </w:rPr>
      </w:pPr>
      <w:r>
        <w:rPr>
          <w:szCs w:val="28"/>
        </w:rPr>
        <w:tab/>
        <w:t xml:space="preserve">Программный продукт представляет собой базу данных, под управлением СУБД </w:t>
      </w:r>
      <w:r>
        <w:rPr>
          <w:szCs w:val="28"/>
          <w:lang w:val="en-US"/>
        </w:rPr>
        <w:t>MS</w:t>
      </w:r>
      <w:r w:rsidRPr="00E97D39">
        <w:rPr>
          <w:szCs w:val="28"/>
        </w:rPr>
        <w:t xml:space="preserve"> </w:t>
      </w:r>
      <w:r>
        <w:rPr>
          <w:szCs w:val="28"/>
          <w:lang w:val="en-US"/>
        </w:rPr>
        <w:t>Access</w:t>
      </w:r>
      <w:r>
        <w:rPr>
          <w:szCs w:val="28"/>
        </w:rPr>
        <w:t>.</w:t>
      </w:r>
    </w:p>
    <w:p w14:paraId="62C34D37" w14:textId="77777777" w:rsidR="002F5A5C" w:rsidRDefault="002F5A5C" w:rsidP="00992F91">
      <w:pPr>
        <w:rPr>
          <w:szCs w:val="28"/>
        </w:rPr>
      </w:pPr>
    </w:p>
    <w:p w14:paraId="79762EDD" w14:textId="77777777" w:rsidR="002F5A5C" w:rsidRDefault="002F5A5C" w:rsidP="00992F91">
      <w:pPr>
        <w:rPr>
          <w:szCs w:val="28"/>
        </w:rPr>
      </w:pPr>
    </w:p>
    <w:p w14:paraId="45F0C61A" w14:textId="77777777" w:rsidR="002F5A5C" w:rsidRDefault="002F5A5C" w:rsidP="00992F91">
      <w:pPr>
        <w:rPr>
          <w:szCs w:val="28"/>
        </w:rPr>
      </w:pPr>
    </w:p>
    <w:p w14:paraId="40ECA9FD" w14:textId="77777777" w:rsidR="002F5A5C" w:rsidRDefault="002F5A5C" w:rsidP="00992F91">
      <w:pPr>
        <w:rPr>
          <w:szCs w:val="28"/>
        </w:rPr>
      </w:pPr>
    </w:p>
    <w:p w14:paraId="524220E2" w14:textId="77777777" w:rsidR="002F5A5C" w:rsidRDefault="002F5A5C" w:rsidP="00992F91">
      <w:pPr>
        <w:rPr>
          <w:szCs w:val="28"/>
        </w:rPr>
      </w:pPr>
    </w:p>
    <w:p w14:paraId="4DF44D00" w14:textId="77777777" w:rsidR="002F5A5C" w:rsidRDefault="002F5A5C" w:rsidP="00992F91">
      <w:pPr>
        <w:rPr>
          <w:szCs w:val="28"/>
        </w:rPr>
      </w:pPr>
    </w:p>
    <w:p w14:paraId="303ADD1B" w14:textId="77777777" w:rsidR="002F5A5C" w:rsidRDefault="002F5A5C" w:rsidP="00992F91">
      <w:pPr>
        <w:rPr>
          <w:szCs w:val="28"/>
        </w:rPr>
      </w:pPr>
    </w:p>
    <w:p w14:paraId="5D41220F" w14:textId="77777777" w:rsidR="002F5A5C" w:rsidRDefault="002F5A5C" w:rsidP="00992F91">
      <w:pPr>
        <w:rPr>
          <w:szCs w:val="28"/>
        </w:rPr>
      </w:pPr>
    </w:p>
    <w:p w14:paraId="26C47DB5" w14:textId="77777777" w:rsidR="002F5A5C" w:rsidRDefault="002F5A5C" w:rsidP="00992F91">
      <w:pPr>
        <w:rPr>
          <w:szCs w:val="28"/>
        </w:rPr>
      </w:pPr>
    </w:p>
    <w:p w14:paraId="5B173D94" w14:textId="77777777" w:rsidR="002F5A5C" w:rsidRDefault="002F5A5C" w:rsidP="00992F91">
      <w:pPr>
        <w:rPr>
          <w:szCs w:val="28"/>
        </w:rPr>
      </w:pPr>
    </w:p>
    <w:p w14:paraId="25A232C8" w14:textId="77777777" w:rsidR="002F5A5C" w:rsidRDefault="002F5A5C" w:rsidP="00992F91">
      <w:pPr>
        <w:rPr>
          <w:szCs w:val="28"/>
        </w:rPr>
      </w:pPr>
    </w:p>
    <w:p w14:paraId="5A82D83B" w14:textId="77777777" w:rsidR="002F5A5C" w:rsidRDefault="002F5A5C" w:rsidP="00992F91">
      <w:pPr>
        <w:rPr>
          <w:szCs w:val="28"/>
        </w:rPr>
      </w:pPr>
    </w:p>
    <w:p w14:paraId="68AE2466" w14:textId="77777777" w:rsidR="002F5A5C" w:rsidRDefault="002F5A5C" w:rsidP="00992F91">
      <w:pPr>
        <w:rPr>
          <w:szCs w:val="28"/>
        </w:rPr>
      </w:pPr>
    </w:p>
    <w:p w14:paraId="7BB75C81" w14:textId="77777777" w:rsidR="002F5A5C" w:rsidRDefault="002F5A5C" w:rsidP="00992F91">
      <w:pPr>
        <w:rPr>
          <w:szCs w:val="28"/>
        </w:rPr>
      </w:pPr>
    </w:p>
    <w:p w14:paraId="4464BFF1" w14:textId="77777777" w:rsidR="002F5A5C" w:rsidRDefault="002F5A5C" w:rsidP="00992F91">
      <w:pPr>
        <w:rPr>
          <w:szCs w:val="28"/>
        </w:rPr>
      </w:pPr>
    </w:p>
    <w:p w14:paraId="68245CC9" w14:textId="77777777" w:rsidR="002F5A5C" w:rsidRDefault="002F5A5C" w:rsidP="00992F91">
      <w:pPr>
        <w:rPr>
          <w:szCs w:val="28"/>
        </w:rPr>
      </w:pPr>
    </w:p>
    <w:p w14:paraId="56087BDC" w14:textId="77777777" w:rsidR="002F5A5C" w:rsidRDefault="002F5A5C" w:rsidP="00992F91">
      <w:pPr>
        <w:rPr>
          <w:szCs w:val="28"/>
        </w:rPr>
      </w:pPr>
    </w:p>
    <w:p w14:paraId="1E8495E5" w14:textId="77777777" w:rsidR="002F5A5C" w:rsidRDefault="002F5A5C" w:rsidP="00992F91">
      <w:pPr>
        <w:rPr>
          <w:szCs w:val="28"/>
        </w:rPr>
      </w:pPr>
    </w:p>
    <w:p w14:paraId="5F77260A" w14:textId="77777777" w:rsidR="002F5A5C" w:rsidRDefault="002F5A5C" w:rsidP="00992F91">
      <w:pPr>
        <w:rPr>
          <w:szCs w:val="28"/>
        </w:rPr>
      </w:pPr>
    </w:p>
    <w:p w14:paraId="78FB4225" w14:textId="77777777" w:rsidR="002F5A5C" w:rsidRDefault="002F5A5C" w:rsidP="00992F91">
      <w:pPr>
        <w:rPr>
          <w:szCs w:val="28"/>
        </w:rPr>
      </w:pPr>
    </w:p>
    <w:p w14:paraId="5A257096" w14:textId="77777777" w:rsidR="002F5A5C" w:rsidRDefault="002F5A5C" w:rsidP="00992F91">
      <w:pPr>
        <w:rPr>
          <w:szCs w:val="28"/>
        </w:rPr>
      </w:pPr>
    </w:p>
    <w:p w14:paraId="695D211A" w14:textId="77777777" w:rsidR="002F5A5C" w:rsidRDefault="002F5A5C" w:rsidP="00992F91">
      <w:pPr>
        <w:rPr>
          <w:szCs w:val="28"/>
        </w:rPr>
      </w:pPr>
    </w:p>
    <w:p w14:paraId="34CBD0E4" w14:textId="77777777" w:rsidR="002F5A5C" w:rsidRDefault="002F5A5C" w:rsidP="00992F91">
      <w:pPr>
        <w:rPr>
          <w:szCs w:val="28"/>
        </w:rPr>
      </w:pPr>
    </w:p>
    <w:p w14:paraId="0A198AA1" w14:textId="77777777" w:rsidR="002F5A5C" w:rsidRDefault="002F5A5C" w:rsidP="00992F91">
      <w:pPr>
        <w:rPr>
          <w:szCs w:val="28"/>
        </w:rPr>
      </w:pPr>
    </w:p>
    <w:p w14:paraId="10E80720" w14:textId="77777777" w:rsidR="002F5A5C" w:rsidRDefault="002F5A5C" w:rsidP="00992F91">
      <w:pPr>
        <w:rPr>
          <w:szCs w:val="28"/>
        </w:rPr>
      </w:pPr>
    </w:p>
    <w:p w14:paraId="306618CA" w14:textId="77777777" w:rsidR="002F5A5C" w:rsidRDefault="002F5A5C" w:rsidP="00992F91">
      <w:pPr>
        <w:rPr>
          <w:szCs w:val="28"/>
        </w:rPr>
      </w:pPr>
    </w:p>
    <w:p w14:paraId="57D1BFC5" w14:textId="77777777" w:rsidR="002F5A5C" w:rsidRDefault="002F5A5C" w:rsidP="00992F91">
      <w:pPr>
        <w:rPr>
          <w:szCs w:val="28"/>
        </w:rPr>
      </w:pPr>
    </w:p>
    <w:p w14:paraId="24B6BFDC" w14:textId="77777777" w:rsidR="002F5A5C" w:rsidRDefault="002F5A5C" w:rsidP="00992F91">
      <w:pPr>
        <w:rPr>
          <w:szCs w:val="28"/>
        </w:rPr>
      </w:pPr>
    </w:p>
    <w:p w14:paraId="11EB25DA" w14:textId="77777777" w:rsidR="002F5A5C" w:rsidRDefault="002F5A5C" w:rsidP="00992F91">
      <w:pPr>
        <w:rPr>
          <w:szCs w:val="28"/>
        </w:rPr>
      </w:pPr>
    </w:p>
    <w:p w14:paraId="0517E840" w14:textId="77777777" w:rsidR="002F5A5C" w:rsidRDefault="002F5A5C" w:rsidP="00992F91">
      <w:pPr>
        <w:rPr>
          <w:szCs w:val="28"/>
        </w:rPr>
      </w:pPr>
    </w:p>
    <w:p w14:paraId="0135A0BE" w14:textId="77777777" w:rsidR="002F5A5C" w:rsidRDefault="002F5A5C" w:rsidP="00992F91">
      <w:pPr>
        <w:rPr>
          <w:szCs w:val="28"/>
        </w:rPr>
      </w:pPr>
    </w:p>
    <w:p w14:paraId="01644310" w14:textId="77777777" w:rsidR="002F5A5C" w:rsidRDefault="002F5A5C" w:rsidP="00992F91">
      <w:pPr>
        <w:rPr>
          <w:szCs w:val="28"/>
        </w:rPr>
      </w:pPr>
    </w:p>
    <w:p w14:paraId="7E6D6C77" w14:textId="77777777" w:rsidR="00F9557E" w:rsidRDefault="00F9557E"/>
    <w:p w14:paraId="46E70AA6" w14:textId="77777777" w:rsidR="00F9557E" w:rsidRPr="00F9557E" w:rsidRDefault="00F9557E" w:rsidP="00F9557E"/>
    <w:p w14:paraId="289065BC" w14:textId="77777777" w:rsidR="00413069" w:rsidRPr="00F9557E" w:rsidRDefault="00413069" w:rsidP="00F9557E">
      <w:pPr>
        <w:jc w:val="center"/>
      </w:pPr>
    </w:p>
    <w:p w14:paraId="469BB88F" w14:textId="77777777" w:rsidR="00992F91" w:rsidRDefault="00992F91" w:rsidP="00992F91">
      <w:pPr>
        <w:pStyle w:val="1"/>
        <w:rPr>
          <w:sz w:val="40"/>
        </w:rPr>
      </w:pPr>
      <w:r>
        <w:rPr>
          <w:sz w:val="40"/>
        </w:rPr>
        <w:lastRenderedPageBreak/>
        <w:t>Оглавление</w:t>
      </w:r>
    </w:p>
    <w:p w14:paraId="5F0428EE" w14:textId="77777777" w:rsidR="00D27E87" w:rsidRDefault="00D27E87" w:rsidP="005C19A6">
      <w:pPr>
        <w:spacing w:line="360" w:lineRule="auto"/>
      </w:pPr>
      <w:r>
        <w:t>Введение</w:t>
      </w:r>
      <w:r w:rsidR="005C19A6">
        <w:t>…………………………………………………………………………...4</w:t>
      </w:r>
    </w:p>
    <w:p w14:paraId="3DA30A47" w14:textId="77777777" w:rsidR="00D27E87" w:rsidRDefault="00D27E87" w:rsidP="005C19A6">
      <w:pPr>
        <w:spacing w:line="360" w:lineRule="auto"/>
      </w:pPr>
      <w:r>
        <w:t>Описание предметной области</w:t>
      </w:r>
      <w:r w:rsidR="005C19A6">
        <w:t>………………………………………………...4-5</w:t>
      </w:r>
    </w:p>
    <w:p w14:paraId="32CE1B23" w14:textId="0F3C98B7" w:rsidR="005C19A6" w:rsidRDefault="005C19A6" w:rsidP="005C19A6">
      <w:pPr>
        <w:spacing w:line="360" w:lineRule="auto"/>
      </w:pPr>
      <w:r>
        <w:t>Графическая модель………………………………………………………………</w:t>
      </w:r>
      <w:r w:rsidR="00357333">
        <w:t>6</w:t>
      </w:r>
    </w:p>
    <w:p w14:paraId="27F3E349" w14:textId="77777777" w:rsidR="005C19A6" w:rsidRDefault="005C19A6" w:rsidP="005C19A6">
      <w:pPr>
        <w:spacing w:line="360" w:lineRule="auto"/>
      </w:pPr>
      <w:r>
        <w:t>Инфологическая модель.…………………………………………………………6</w:t>
      </w:r>
    </w:p>
    <w:p w14:paraId="52632BA1" w14:textId="0140F0F8" w:rsidR="005C19A6" w:rsidRDefault="005C19A6" w:rsidP="005C19A6">
      <w:pPr>
        <w:spacing w:line="360" w:lineRule="auto"/>
      </w:pPr>
      <w:r>
        <w:t>Даталогическая модель………………………………………</w:t>
      </w:r>
      <w:r w:rsidR="009418B8">
        <w:t xml:space="preserve">  </w:t>
      </w:r>
      <w:r>
        <w:t>………………...</w:t>
      </w:r>
      <w:r w:rsidR="00357333">
        <w:t>10</w:t>
      </w:r>
    </w:p>
    <w:p w14:paraId="418D9D99" w14:textId="5EB246E5" w:rsidR="005C19A6" w:rsidRDefault="005C19A6" w:rsidP="005C19A6">
      <w:pPr>
        <w:spacing w:line="360" w:lineRule="auto"/>
      </w:pPr>
      <w:r>
        <w:t>Описание таблиц…</w:t>
      </w:r>
      <w:r w:rsidR="009418B8">
        <w:t xml:space="preserve">  </w:t>
      </w:r>
      <w:r>
        <w:t>…………………………………………………………</w:t>
      </w:r>
      <w:r w:rsidR="009418B8">
        <w:t>10</w:t>
      </w:r>
      <w:r>
        <w:t>-1</w:t>
      </w:r>
      <w:r w:rsidR="009418B8">
        <w:t>2</w:t>
      </w:r>
    </w:p>
    <w:p w14:paraId="70E3D5D0" w14:textId="7FADDA2E" w:rsidR="005C19A6" w:rsidRDefault="005C19A6" w:rsidP="005C19A6">
      <w:pPr>
        <w:spacing w:line="360" w:lineRule="auto"/>
      </w:pPr>
      <w:r>
        <w:t>Формы………………………………………………………………………...1</w:t>
      </w:r>
      <w:r w:rsidR="005926A3">
        <w:t>2</w:t>
      </w:r>
      <w:r>
        <w:t>-2</w:t>
      </w:r>
      <w:r w:rsidR="005926A3">
        <w:t>0</w:t>
      </w:r>
    </w:p>
    <w:p w14:paraId="6F8E8798" w14:textId="0B16D2F1" w:rsidR="005C19A6" w:rsidRDefault="005C19A6" w:rsidP="005C19A6">
      <w:pPr>
        <w:spacing w:line="360" w:lineRule="auto"/>
      </w:pPr>
      <w:r>
        <w:t>Отчеты………………………………………………………………………</w:t>
      </w:r>
      <w:r w:rsidR="00017175">
        <w:t>...</w:t>
      </w:r>
      <w:r>
        <w:t>2</w:t>
      </w:r>
      <w:r w:rsidR="005926A3">
        <w:t>0</w:t>
      </w:r>
      <w:r>
        <w:t>-2</w:t>
      </w:r>
      <w:r w:rsidR="005926A3">
        <w:t>4</w:t>
      </w:r>
    </w:p>
    <w:p w14:paraId="49F4B5F3" w14:textId="14860AE8" w:rsidR="005C19A6" w:rsidRDefault="005C19A6" w:rsidP="005C19A6">
      <w:pPr>
        <w:spacing w:line="360" w:lineRule="auto"/>
      </w:pPr>
      <w:r>
        <w:t>Запросы………………………………………………………………………</w:t>
      </w:r>
      <w:r w:rsidR="00017175">
        <w:t>.</w:t>
      </w:r>
      <w:r>
        <w:t>2</w:t>
      </w:r>
      <w:r w:rsidR="005926A3">
        <w:t>4</w:t>
      </w:r>
      <w:r>
        <w:t>-3</w:t>
      </w:r>
      <w:r w:rsidR="005926A3">
        <w:t>0</w:t>
      </w:r>
    </w:p>
    <w:p w14:paraId="4BF4FC20" w14:textId="0FF4162D" w:rsidR="005C19A6" w:rsidRDefault="005C19A6" w:rsidP="005C19A6">
      <w:pPr>
        <w:spacing w:line="360" w:lineRule="auto"/>
      </w:pPr>
      <w:r>
        <w:t>Вывод…………………………………………………………………………...</w:t>
      </w:r>
      <w:r w:rsidR="00017175">
        <w:t>...3</w:t>
      </w:r>
      <w:r w:rsidR="005926A3">
        <w:t>1</w:t>
      </w:r>
    </w:p>
    <w:p w14:paraId="10793118" w14:textId="7BE260EC" w:rsidR="005C19A6" w:rsidRPr="00D27E87" w:rsidRDefault="005C19A6" w:rsidP="005C19A6">
      <w:pPr>
        <w:spacing w:line="360" w:lineRule="auto"/>
      </w:pPr>
      <w:r>
        <w:t>Список литературы ……………………………………………………………...</w:t>
      </w:r>
      <w:r w:rsidR="00017175">
        <w:t>3</w:t>
      </w:r>
      <w:r w:rsidR="005926A3">
        <w:t>1</w:t>
      </w:r>
    </w:p>
    <w:p w14:paraId="145D148D" w14:textId="2BCF98BC" w:rsidR="00992F91" w:rsidRDefault="005C19A6" w:rsidP="005C19A6">
      <w:pPr>
        <w:spacing w:line="360" w:lineRule="auto"/>
      </w:pPr>
      <w:r>
        <w:t>Структурная схема……………………………………………………………...</w:t>
      </w:r>
      <w:r w:rsidR="00017175">
        <w:t>.3</w:t>
      </w:r>
      <w:r w:rsidR="005926A3">
        <w:t>2</w:t>
      </w:r>
    </w:p>
    <w:p w14:paraId="51EA2CDA" w14:textId="4F99287A" w:rsidR="005C19A6" w:rsidRDefault="005C19A6" w:rsidP="005C19A6">
      <w:pPr>
        <w:spacing w:line="360" w:lineRule="auto"/>
      </w:pPr>
      <w:r>
        <w:t>Схема работы</w:t>
      </w:r>
      <w:r w:rsidR="00017175">
        <w:t>…………………………………………………………………3</w:t>
      </w:r>
      <w:r w:rsidR="005926A3">
        <w:t>3</w:t>
      </w:r>
      <w:r w:rsidR="00017175">
        <w:t>-3</w:t>
      </w:r>
      <w:r w:rsidR="005926A3">
        <w:t>5</w:t>
      </w:r>
    </w:p>
    <w:p w14:paraId="1FC799EA" w14:textId="015B945C" w:rsidR="005C19A6" w:rsidRDefault="00017175" w:rsidP="005C19A6">
      <w:pPr>
        <w:spacing w:line="360" w:lineRule="auto"/>
      </w:pPr>
      <w:r>
        <w:t>Граф диалога……………………………………………………………………..3</w:t>
      </w:r>
      <w:r w:rsidR="005926A3">
        <w:t>6</w:t>
      </w:r>
    </w:p>
    <w:p w14:paraId="47685D01" w14:textId="7E6BA232" w:rsidR="00992F91" w:rsidRPr="005C19A6" w:rsidRDefault="005C19A6" w:rsidP="005C19A6">
      <w:pPr>
        <w:spacing w:line="360" w:lineRule="auto"/>
      </w:pPr>
      <w:r>
        <w:t xml:space="preserve">Модель предметной области в нотации </w:t>
      </w:r>
      <w:r>
        <w:rPr>
          <w:lang w:val="en-US"/>
        </w:rPr>
        <w:t>IDEF</w:t>
      </w:r>
      <w:r w:rsidRPr="005C19A6">
        <w:t>0</w:t>
      </w:r>
      <w:r w:rsidR="00017175">
        <w:t>…………………………….3</w:t>
      </w:r>
      <w:r w:rsidR="005926A3">
        <w:t>7</w:t>
      </w:r>
      <w:r w:rsidR="00017175">
        <w:t>-</w:t>
      </w:r>
      <w:r w:rsidR="005926A3">
        <w:t>38</w:t>
      </w:r>
    </w:p>
    <w:p w14:paraId="09C4D5A5" w14:textId="77777777" w:rsidR="00992F91" w:rsidRDefault="00992F91" w:rsidP="00992F91"/>
    <w:p w14:paraId="5F44CC18" w14:textId="77777777" w:rsidR="00992F91" w:rsidRDefault="00992F91" w:rsidP="00992F91"/>
    <w:p w14:paraId="6D56948D" w14:textId="77777777" w:rsidR="00992F91" w:rsidRDefault="00992F91" w:rsidP="00992F91"/>
    <w:p w14:paraId="2D8DCB47" w14:textId="77777777" w:rsidR="00992F91" w:rsidRDefault="00992F91" w:rsidP="00992F91"/>
    <w:p w14:paraId="33BC258E" w14:textId="77777777" w:rsidR="00992F91" w:rsidRDefault="00992F91" w:rsidP="00992F91"/>
    <w:p w14:paraId="53F98C5B" w14:textId="77777777" w:rsidR="00992F91" w:rsidRDefault="00992F91" w:rsidP="00992F91"/>
    <w:p w14:paraId="278A5BBF" w14:textId="77777777" w:rsidR="002F5A5C" w:rsidRDefault="002F5A5C" w:rsidP="00992F91"/>
    <w:p w14:paraId="01EE7C51" w14:textId="77777777" w:rsidR="002F5A5C" w:rsidRDefault="002F5A5C" w:rsidP="00992F91"/>
    <w:p w14:paraId="3523DF4E" w14:textId="77777777" w:rsidR="002F5A5C" w:rsidRDefault="002F5A5C" w:rsidP="00992F91"/>
    <w:p w14:paraId="3C3A8FCD" w14:textId="77777777" w:rsidR="002F5A5C" w:rsidRDefault="002F5A5C" w:rsidP="00992F91"/>
    <w:p w14:paraId="2DAB7B7F" w14:textId="77777777" w:rsidR="002F5A5C" w:rsidRDefault="002F5A5C" w:rsidP="00992F91"/>
    <w:p w14:paraId="26AD90AE" w14:textId="77777777" w:rsidR="002F5A5C" w:rsidRDefault="002F5A5C" w:rsidP="00992F91"/>
    <w:p w14:paraId="6B941902" w14:textId="77777777" w:rsidR="002F5A5C" w:rsidRDefault="002F5A5C" w:rsidP="00992F91"/>
    <w:p w14:paraId="2B904B9A" w14:textId="77777777" w:rsidR="002F5A5C" w:rsidRDefault="002F5A5C" w:rsidP="00992F91"/>
    <w:p w14:paraId="59B11FBF" w14:textId="77777777" w:rsidR="002F5A5C" w:rsidRDefault="002F5A5C" w:rsidP="00992F91"/>
    <w:p w14:paraId="7B1BC331" w14:textId="77777777" w:rsidR="002F5A5C" w:rsidRDefault="002F5A5C" w:rsidP="00992F91"/>
    <w:p w14:paraId="731C22B6" w14:textId="77777777" w:rsidR="002F5A5C" w:rsidRDefault="002F5A5C" w:rsidP="00992F91"/>
    <w:p w14:paraId="196CA052" w14:textId="77777777" w:rsidR="00FD02D5" w:rsidRDefault="00FD02D5" w:rsidP="00FD02D5">
      <w:pPr>
        <w:pStyle w:val="a5"/>
      </w:pPr>
    </w:p>
    <w:p w14:paraId="774F3B88" w14:textId="77777777" w:rsidR="0068698E" w:rsidRDefault="0068698E" w:rsidP="0068698E">
      <w:pPr>
        <w:pStyle w:val="1"/>
      </w:pPr>
      <w:r>
        <w:lastRenderedPageBreak/>
        <w:t>Введение</w:t>
      </w:r>
    </w:p>
    <w:p w14:paraId="35ABD721" w14:textId="77777777" w:rsidR="0068698E" w:rsidRDefault="0068698E" w:rsidP="004F1393">
      <w:pPr>
        <w:pStyle w:val="text-pageparagraph"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t>При выполнении курсовой работы были поставлены следующие цели:</w:t>
      </w:r>
    </w:p>
    <w:p w14:paraId="1C68D73F" w14:textId="77777777" w:rsidR="0068698E" w:rsidRDefault="0068698E" w:rsidP="004F1393">
      <w:pPr>
        <w:pStyle w:val="text-pageparagraph"/>
        <w:numPr>
          <w:ilvl w:val="0"/>
          <w:numId w:val="1"/>
        </w:numPr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получение навыков инфологического и даталогического проектирования баз данных</w:t>
      </w:r>
      <w:r w:rsidRPr="00E97D39">
        <w:rPr>
          <w:sz w:val="28"/>
        </w:rPr>
        <w:t>;</w:t>
      </w:r>
    </w:p>
    <w:p w14:paraId="7D163F95" w14:textId="77777777" w:rsidR="0068698E" w:rsidRPr="00E97D39" w:rsidRDefault="0068698E" w:rsidP="004F1393">
      <w:pPr>
        <w:pStyle w:val="text-pageparagraph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lang w:val="en-US"/>
        </w:rPr>
      </w:pPr>
      <w:r>
        <w:rPr>
          <w:sz w:val="28"/>
        </w:rPr>
        <w:t>освоение</w:t>
      </w:r>
      <w:r w:rsidRPr="00E97D39">
        <w:rPr>
          <w:sz w:val="28"/>
          <w:lang w:val="en-US"/>
        </w:rPr>
        <w:t xml:space="preserve"> </w:t>
      </w:r>
      <w:r>
        <w:rPr>
          <w:sz w:val="28"/>
        </w:rPr>
        <w:t>СУБД</w:t>
      </w:r>
      <w:r w:rsidRPr="00E97D39">
        <w:rPr>
          <w:sz w:val="28"/>
          <w:lang w:val="en-US"/>
        </w:rPr>
        <w:t xml:space="preserve"> MS Access</w:t>
      </w:r>
      <w:r>
        <w:rPr>
          <w:sz w:val="28"/>
          <w:lang w:val="en-US"/>
        </w:rPr>
        <w:t>;</w:t>
      </w:r>
    </w:p>
    <w:p w14:paraId="59924411" w14:textId="77777777" w:rsidR="0068698E" w:rsidRDefault="0068698E" w:rsidP="004F1393">
      <w:pPr>
        <w:pStyle w:val="text-pageparagraph"/>
        <w:numPr>
          <w:ilvl w:val="0"/>
          <w:numId w:val="1"/>
        </w:numPr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получение навыков грамотного оформления документации: описание предметной области; инфологической, даталогической моделей.</w:t>
      </w:r>
    </w:p>
    <w:p w14:paraId="5B4A33A4" w14:textId="1B8670F1" w:rsidR="0068698E" w:rsidRDefault="0068698E" w:rsidP="004F1393">
      <w:pPr>
        <w:pStyle w:val="text-pageparagraph"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t>В результате получаем АИС «</w:t>
      </w:r>
      <w:r w:rsidR="00B4612E">
        <w:rPr>
          <w:sz w:val="28"/>
        </w:rPr>
        <w:t>О футбольных клубах</w:t>
      </w:r>
      <w:r>
        <w:rPr>
          <w:sz w:val="28"/>
        </w:rPr>
        <w:t xml:space="preserve">», чье предназначение заключается в том, чтобы структурировать информацию о работе всех процессов </w:t>
      </w:r>
      <w:r w:rsidR="00001707">
        <w:rPr>
          <w:sz w:val="28"/>
        </w:rPr>
        <w:t>в структуре клуба</w:t>
      </w:r>
      <w:r>
        <w:rPr>
          <w:sz w:val="28"/>
        </w:rPr>
        <w:t>, иметь быстрый и понятный доступ ко всей информации в любой момент времени.</w:t>
      </w:r>
    </w:p>
    <w:p w14:paraId="48ABF0E5" w14:textId="77777777" w:rsidR="00992F91" w:rsidRDefault="00992F91" w:rsidP="00992F91"/>
    <w:p w14:paraId="074564A0" w14:textId="77777777" w:rsidR="0068698E" w:rsidRDefault="0068698E" w:rsidP="00FB3154">
      <w:pPr>
        <w:pStyle w:val="1"/>
        <w:numPr>
          <w:ilvl w:val="0"/>
          <w:numId w:val="7"/>
        </w:numPr>
      </w:pPr>
      <w:r>
        <w:t>Описание предметной области</w:t>
      </w:r>
    </w:p>
    <w:p w14:paraId="7242FE69" w14:textId="77777777" w:rsidR="00A770AC" w:rsidRDefault="0068698E" w:rsidP="00A770AC">
      <w:pPr>
        <w:ind w:firstLine="708"/>
      </w:pPr>
      <w:r>
        <w:tab/>
      </w:r>
      <w:r w:rsidR="00A770AC">
        <w:t>Система предназначена для хранения информации о структуре футбольных клубов. Предполагается, что футбольный клуб имеет несколько игроков, из которых формируется команда, которой руководит тренер. Клуб может принимать участие в различных турнирах. То есть клуб играет матчи с другими командами. На каждом матче присутствует судья определённой категории, в зависимости от матча. Результаты всех матчей сохраняются в системе. Все матчи играются на конкретном стадионе, который принадлежит команде хозяев.</w:t>
      </w:r>
    </w:p>
    <w:p w14:paraId="0F26EDF8" w14:textId="77777777" w:rsidR="00A770AC" w:rsidRDefault="00A770AC" w:rsidP="00A770AC">
      <w:r>
        <w:t>Каждый клуб описывается:</w:t>
      </w:r>
    </w:p>
    <w:p w14:paraId="63840541" w14:textId="77777777" w:rsidR="00A770AC" w:rsidRDefault="00A770AC" w:rsidP="00A770AC">
      <w:pPr>
        <w:ind w:firstLine="708"/>
      </w:pPr>
      <w:r>
        <w:t>- Индексом клуба</w:t>
      </w:r>
    </w:p>
    <w:p w14:paraId="5ACA775D" w14:textId="77777777" w:rsidR="00A770AC" w:rsidRDefault="00A770AC" w:rsidP="00A770AC">
      <w:pPr>
        <w:ind w:firstLine="708"/>
      </w:pPr>
      <w:r>
        <w:t>- Названием</w:t>
      </w:r>
    </w:p>
    <w:p w14:paraId="24520214" w14:textId="77777777" w:rsidR="00A770AC" w:rsidRDefault="00A770AC" w:rsidP="00A770AC">
      <w:pPr>
        <w:ind w:firstLine="708"/>
      </w:pPr>
      <w:r>
        <w:t>- Бюджетом</w:t>
      </w:r>
    </w:p>
    <w:p w14:paraId="79268431" w14:textId="77777777" w:rsidR="00A770AC" w:rsidRDefault="00A770AC" w:rsidP="00A770AC">
      <w:r>
        <w:t>Для описания игрока используются следующие атрибуты:</w:t>
      </w:r>
    </w:p>
    <w:p w14:paraId="55AA3E37" w14:textId="77777777" w:rsidR="00A770AC" w:rsidRDefault="00A770AC" w:rsidP="00A770AC">
      <w:pPr>
        <w:ind w:firstLine="708"/>
      </w:pPr>
      <w:r>
        <w:t>- Индекс игрока</w:t>
      </w:r>
    </w:p>
    <w:p w14:paraId="7F21ABE7" w14:textId="77777777" w:rsidR="00A770AC" w:rsidRDefault="00A770AC" w:rsidP="00A770AC">
      <w:pPr>
        <w:ind w:firstLine="708"/>
      </w:pPr>
      <w:r>
        <w:t>- ФИО</w:t>
      </w:r>
    </w:p>
    <w:p w14:paraId="49CCBAA6" w14:textId="77777777" w:rsidR="00A770AC" w:rsidRDefault="00A770AC" w:rsidP="00A770AC">
      <w:pPr>
        <w:ind w:firstLine="708"/>
      </w:pPr>
      <w:r>
        <w:t>- Дата рождения</w:t>
      </w:r>
    </w:p>
    <w:p w14:paraId="4E21445A" w14:textId="77777777" w:rsidR="00A770AC" w:rsidRDefault="00A770AC" w:rsidP="00A770AC">
      <w:pPr>
        <w:ind w:firstLine="708"/>
      </w:pPr>
      <w:r>
        <w:t>- Номера телефонов</w:t>
      </w:r>
    </w:p>
    <w:p w14:paraId="6D480690" w14:textId="77777777" w:rsidR="00A770AC" w:rsidRDefault="00A770AC" w:rsidP="00A770AC">
      <w:pPr>
        <w:ind w:firstLine="708"/>
      </w:pPr>
      <w:r>
        <w:t>- Зарплата</w:t>
      </w:r>
    </w:p>
    <w:p w14:paraId="7F30A24B" w14:textId="77777777" w:rsidR="00A770AC" w:rsidRDefault="00A770AC" w:rsidP="00A770AC">
      <w:pPr>
        <w:ind w:firstLine="708"/>
      </w:pPr>
      <w:r>
        <w:t>- Игровой номер</w:t>
      </w:r>
    </w:p>
    <w:p w14:paraId="07CF0B50" w14:textId="77777777" w:rsidR="00A770AC" w:rsidRDefault="00A770AC" w:rsidP="00A770AC">
      <w:r>
        <w:t>Следующие атрибуты описывают тренера клуба:</w:t>
      </w:r>
    </w:p>
    <w:p w14:paraId="2CF1BD7A" w14:textId="77777777" w:rsidR="00A770AC" w:rsidRDefault="00A770AC" w:rsidP="00A770AC">
      <w:pPr>
        <w:ind w:firstLine="708"/>
      </w:pPr>
      <w:r>
        <w:t>- Индекс тренера</w:t>
      </w:r>
    </w:p>
    <w:p w14:paraId="50FEBAC0" w14:textId="77777777" w:rsidR="00A770AC" w:rsidRDefault="00A770AC" w:rsidP="00A770AC">
      <w:pPr>
        <w:ind w:firstLine="708"/>
      </w:pPr>
      <w:r>
        <w:t>- ФИО</w:t>
      </w:r>
    </w:p>
    <w:p w14:paraId="574F31E3" w14:textId="77777777" w:rsidR="00A770AC" w:rsidRDefault="00A770AC" w:rsidP="00A770AC">
      <w:pPr>
        <w:ind w:firstLine="708"/>
      </w:pPr>
      <w:r>
        <w:t>- Дата рождения</w:t>
      </w:r>
    </w:p>
    <w:p w14:paraId="1439BF03" w14:textId="77777777" w:rsidR="00A770AC" w:rsidRDefault="00A770AC" w:rsidP="00A770AC">
      <w:pPr>
        <w:ind w:firstLine="708"/>
      </w:pPr>
      <w:r>
        <w:t>- Номера телефонов</w:t>
      </w:r>
    </w:p>
    <w:p w14:paraId="06619F00" w14:textId="77777777" w:rsidR="00A770AC" w:rsidRDefault="00A770AC" w:rsidP="00A770AC">
      <w:pPr>
        <w:ind w:firstLine="708"/>
      </w:pPr>
      <w:r>
        <w:t>- Зарплата</w:t>
      </w:r>
    </w:p>
    <w:p w14:paraId="6A1D6C5C" w14:textId="77777777" w:rsidR="00A770AC" w:rsidRDefault="00A770AC" w:rsidP="00A770AC">
      <w:r>
        <w:t>Для описания матча используются следующие атрибуты:</w:t>
      </w:r>
    </w:p>
    <w:p w14:paraId="05D2E974" w14:textId="77777777" w:rsidR="00A770AC" w:rsidRDefault="00A770AC" w:rsidP="00A770AC">
      <w:pPr>
        <w:ind w:firstLine="708"/>
      </w:pPr>
      <w:r>
        <w:t>- Индекс матча</w:t>
      </w:r>
    </w:p>
    <w:p w14:paraId="0752CD6D" w14:textId="77777777" w:rsidR="00A770AC" w:rsidRDefault="00A770AC" w:rsidP="00A770AC">
      <w:pPr>
        <w:ind w:firstLine="708"/>
      </w:pPr>
      <w:r>
        <w:t>- Результат матча</w:t>
      </w:r>
    </w:p>
    <w:p w14:paraId="0E9F909D" w14:textId="77777777" w:rsidR="00A770AC" w:rsidRDefault="00A770AC" w:rsidP="00A770AC">
      <w:pPr>
        <w:ind w:firstLine="708"/>
      </w:pPr>
      <w:r>
        <w:t>- Составы команд</w:t>
      </w:r>
    </w:p>
    <w:p w14:paraId="1A7B8B7D" w14:textId="77777777" w:rsidR="00A770AC" w:rsidRDefault="00A770AC" w:rsidP="00A770AC">
      <w:pPr>
        <w:ind w:firstLine="708"/>
      </w:pPr>
      <w:r>
        <w:t>- Дата матча</w:t>
      </w:r>
    </w:p>
    <w:p w14:paraId="10A2F395" w14:textId="77777777" w:rsidR="00A770AC" w:rsidRDefault="00A770AC" w:rsidP="00A770AC">
      <w:pPr>
        <w:ind w:firstLine="708"/>
      </w:pPr>
      <w:r>
        <w:lastRenderedPageBreak/>
        <w:t>- Соперник – клуб, играющий в гостях</w:t>
      </w:r>
    </w:p>
    <w:p w14:paraId="5667654F" w14:textId="77777777" w:rsidR="00A770AC" w:rsidRDefault="00A770AC" w:rsidP="00A770AC">
      <w:r>
        <w:t>Для описания судьи используются следующие атрибуты:</w:t>
      </w:r>
    </w:p>
    <w:p w14:paraId="57A65ACB" w14:textId="77777777" w:rsidR="00A770AC" w:rsidRDefault="00A770AC" w:rsidP="00A770AC">
      <w:pPr>
        <w:ind w:firstLine="708"/>
      </w:pPr>
      <w:r>
        <w:t>- Индекс судьи</w:t>
      </w:r>
    </w:p>
    <w:p w14:paraId="23F60872" w14:textId="77777777" w:rsidR="00A770AC" w:rsidRDefault="00A770AC" w:rsidP="00A770AC">
      <w:pPr>
        <w:ind w:firstLine="708"/>
      </w:pPr>
      <w:r>
        <w:t>- ФИО</w:t>
      </w:r>
    </w:p>
    <w:p w14:paraId="30AECA11" w14:textId="77777777" w:rsidR="00A770AC" w:rsidRDefault="00A770AC" w:rsidP="00A770AC">
      <w:pPr>
        <w:ind w:firstLine="708"/>
      </w:pPr>
      <w:r>
        <w:t>- Категория</w:t>
      </w:r>
    </w:p>
    <w:p w14:paraId="3C8AC10C" w14:textId="77777777" w:rsidR="00A770AC" w:rsidRDefault="00A770AC" w:rsidP="00A770AC">
      <w:r>
        <w:t>Стадион описывается:</w:t>
      </w:r>
    </w:p>
    <w:p w14:paraId="321CBF27" w14:textId="77777777" w:rsidR="00A770AC" w:rsidRDefault="00A770AC" w:rsidP="00A770AC">
      <w:pPr>
        <w:ind w:firstLine="708"/>
      </w:pPr>
      <w:r>
        <w:t>- Индексом стадиона</w:t>
      </w:r>
    </w:p>
    <w:p w14:paraId="13DE1430" w14:textId="77777777" w:rsidR="00A770AC" w:rsidRDefault="00A770AC" w:rsidP="00A770AC">
      <w:pPr>
        <w:ind w:firstLine="708"/>
      </w:pPr>
      <w:r>
        <w:t>- Названием</w:t>
      </w:r>
    </w:p>
    <w:p w14:paraId="49B920D2" w14:textId="77777777" w:rsidR="00A770AC" w:rsidRDefault="00A770AC" w:rsidP="00A770AC">
      <w:pPr>
        <w:ind w:firstLine="708"/>
      </w:pPr>
      <w:r>
        <w:t>- Вместимостью</w:t>
      </w:r>
    </w:p>
    <w:p w14:paraId="5E2CF8A5" w14:textId="77777777" w:rsidR="00A770AC" w:rsidRDefault="00A770AC" w:rsidP="00A770AC">
      <w:pPr>
        <w:ind w:firstLine="708"/>
      </w:pPr>
      <w:r>
        <w:t>- Количеством тренировочных полей</w:t>
      </w:r>
    </w:p>
    <w:p w14:paraId="7E4BC268" w14:textId="77777777" w:rsidR="00A770AC" w:rsidRDefault="00A770AC" w:rsidP="00A770AC">
      <w:r>
        <w:t>Для описания турнира используются следующие атрибуты:</w:t>
      </w:r>
    </w:p>
    <w:p w14:paraId="3B6E0246" w14:textId="77777777" w:rsidR="00A770AC" w:rsidRDefault="00A770AC" w:rsidP="00A770AC">
      <w:pPr>
        <w:ind w:firstLine="708"/>
      </w:pPr>
      <w:r>
        <w:t>- Индекс турнира</w:t>
      </w:r>
    </w:p>
    <w:p w14:paraId="0659FFE4" w14:textId="77777777" w:rsidR="00A770AC" w:rsidRDefault="00A770AC" w:rsidP="00A770AC">
      <w:pPr>
        <w:ind w:firstLine="708"/>
      </w:pPr>
      <w:r>
        <w:t>- Название турнира</w:t>
      </w:r>
    </w:p>
    <w:p w14:paraId="593260D4" w14:textId="1C9356E3" w:rsidR="00992F91" w:rsidRDefault="00A770AC" w:rsidP="00A770AC">
      <w:pPr>
        <w:ind w:firstLine="708"/>
      </w:pPr>
      <w:r>
        <w:t>- Количество команд</w:t>
      </w:r>
    </w:p>
    <w:p w14:paraId="7CB99614" w14:textId="77777777" w:rsidR="001D3070" w:rsidRDefault="001D3070" w:rsidP="004F1393">
      <w:pPr>
        <w:pStyle w:val="1"/>
        <w:jc w:val="both"/>
      </w:pPr>
      <w:r>
        <w:t>Ограничения предметной области</w:t>
      </w:r>
    </w:p>
    <w:p w14:paraId="044835A8" w14:textId="77777777" w:rsidR="00775353" w:rsidRPr="00581868" w:rsidRDefault="00775353" w:rsidP="00775353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36"/>
        </w:rPr>
      </w:pPr>
      <w:r w:rsidRPr="00581868">
        <w:rPr>
          <w:rFonts w:ascii="Times New Roman" w:hAnsi="Times New Roman" w:cs="Times New Roman"/>
          <w:sz w:val="28"/>
          <w:szCs w:val="36"/>
        </w:rPr>
        <w:t>Клуб не может иметь отрицательный бюджет.</w:t>
      </w:r>
    </w:p>
    <w:p w14:paraId="613F28EC" w14:textId="77777777" w:rsidR="00775353" w:rsidRPr="00581868" w:rsidRDefault="00775353" w:rsidP="00775353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36"/>
        </w:rPr>
      </w:pPr>
      <w:r w:rsidRPr="00581868">
        <w:rPr>
          <w:rFonts w:ascii="Times New Roman" w:hAnsi="Times New Roman" w:cs="Times New Roman"/>
          <w:sz w:val="28"/>
          <w:szCs w:val="36"/>
        </w:rPr>
        <w:t>Клуб имеет уникальное название.</w:t>
      </w:r>
    </w:p>
    <w:p w14:paraId="4F11DD18" w14:textId="77777777" w:rsidR="00775353" w:rsidRPr="00581868" w:rsidRDefault="00775353" w:rsidP="00775353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36"/>
        </w:rPr>
      </w:pPr>
      <w:r w:rsidRPr="00581868">
        <w:rPr>
          <w:rFonts w:ascii="Times New Roman" w:hAnsi="Times New Roman" w:cs="Times New Roman"/>
          <w:sz w:val="28"/>
          <w:szCs w:val="36"/>
        </w:rPr>
        <w:t>Игрок может играть только за один клуб в заданный сезон.</w:t>
      </w:r>
    </w:p>
    <w:p w14:paraId="7B5BC91E" w14:textId="77777777" w:rsidR="00775353" w:rsidRPr="00581868" w:rsidRDefault="00775353" w:rsidP="00775353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36"/>
        </w:rPr>
      </w:pPr>
      <w:r w:rsidRPr="00581868">
        <w:rPr>
          <w:rFonts w:ascii="Times New Roman" w:hAnsi="Times New Roman" w:cs="Times New Roman"/>
          <w:sz w:val="28"/>
          <w:szCs w:val="36"/>
        </w:rPr>
        <w:t>Игровой номер игрока уникален в рамках одного клуба.</w:t>
      </w:r>
    </w:p>
    <w:p w14:paraId="0B3F7737" w14:textId="77777777" w:rsidR="00775353" w:rsidRPr="00581868" w:rsidRDefault="00775353" w:rsidP="00775353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36"/>
        </w:rPr>
      </w:pPr>
      <w:r w:rsidRPr="00581868">
        <w:rPr>
          <w:rFonts w:ascii="Times New Roman" w:hAnsi="Times New Roman" w:cs="Times New Roman"/>
          <w:sz w:val="28"/>
          <w:szCs w:val="36"/>
        </w:rPr>
        <w:t>Один тренер может тренировать только один клуб.</w:t>
      </w:r>
    </w:p>
    <w:p w14:paraId="1CCD4170" w14:textId="77777777" w:rsidR="00775353" w:rsidRPr="00581868" w:rsidRDefault="00775353" w:rsidP="00775353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36"/>
        </w:rPr>
      </w:pPr>
      <w:r w:rsidRPr="00581868">
        <w:rPr>
          <w:rFonts w:ascii="Times New Roman" w:hAnsi="Times New Roman" w:cs="Times New Roman"/>
          <w:sz w:val="28"/>
          <w:szCs w:val="36"/>
        </w:rPr>
        <w:t>В одном матче участвует только два клуба.</w:t>
      </w:r>
    </w:p>
    <w:p w14:paraId="095431F8" w14:textId="77777777" w:rsidR="00775353" w:rsidRPr="00581868" w:rsidRDefault="00775353" w:rsidP="00775353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36"/>
        </w:rPr>
      </w:pPr>
      <w:r w:rsidRPr="00581868">
        <w:rPr>
          <w:rFonts w:ascii="Times New Roman" w:hAnsi="Times New Roman" w:cs="Times New Roman"/>
          <w:sz w:val="28"/>
          <w:szCs w:val="36"/>
        </w:rPr>
        <w:t>Стадион принадлежит конкретному футбольному клубу.</w:t>
      </w:r>
    </w:p>
    <w:p w14:paraId="7E0DA71F" w14:textId="77777777" w:rsidR="00775353" w:rsidRPr="00581868" w:rsidRDefault="00775353" w:rsidP="00775353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36"/>
        </w:rPr>
      </w:pPr>
      <w:r w:rsidRPr="00581868">
        <w:rPr>
          <w:rFonts w:ascii="Times New Roman" w:hAnsi="Times New Roman" w:cs="Times New Roman"/>
          <w:sz w:val="28"/>
          <w:szCs w:val="36"/>
        </w:rPr>
        <w:t>Вместимость стадиона не может быть отрицательной.</w:t>
      </w:r>
    </w:p>
    <w:p w14:paraId="6CD13AA8" w14:textId="77777777" w:rsidR="00775353" w:rsidRPr="00581868" w:rsidRDefault="00775353" w:rsidP="00775353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36"/>
        </w:rPr>
      </w:pPr>
      <w:r w:rsidRPr="00581868">
        <w:rPr>
          <w:rFonts w:ascii="Times New Roman" w:hAnsi="Times New Roman" w:cs="Times New Roman"/>
          <w:sz w:val="28"/>
          <w:szCs w:val="36"/>
        </w:rPr>
        <w:t>Количество участников в турнире не может быть менее двух.</w:t>
      </w:r>
    </w:p>
    <w:p w14:paraId="31C43C8A" w14:textId="77777777" w:rsidR="00775353" w:rsidRDefault="00775353" w:rsidP="00775353">
      <w:pPr>
        <w:pStyle w:val="a5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36"/>
        </w:rPr>
      </w:pPr>
      <w:r w:rsidRPr="00581868">
        <w:rPr>
          <w:rFonts w:ascii="Times New Roman" w:hAnsi="Times New Roman" w:cs="Times New Roman"/>
          <w:sz w:val="28"/>
          <w:szCs w:val="36"/>
        </w:rPr>
        <w:t>Судья может судить только один матч в сутки.</w:t>
      </w:r>
    </w:p>
    <w:p w14:paraId="74C91922" w14:textId="77777777" w:rsidR="00775353" w:rsidRPr="00B61CBE" w:rsidRDefault="00775353" w:rsidP="00B61CBE">
      <w:pPr>
        <w:spacing w:line="276" w:lineRule="auto"/>
        <w:jc w:val="both"/>
        <w:rPr>
          <w:szCs w:val="36"/>
        </w:rPr>
      </w:pPr>
    </w:p>
    <w:p w14:paraId="42DBE046" w14:textId="77777777" w:rsidR="008401CB" w:rsidRDefault="008401CB" w:rsidP="008401CB">
      <w:pPr>
        <w:pStyle w:val="1"/>
      </w:pPr>
      <w:r>
        <w:lastRenderedPageBreak/>
        <w:t>Графическая модель предметной области</w:t>
      </w:r>
    </w:p>
    <w:p w14:paraId="0837B8B2" w14:textId="17696D82" w:rsidR="008401CB" w:rsidRDefault="003C1829" w:rsidP="008401CB">
      <w:r w:rsidRPr="003C1829">
        <w:drawing>
          <wp:inline distT="0" distB="0" distL="0" distR="0" wp14:anchorId="429AC0CF" wp14:editId="15BD5EB5">
            <wp:extent cx="5940425" cy="3372485"/>
            <wp:effectExtent l="0" t="0" r="3175" b="0"/>
            <wp:docPr id="1643354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548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4148" w14:textId="77777777" w:rsidR="008401CB" w:rsidRPr="00FD02D5" w:rsidRDefault="00FD02D5" w:rsidP="00FD02D5">
      <w:pPr>
        <w:jc w:val="center"/>
        <w:rPr>
          <w:i/>
        </w:rPr>
      </w:pPr>
      <w:r>
        <w:rPr>
          <w:i/>
        </w:rPr>
        <w:t>Рис. 1. Графическая модель ПрО</w:t>
      </w:r>
    </w:p>
    <w:p w14:paraId="30963EF9" w14:textId="77777777" w:rsidR="0084209C" w:rsidRDefault="00FB3154" w:rsidP="0084209C">
      <w:pPr>
        <w:pStyle w:val="1"/>
      </w:pPr>
      <w:r>
        <w:t xml:space="preserve">2. </w:t>
      </w:r>
      <w:r w:rsidR="0084209C">
        <w:t>Инфологическая модель</w:t>
      </w:r>
    </w:p>
    <w:p w14:paraId="0EFAABCE" w14:textId="2F8492FE" w:rsidR="0084209C" w:rsidRDefault="003A2FAF" w:rsidP="003A2FAF">
      <w:pPr>
        <w:ind w:left="-1134"/>
        <w:jc w:val="center"/>
      </w:pPr>
      <w:r>
        <w:rPr>
          <w:noProof/>
        </w:rPr>
        <w:drawing>
          <wp:inline distT="0" distB="0" distL="0" distR="0" wp14:anchorId="0C07F278" wp14:editId="235585E1">
            <wp:extent cx="6379500" cy="4533900"/>
            <wp:effectExtent l="0" t="0" r="2540" b="0"/>
            <wp:docPr id="164707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72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5054" cy="453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DAD0A" w14:textId="77777777" w:rsidR="00FD02D5" w:rsidRPr="00FD02D5" w:rsidRDefault="00FD02D5" w:rsidP="00FD02D5">
      <w:pPr>
        <w:jc w:val="center"/>
        <w:rPr>
          <w:i/>
        </w:rPr>
      </w:pPr>
      <w:r>
        <w:rPr>
          <w:i/>
        </w:rPr>
        <w:t>Р</w:t>
      </w:r>
      <w:r w:rsidR="002F5A5C">
        <w:rPr>
          <w:i/>
        </w:rPr>
        <w:t>ис. 2</w:t>
      </w:r>
      <w:r>
        <w:rPr>
          <w:i/>
        </w:rPr>
        <w:t xml:space="preserve">. </w:t>
      </w:r>
      <w:r w:rsidR="002F5A5C">
        <w:rPr>
          <w:i/>
        </w:rPr>
        <w:t>Инфологическая модель</w:t>
      </w:r>
    </w:p>
    <w:p w14:paraId="5904431B" w14:textId="77777777" w:rsidR="0084209C" w:rsidRDefault="0084209C" w:rsidP="0084209C">
      <w:pPr>
        <w:pStyle w:val="1"/>
      </w:pPr>
      <w:r>
        <w:lastRenderedPageBreak/>
        <w:t>Атрибуты и домены</w:t>
      </w:r>
    </w:p>
    <w:p w14:paraId="138F40EC" w14:textId="77777777" w:rsidR="004A7E3E" w:rsidRDefault="004A7E3E" w:rsidP="004A7E3E">
      <w:pPr>
        <w:pStyle w:val="a5"/>
        <w:numPr>
          <w:ilvl w:val="0"/>
          <w:numId w:val="3"/>
        </w:num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и домены</w:t>
      </w:r>
    </w:p>
    <w:p w14:paraId="29F16181" w14:textId="77777777" w:rsidR="001C29E6" w:rsidRDefault="001C29E6" w:rsidP="001C29E6">
      <w:pPr>
        <w:pStyle w:val="a5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lub_ID, </w:t>
      </w:r>
      <w:r>
        <w:rPr>
          <w:rFonts w:ascii="Times New Roman" w:hAnsi="Times New Roman" w:cs="Times New Roman"/>
          <w:sz w:val="28"/>
          <w:szCs w:val="28"/>
        </w:rPr>
        <w:t>счётчик;</w:t>
      </w:r>
    </w:p>
    <w:p w14:paraId="2C366B1B" w14:textId="77777777" w:rsidR="001C29E6" w:rsidRDefault="001C29E6" w:rsidP="001C29E6">
      <w:pPr>
        <w:pStyle w:val="a5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dget</w:t>
      </w:r>
      <w:r>
        <w:rPr>
          <w:rFonts w:ascii="Times New Roman" w:hAnsi="Times New Roman" w:cs="Times New Roman"/>
          <w:sz w:val="28"/>
          <w:szCs w:val="28"/>
        </w:rPr>
        <w:t>, числовой (20);</w:t>
      </w:r>
    </w:p>
    <w:p w14:paraId="3EB7AB19" w14:textId="77777777" w:rsidR="001C29E6" w:rsidRDefault="001C29E6" w:rsidP="001C29E6">
      <w:pPr>
        <w:pStyle w:val="a5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>
        <w:rPr>
          <w:rFonts w:ascii="Times New Roman" w:hAnsi="Times New Roman" w:cs="Times New Roman"/>
          <w:sz w:val="28"/>
          <w:szCs w:val="28"/>
        </w:rPr>
        <w:t>, текстовый (40);</w:t>
      </w:r>
    </w:p>
    <w:p w14:paraId="272BB214" w14:textId="77777777" w:rsidR="001C29E6" w:rsidRDefault="001C29E6" w:rsidP="001C29E6">
      <w:pPr>
        <w:pStyle w:val="a5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layer_ID, </w:t>
      </w:r>
      <w:r>
        <w:rPr>
          <w:rFonts w:ascii="Times New Roman" w:hAnsi="Times New Roman" w:cs="Times New Roman"/>
          <w:sz w:val="28"/>
          <w:szCs w:val="28"/>
        </w:rPr>
        <w:t>счётчик;</w:t>
      </w:r>
    </w:p>
    <w:p w14:paraId="525B747E" w14:textId="77777777" w:rsidR="001C29E6" w:rsidRDefault="001C29E6" w:rsidP="001C29E6">
      <w:pPr>
        <w:pStyle w:val="a5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st_name</w:t>
      </w:r>
      <w:r>
        <w:rPr>
          <w:rFonts w:ascii="Times New Roman" w:hAnsi="Times New Roman" w:cs="Times New Roman"/>
          <w:sz w:val="28"/>
          <w:szCs w:val="28"/>
        </w:rPr>
        <w:t>, текстовый (30);</w:t>
      </w:r>
    </w:p>
    <w:p w14:paraId="1990EDB4" w14:textId="77777777" w:rsidR="001C29E6" w:rsidRPr="00FF4BFB" w:rsidRDefault="001C29E6" w:rsidP="001C29E6">
      <w:pPr>
        <w:pStyle w:val="a5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rst_name</w:t>
      </w:r>
      <w:r>
        <w:rPr>
          <w:rFonts w:ascii="Times New Roman" w:hAnsi="Times New Roman" w:cs="Times New Roman"/>
          <w:sz w:val="28"/>
          <w:szCs w:val="28"/>
        </w:rPr>
        <w:t>, текстовый (30);</w:t>
      </w:r>
    </w:p>
    <w:p w14:paraId="67FBC364" w14:textId="77777777" w:rsidR="001C29E6" w:rsidRPr="00EE6651" w:rsidRDefault="001C29E6" w:rsidP="001C29E6">
      <w:pPr>
        <w:pStyle w:val="a5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tronymic</w:t>
      </w:r>
      <w:r>
        <w:rPr>
          <w:rFonts w:ascii="Times New Roman" w:hAnsi="Times New Roman" w:cs="Times New Roman"/>
          <w:sz w:val="28"/>
          <w:szCs w:val="28"/>
        </w:rPr>
        <w:t>, текстовый (30);</w:t>
      </w:r>
    </w:p>
    <w:p w14:paraId="4083CB97" w14:textId="77777777" w:rsidR="001C29E6" w:rsidRDefault="001C29E6" w:rsidP="001C29E6">
      <w:pPr>
        <w:pStyle w:val="a5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irthdate</w:t>
      </w:r>
      <w:r>
        <w:rPr>
          <w:rFonts w:ascii="Times New Roman" w:hAnsi="Times New Roman" w:cs="Times New Roman"/>
          <w:sz w:val="28"/>
          <w:szCs w:val="28"/>
        </w:rPr>
        <w:t xml:space="preserve">, текстовый (10), </w:t>
      </w:r>
      <w:r w:rsidRPr="005D6163">
        <w:rPr>
          <w:rFonts w:ascii="Times New Roman" w:hAnsi="Times New Roman" w:cs="Times New Roman"/>
          <w:sz w:val="28"/>
          <w:szCs w:val="28"/>
        </w:rPr>
        <w:t>{[</w:t>
      </w:r>
      <w:r>
        <w:rPr>
          <w:rFonts w:ascii="Times New Roman" w:hAnsi="Times New Roman" w:cs="Times New Roman"/>
          <w:sz w:val="28"/>
          <w:szCs w:val="28"/>
        </w:rPr>
        <w:t>0-9</w:t>
      </w:r>
      <w:r w:rsidRPr="005D6163">
        <w:rPr>
          <w:rFonts w:ascii="Times New Roman" w:hAnsi="Times New Roman" w:cs="Times New Roman"/>
          <w:sz w:val="28"/>
          <w:szCs w:val="28"/>
        </w:rPr>
        <w:t>].[</w:t>
      </w:r>
      <w:r>
        <w:rPr>
          <w:rFonts w:ascii="Times New Roman" w:hAnsi="Times New Roman" w:cs="Times New Roman"/>
          <w:sz w:val="28"/>
          <w:szCs w:val="28"/>
        </w:rPr>
        <w:t>0-9</w:t>
      </w:r>
      <w:r w:rsidRPr="005D6163">
        <w:rPr>
          <w:rFonts w:ascii="Times New Roman" w:hAnsi="Times New Roman" w:cs="Times New Roman"/>
          <w:sz w:val="28"/>
          <w:szCs w:val="28"/>
        </w:rPr>
        <w:t>].[</w:t>
      </w:r>
      <w:r>
        <w:rPr>
          <w:rFonts w:ascii="Times New Roman" w:hAnsi="Times New Roman" w:cs="Times New Roman"/>
          <w:sz w:val="28"/>
          <w:szCs w:val="28"/>
        </w:rPr>
        <w:t>0-9</w:t>
      </w:r>
      <w:r w:rsidRPr="005D6163">
        <w:rPr>
          <w:rFonts w:ascii="Times New Roman" w:hAnsi="Times New Roman" w:cs="Times New Roman"/>
          <w:sz w:val="28"/>
          <w:szCs w:val="28"/>
        </w:rPr>
        <w:t>]}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2627CA" w14:textId="77777777" w:rsidR="001C29E6" w:rsidRDefault="001C29E6" w:rsidP="001C29E6">
      <w:pPr>
        <w:pStyle w:val="a5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ersey_number</w:t>
      </w:r>
      <w:r>
        <w:rPr>
          <w:rFonts w:ascii="Times New Roman" w:hAnsi="Times New Roman" w:cs="Times New Roman"/>
          <w:sz w:val="28"/>
          <w:szCs w:val="28"/>
        </w:rPr>
        <w:t>, числовой (3);</w:t>
      </w:r>
    </w:p>
    <w:p w14:paraId="21D1323F" w14:textId="77777777" w:rsidR="001C29E6" w:rsidRDefault="001C29E6" w:rsidP="001C29E6">
      <w:pPr>
        <w:pStyle w:val="a5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lary</w:t>
      </w:r>
      <w:r>
        <w:rPr>
          <w:rFonts w:ascii="Times New Roman" w:hAnsi="Times New Roman" w:cs="Times New Roman"/>
          <w:sz w:val="28"/>
          <w:szCs w:val="28"/>
        </w:rPr>
        <w:t>, числовой (20);</w:t>
      </w:r>
    </w:p>
    <w:p w14:paraId="718167C3" w14:textId="77777777" w:rsidR="001C29E6" w:rsidRPr="00FF4BFB" w:rsidRDefault="001C29E6" w:rsidP="001C29E6">
      <w:pPr>
        <w:pStyle w:val="a5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hone_number</w:t>
      </w:r>
      <w:r>
        <w:rPr>
          <w:rFonts w:ascii="Times New Roman" w:hAnsi="Times New Roman" w:cs="Times New Roman"/>
          <w:sz w:val="28"/>
          <w:szCs w:val="28"/>
        </w:rPr>
        <w:t xml:space="preserve">, текстовый (20), </w:t>
      </w:r>
      <w:r>
        <w:rPr>
          <w:rFonts w:ascii="Times New Roman" w:hAnsi="Times New Roman" w:cs="Times New Roman"/>
          <w:sz w:val="28"/>
          <w:szCs w:val="28"/>
          <w:lang w:val="en-US"/>
        </w:rPr>
        <w:t>{+7([0-9])-[0-9]-[0-9]-[0-9]}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768B9E" w14:textId="77777777" w:rsidR="001C29E6" w:rsidRDefault="001C29E6" w:rsidP="001C29E6">
      <w:pPr>
        <w:pStyle w:val="a5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urnament_ID, </w:t>
      </w:r>
      <w:r>
        <w:rPr>
          <w:rFonts w:ascii="Times New Roman" w:hAnsi="Times New Roman" w:cs="Times New Roman"/>
          <w:sz w:val="28"/>
          <w:szCs w:val="28"/>
        </w:rPr>
        <w:t>счётчик;</w:t>
      </w:r>
    </w:p>
    <w:p w14:paraId="3AD6F5E7" w14:textId="77777777" w:rsidR="001C29E6" w:rsidRDefault="001C29E6" w:rsidP="001C29E6">
      <w:pPr>
        <w:pStyle w:val="a5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unt_of_teams</w:t>
      </w:r>
      <w:r>
        <w:rPr>
          <w:rFonts w:ascii="Times New Roman" w:hAnsi="Times New Roman" w:cs="Times New Roman"/>
          <w:sz w:val="28"/>
          <w:szCs w:val="28"/>
        </w:rPr>
        <w:t>, текстовый (30);</w:t>
      </w:r>
    </w:p>
    <w:p w14:paraId="63A48006" w14:textId="77777777" w:rsidR="001C29E6" w:rsidRDefault="001C29E6" w:rsidP="001C29E6">
      <w:pPr>
        <w:pStyle w:val="a5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ach_ID, </w:t>
      </w:r>
      <w:r>
        <w:rPr>
          <w:rFonts w:ascii="Times New Roman" w:hAnsi="Times New Roman" w:cs="Times New Roman"/>
          <w:sz w:val="28"/>
          <w:szCs w:val="28"/>
        </w:rPr>
        <w:t>счётчик;</w:t>
      </w:r>
    </w:p>
    <w:p w14:paraId="38D04F9B" w14:textId="77777777" w:rsidR="001C29E6" w:rsidRDefault="001C29E6" w:rsidP="001C29E6">
      <w:pPr>
        <w:pStyle w:val="a5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>
        <w:rPr>
          <w:rFonts w:ascii="Times New Roman" w:hAnsi="Times New Roman" w:cs="Times New Roman"/>
          <w:sz w:val="28"/>
          <w:szCs w:val="28"/>
        </w:rPr>
        <w:t xml:space="preserve">, текстовый (20), </w:t>
      </w:r>
      <w:r>
        <w:rPr>
          <w:rFonts w:ascii="Times New Roman" w:hAnsi="Times New Roman" w:cs="Times New Roman"/>
          <w:sz w:val="28"/>
          <w:szCs w:val="28"/>
          <w:lang w:val="en-US"/>
        </w:rPr>
        <w:t>{[0-9]:[0-9]}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8AB697" w14:textId="77777777" w:rsidR="001C29E6" w:rsidRDefault="001C29E6" w:rsidP="001C29E6">
      <w:pPr>
        <w:pStyle w:val="a5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>
        <w:rPr>
          <w:rFonts w:ascii="Times New Roman" w:hAnsi="Times New Roman" w:cs="Times New Roman"/>
          <w:sz w:val="28"/>
          <w:szCs w:val="28"/>
        </w:rPr>
        <w:t xml:space="preserve">, текстовый (10), </w:t>
      </w:r>
      <w:r w:rsidRPr="005D6163">
        <w:rPr>
          <w:rFonts w:ascii="Times New Roman" w:hAnsi="Times New Roman" w:cs="Times New Roman"/>
          <w:sz w:val="28"/>
          <w:szCs w:val="28"/>
        </w:rPr>
        <w:t>{[</w:t>
      </w:r>
      <w:r>
        <w:rPr>
          <w:rFonts w:ascii="Times New Roman" w:hAnsi="Times New Roman" w:cs="Times New Roman"/>
          <w:sz w:val="28"/>
          <w:szCs w:val="28"/>
        </w:rPr>
        <w:t>0-9</w:t>
      </w:r>
      <w:r w:rsidRPr="005D6163">
        <w:rPr>
          <w:rFonts w:ascii="Times New Roman" w:hAnsi="Times New Roman" w:cs="Times New Roman"/>
          <w:sz w:val="28"/>
          <w:szCs w:val="28"/>
        </w:rPr>
        <w:t>].[</w:t>
      </w:r>
      <w:r>
        <w:rPr>
          <w:rFonts w:ascii="Times New Roman" w:hAnsi="Times New Roman" w:cs="Times New Roman"/>
          <w:sz w:val="28"/>
          <w:szCs w:val="28"/>
        </w:rPr>
        <w:t>0-9</w:t>
      </w:r>
      <w:r w:rsidRPr="005D6163">
        <w:rPr>
          <w:rFonts w:ascii="Times New Roman" w:hAnsi="Times New Roman" w:cs="Times New Roman"/>
          <w:sz w:val="28"/>
          <w:szCs w:val="28"/>
        </w:rPr>
        <w:t>].[</w:t>
      </w:r>
      <w:r>
        <w:rPr>
          <w:rFonts w:ascii="Times New Roman" w:hAnsi="Times New Roman" w:cs="Times New Roman"/>
          <w:sz w:val="28"/>
          <w:szCs w:val="28"/>
        </w:rPr>
        <w:t>0-9</w:t>
      </w:r>
      <w:r w:rsidRPr="005D6163">
        <w:rPr>
          <w:rFonts w:ascii="Times New Roman" w:hAnsi="Times New Roman" w:cs="Times New Roman"/>
          <w:sz w:val="28"/>
          <w:szCs w:val="28"/>
        </w:rPr>
        <w:t>]}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8B8B0F" w14:textId="77777777" w:rsidR="001C29E6" w:rsidRDefault="001C29E6" w:rsidP="001C29E6">
      <w:pPr>
        <w:pStyle w:val="a5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pponent, </w:t>
      </w:r>
      <w:r>
        <w:rPr>
          <w:rFonts w:ascii="Times New Roman" w:hAnsi="Times New Roman" w:cs="Times New Roman"/>
          <w:sz w:val="28"/>
          <w:szCs w:val="28"/>
        </w:rPr>
        <w:t>текстовый (40);</w:t>
      </w:r>
    </w:p>
    <w:p w14:paraId="52628DDF" w14:textId="77777777" w:rsidR="001C29E6" w:rsidRDefault="001C29E6" w:rsidP="001C29E6">
      <w:pPr>
        <w:pStyle w:val="a5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8EE">
        <w:rPr>
          <w:rFonts w:ascii="Times New Roman" w:hAnsi="Times New Roman" w:cs="Times New Roman"/>
          <w:sz w:val="28"/>
          <w:szCs w:val="28"/>
        </w:rPr>
        <w:t>Lineups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B28EE">
        <w:rPr>
          <w:rFonts w:ascii="Times New Roman" w:hAnsi="Times New Roman" w:cs="Times New Roman"/>
          <w:sz w:val="28"/>
          <w:szCs w:val="28"/>
        </w:rPr>
        <w:t>of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B28EE">
        <w:rPr>
          <w:rFonts w:ascii="Times New Roman" w:hAnsi="Times New Roman" w:cs="Times New Roman"/>
          <w:sz w:val="28"/>
          <w:szCs w:val="28"/>
        </w:rPr>
        <w:t>teams</w:t>
      </w:r>
      <w:r>
        <w:rPr>
          <w:rFonts w:ascii="Times New Roman" w:hAnsi="Times New Roman" w:cs="Times New Roman"/>
          <w:sz w:val="28"/>
          <w:szCs w:val="28"/>
        </w:rPr>
        <w:t>, текстовый (1000);</w:t>
      </w:r>
    </w:p>
    <w:p w14:paraId="29E99288" w14:textId="77777777" w:rsidR="001C29E6" w:rsidRDefault="001C29E6" w:rsidP="001C29E6">
      <w:pPr>
        <w:pStyle w:val="a5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feree_ID, </w:t>
      </w:r>
      <w:r>
        <w:rPr>
          <w:rFonts w:ascii="Times New Roman" w:hAnsi="Times New Roman" w:cs="Times New Roman"/>
          <w:sz w:val="28"/>
          <w:szCs w:val="28"/>
        </w:rPr>
        <w:t>счётчик;</w:t>
      </w:r>
    </w:p>
    <w:p w14:paraId="00A7422D" w14:textId="77777777" w:rsidR="001C29E6" w:rsidRPr="008749B1" w:rsidRDefault="001C29E6" w:rsidP="001C29E6">
      <w:pPr>
        <w:pStyle w:val="a5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ualification</w:t>
      </w:r>
      <w:r>
        <w:rPr>
          <w:rFonts w:ascii="Times New Roman" w:hAnsi="Times New Roman" w:cs="Times New Roman"/>
          <w:sz w:val="28"/>
          <w:szCs w:val="28"/>
        </w:rPr>
        <w:t>, текстовый (40);</w:t>
      </w:r>
    </w:p>
    <w:p w14:paraId="2BA278DD" w14:textId="77777777" w:rsidR="001C29E6" w:rsidRDefault="001C29E6" w:rsidP="001C29E6">
      <w:pPr>
        <w:pStyle w:val="a5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adium_ID, </w:t>
      </w:r>
      <w:r>
        <w:rPr>
          <w:rFonts w:ascii="Times New Roman" w:hAnsi="Times New Roman" w:cs="Times New Roman"/>
          <w:sz w:val="28"/>
          <w:szCs w:val="28"/>
        </w:rPr>
        <w:t>счётчик;</w:t>
      </w:r>
    </w:p>
    <w:p w14:paraId="130378D3" w14:textId="77777777" w:rsidR="001C29E6" w:rsidRDefault="001C29E6" w:rsidP="001C29E6">
      <w:pPr>
        <w:pStyle w:val="a5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pacity</w:t>
      </w:r>
      <w:r>
        <w:rPr>
          <w:rFonts w:ascii="Times New Roman" w:hAnsi="Times New Roman" w:cs="Times New Roman"/>
          <w:sz w:val="28"/>
          <w:szCs w:val="28"/>
        </w:rPr>
        <w:t>, числовой (10);</w:t>
      </w:r>
    </w:p>
    <w:p w14:paraId="073F0106" w14:textId="77777777" w:rsidR="001C29E6" w:rsidRDefault="001C29E6" w:rsidP="001C29E6">
      <w:pPr>
        <w:pStyle w:val="a5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unt_of_training_fields</w:t>
      </w:r>
      <w:r w:rsidRPr="003817D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исловой</w:t>
      </w:r>
      <w:r w:rsidRPr="003817D9">
        <w:rPr>
          <w:rFonts w:ascii="Times New Roman" w:hAnsi="Times New Roman" w:cs="Times New Roman"/>
          <w:sz w:val="28"/>
          <w:szCs w:val="28"/>
          <w:lang w:val="en-US"/>
        </w:rPr>
        <w:t xml:space="preserve"> (5).</w:t>
      </w:r>
    </w:p>
    <w:p w14:paraId="3717EA9A" w14:textId="77777777" w:rsidR="001C29E6" w:rsidRPr="001C29E6" w:rsidRDefault="001C29E6" w:rsidP="001C29E6">
      <w:pPr>
        <w:shd w:val="clear" w:color="auto" w:fill="FFFFFF"/>
        <w:rPr>
          <w:szCs w:val="28"/>
          <w:lang w:val="en-US"/>
        </w:rPr>
      </w:pPr>
    </w:p>
    <w:p w14:paraId="548B81FA" w14:textId="77777777" w:rsidR="004A7E3E" w:rsidRDefault="004A7E3E" w:rsidP="004A7E3E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ущности</w:t>
      </w:r>
    </w:p>
    <w:p w14:paraId="0706415F" w14:textId="77777777" w:rsidR="004A7E3E" w:rsidRDefault="004A7E3E" w:rsidP="004A7E3E">
      <w:pPr>
        <w:pStyle w:val="a5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нига (</w:t>
      </w: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>МСКН</w:t>
      </w:r>
      <w:r w:rsidRPr="00782F1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Название, Автор, Стоимость, Жанр)</w:t>
      </w:r>
    </w:p>
    <w:p w14:paraId="16067C0E" w14:textId="77777777" w:rsidR="004A7E3E" w:rsidRDefault="004A7E3E" w:rsidP="004A7E3E">
      <w:pPr>
        <w:pStyle w:val="a5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тавщик (</w:t>
      </w:r>
      <w:r w:rsidRPr="00782F1C"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  <w:t>ID</w:t>
      </w: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>_Поставщика</w:t>
      </w:r>
      <w:r w:rsidRPr="00782F1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Название)</w:t>
      </w:r>
    </w:p>
    <w:p w14:paraId="11D1F4D0" w14:textId="77777777" w:rsidR="004A7E3E" w:rsidRDefault="004A7E3E" w:rsidP="004A7E3E">
      <w:pPr>
        <w:pStyle w:val="a5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ашина (</w:t>
      </w:r>
      <w:r w:rsidRPr="0061741E">
        <w:rPr>
          <w:rFonts w:ascii="Times New Roman" w:eastAsiaTheme="minorEastAsia" w:hAnsi="Times New Roman" w:cs="Times New Roman"/>
          <w:sz w:val="28"/>
          <w:szCs w:val="28"/>
          <w:u w:val="single"/>
        </w:rPr>
        <w:t>Номер</w:t>
      </w:r>
      <w:r>
        <w:rPr>
          <w:rFonts w:ascii="Times New Roman" w:eastAsiaTheme="minorEastAsia" w:hAnsi="Times New Roman" w:cs="Times New Roman"/>
          <w:sz w:val="28"/>
          <w:szCs w:val="28"/>
        </w:rPr>
        <w:t>, Марка)</w:t>
      </w:r>
    </w:p>
    <w:p w14:paraId="3EA98D3B" w14:textId="77777777" w:rsidR="004A7E3E" w:rsidRDefault="004A7E3E" w:rsidP="004A7E3E">
      <w:pPr>
        <w:pStyle w:val="a5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дательство (</w:t>
      </w:r>
      <w:r w:rsidRPr="0061741E"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  <w:t>ID</w:t>
      </w:r>
      <w:r w:rsidRPr="0061741E">
        <w:rPr>
          <w:rFonts w:ascii="Times New Roman" w:eastAsiaTheme="minorEastAsia" w:hAnsi="Times New Roman" w:cs="Times New Roman"/>
          <w:sz w:val="28"/>
          <w:szCs w:val="28"/>
          <w:u w:val="single"/>
        </w:rPr>
        <w:t>_</w:t>
      </w: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>Издательства</w:t>
      </w:r>
      <w:r>
        <w:rPr>
          <w:rFonts w:ascii="Times New Roman" w:eastAsiaTheme="minorEastAsia" w:hAnsi="Times New Roman" w:cs="Times New Roman"/>
          <w:sz w:val="28"/>
          <w:szCs w:val="28"/>
        </w:rPr>
        <w:t>, Название)</w:t>
      </w:r>
    </w:p>
    <w:p w14:paraId="099BD6B8" w14:textId="77777777" w:rsidR="004A7E3E" w:rsidRDefault="004A7E3E" w:rsidP="004A7E3E">
      <w:pPr>
        <w:pStyle w:val="a5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давец (</w:t>
      </w: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>№ ТК</w:t>
      </w:r>
      <w:r w:rsidRPr="00782F1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ФИО, Номер телефона)</w:t>
      </w:r>
    </w:p>
    <w:p w14:paraId="3A8912DB" w14:textId="77777777" w:rsidR="004A7E3E" w:rsidRDefault="004A7E3E" w:rsidP="004A7E3E">
      <w:pPr>
        <w:pStyle w:val="a5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лиент (</w:t>
      </w:r>
      <w:r w:rsidRPr="00782F1C"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  <w:t>ID</w:t>
      </w: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>_Клиента</w:t>
      </w:r>
      <w:r w:rsidRPr="00782F1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ФИО, Дата рождения, Пол, Номер телефона)</w:t>
      </w:r>
    </w:p>
    <w:p w14:paraId="37A5365F" w14:textId="77777777" w:rsidR="004A7E3E" w:rsidRDefault="004A7E3E" w:rsidP="004A7E3E">
      <w:pPr>
        <w:pStyle w:val="a5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каз (</w:t>
      </w:r>
      <w:r w:rsidRPr="00494517">
        <w:rPr>
          <w:rFonts w:ascii="Times New Roman" w:eastAsiaTheme="minorEastAsia" w:hAnsi="Times New Roman" w:cs="Times New Roman"/>
          <w:sz w:val="28"/>
          <w:szCs w:val="28"/>
          <w:u w:val="single"/>
        </w:rPr>
        <w:t>№</w:t>
      </w:r>
      <w:r w:rsidR="00494517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</w:t>
      </w:r>
      <w:r w:rsidRPr="00494517">
        <w:rPr>
          <w:rFonts w:ascii="Times New Roman" w:eastAsiaTheme="minorEastAsia" w:hAnsi="Times New Roman" w:cs="Times New Roman"/>
          <w:sz w:val="28"/>
          <w:szCs w:val="28"/>
          <w:u w:val="single"/>
        </w:rPr>
        <w:t>Заказа</w:t>
      </w:r>
      <w:r>
        <w:rPr>
          <w:rFonts w:ascii="Times New Roman" w:eastAsiaTheme="minorEastAsia" w:hAnsi="Times New Roman" w:cs="Times New Roman"/>
          <w:sz w:val="28"/>
          <w:szCs w:val="28"/>
        </w:rPr>
        <w:t>, Дата, Общая стоимость)</w:t>
      </w:r>
    </w:p>
    <w:p w14:paraId="5823BA0B" w14:textId="77777777" w:rsidR="004A7E3E" w:rsidRDefault="004A7E3E" w:rsidP="004A7E3E">
      <w:pPr>
        <w:pStyle w:val="a5"/>
        <w:shd w:val="clear" w:color="auto" w:fill="FFFFFF"/>
        <w:spacing w:after="0" w:line="240" w:lineRule="auto"/>
        <w:ind w:left="1440"/>
        <w:rPr>
          <w:rFonts w:ascii="Times New Roman" w:eastAsiaTheme="minorEastAsia" w:hAnsi="Times New Roman" w:cs="Times New Roman"/>
          <w:sz w:val="28"/>
          <w:szCs w:val="28"/>
        </w:rPr>
      </w:pPr>
    </w:p>
    <w:p w14:paraId="6DA52889" w14:textId="77777777" w:rsidR="004A7E3E" w:rsidRDefault="004A7E3E" w:rsidP="004A7E3E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вязи</w:t>
      </w:r>
    </w:p>
    <w:p w14:paraId="6B514100" w14:textId="552B6F96" w:rsidR="00E172C7" w:rsidRPr="003817D9" w:rsidRDefault="004A7E3E" w:rsidP="00E172C7">
      <w:pPr>
        <w:pStyle w:val="a5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172C7">
        <w:rPr>
          <w:rFonts w:ascii="Times New Roman" w:eastAsiaTheme="minorEastAsia" w:hAnsi="Times New Roman" w:cs="Times New Roman"/>
          <w:sz w:val="28"/>
          <w:szCs w:val="28"/>
          <w:lang w:val="en-US"/>
        </w:rPr>
        <w:t>3.</w:t>
      </w:r>
      <w:r w:rsidR="00E172C7" w:rsidRPr="00E172C7">
        <w:rPr>
          <w:rFonts w:eastAsiaTheme="minorEastAsia"/>
          <w:szCs w:val="28"/>
          <w:lang w:val="en-US"/>
        </w:rPr>
        <w:t xml:space="preserve"> </w:t>
      </w:r>
      <w:r w:rsidR="00E172C7">
        <w:rPr>
          <w:rFonts w:ascii="Times New Roman" w:eastAsiaTheme="minorEastAsia" w:hAnsi="Times New Roman" w:cs="Times New Roman"/>
          <w:sz w:val="28"/>
          <w:szCs w:val="28"/>
        </w:rPr>
        <w:t>Клуб</w:t>
      </w:r>
      <w:r w:rsidR="00E172C7" w:rsidRPr="003817D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</w:t>
      </w:r>
      <w:r w:rsidR="00E172C7" w:rsidRPr="009A424D"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  <w:t>Club</w:t>
      </w:r>
      <w:r w:rsidR="00E172C7" w:rsidRPr="003817D9"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  <w:t>_</w:t>
      </w:r>
      <w:r w:rsidR="00E172C7" w:rsidRPr="00782F1C"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  <w:t>ID</w:t>
      </w:r>
      <w:r w:rsidR="00E172C7" w:rsidRPr="003817D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="00E172C7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="00E172C7" w:rsidRPr="003817D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="00E172C7">
        <w:rPr>
          <w:rFonts w:ascii="Times New Roman" w:hAnsi="Times New Roman" w:cs="Times New Roman"/>
          <w:sz w:val="28"/>
          <w:szCs w:val="28"/>
          <w:lang w:val="en-US"/>
        </w:rPr>
        <w:t>Budget</w:t>
      </w:r>
      <w:r w:rsidR="00E172C7" w:rsidRPr="003817D9">
        <w:rPr>
          <w:rFonts w:ascii="Times New Roman" w:eastAsiaTheme="minorEastAsia" w:hAnsi="Times New Roman" w:cs="Times New Roman"/>
          <w:sz w:val="28"/>
          <w:szCs w:val="28"/>
          <w:lang w:val="en-US"/>
        </w:rPr>
        <w:t>);</w:t>
      </w:r>
    </w:p>
    <w:p w14:paraId="27378740" w14:textId="77777777" w:rsidR="00E172C7" w:rsidRPr="003817D9" w:rsidRDefault="00E172C7" w:rsidP="00E172C7">
      <w:pPr>
        <w:pStyle w:val="a5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грок</w:t>
      </w:r>
      <w:r w:rsidRPr="003817D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  <w:t>Player</w:t>
      </w:r>
      <w:r w:rsidRPr="003817D9"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  <w:t>_</w:t>
      </w:r>
      <w:r w:rsidRPr="00782F1C"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  <w:t>ID</w:t>
      </w:r>
      <w:r w:rsidRPr="003817D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3817D9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3817D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3817D9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3817D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atronymic</w:t>
      </w:r>
      <w:r w:rsidRPr="003817D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irthdate</w:t>
      </w:r>
      <w:r w:rsidRPr="003817D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ersey_number</w:t>
      </w:r>
      <w:r w:rsidRPr="003817D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alary</w:t>
      </w:r>
      <w:r w:rsidRPr="003817D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hone_number</w:t>
      </w:r>
      <w:r w:rsidRPr="003817D9">
        <w:rPr>
          <w:rFonts w:ascii="Times New Roman" w:eastAsiaTheme="minorEastAsia" w:hAnsi="Times New Roman" w:cs="Times New Roman"/>
          <w:sz w:val="28"/>
          <w:szCs w:val="28"/>
          <w:lang w:val="en-US"/>
        </w:rPr>
        <w:t>);</w:t>
      </w:r>
    </w:p>
    <w:p w14:paraId="184C6B9C" w14:textId="77777777" w:rsidR="00E172C7" w:rsidRPr="00C94681" w:rsidRDefault="00E172C7" w:rsidP="00E172C7">
      <w:pPr>
        <w:pStyle w:val="a5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урнир</w:t>
      </w:r>
      <w:r w:rsidRPr="00C9468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  <w:t>Tournament</w:t>
      </w:r>
      <w:r w:rsidRPr="00C94681"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  <w:t>_</w:t>
      </w:r>
      <w:r w:rsidRPr="00782F1C"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  <w:t>ID</w:t>
      </w:r>
      <w:r w:rsidRPr="00C9468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unt_of_teams</w:t>
      </w:r>
      <w:r w:rsidRPr="00C9468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C94681">
        <w:rPr>
          <w:rFonts w:ascii="Times New Roman" w:eastAsiaTheme="minorEastAsia" w:hAnsi="Times New Roman" w:cs="Times New Roman"/>
          <w:sz w:val="28"/>
          <w:szCs w:val="28"/>
          <w:lang w:val="en-US"/>
        </w:rPr>
        <w:t>);</w:t>
      </w:r>
    </w:p>
    <w:p w14:paraId="46C8EC7B" w14:textId="77777777" w:rsidR="00E172C7" w:rsidRPr="00C94681" w:rsidRDefault="00E172C7" w:rsidP="00E172C7">
      <w:pPr>
        <w:pStyle w:val="a5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ренер</w:t>
      </w:r>
      <w:r w:rsidRPr="00C9468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  <w:t>Coach</w:t>
      </w:r>
      <w:r w:rsidRPr="00C94681"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  <w:t>_</w:t>
      </w:r>
      <w:r w:rsidRPr="00782F1C"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  <w:t>ID</w:t>
      </w:r>
      <w:r w:rsidRPr="00C9468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3817D9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3817D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3817D9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3817D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atronymic</w:t>
      </w:r>
      <w:r w:rsidRPr="00C9468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irthdate</w:t>
      </w:r>
      <w:r w:rsidRPr="00C9468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alary</w:t>
      </w:r>
      <w:r w:rsidRPr="00C9468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hone_number</w:t>
      </w:r>
      <w:r w:rsidRPr="00C94681">
        <w:rPr>
          <w:rFonts w:ascii="Times New Roman" w:eastAsiaTheme="minorEastAsia" w:hAnsi="Times New Roman" w:cs="Times New Roman"/>
          <w:sz w:val="28"/>
          <w:szCs w:val="28"/>
          <w:lang w:val="en-US"/>
        </w:rPr>
        <w:t>);</w:t>
      </w:r>
    </w:p>
    <w:p w14:paraId="2524F5FD" w14:textId="77777777" w:rsidR="00E172C7" w:rsidRPr="00C94681" w:rsidRDefault="00E172C7" w:rsidP="00E172C7">
      <w:pPr>
        <w:pStyle w:val="a5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Судья</w:t>
      </w:r>
      <w:r w:rsidRPr="00C9468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  <w:t>Referee</w:t>
      </w:r>
      <w:r w:rsidRPr="00C94681"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  <w:t>_</w:t>
      </w:r>
      <w:r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  <w:t>ID</w:t>
      </w:r>
      <w:r w:rsidRPr="00C9468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3817D9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3817D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3817D9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3817D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atronymic</w:t>
      </w:r>
      <w:r w:rsidRPr="00C9468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Qualification</w:t>
      </w:r>
      <w:r w:rsidRPr="00C94681">
        <w:rPr>
          <w:rFonts w:ascii="Times New Roman" w:eastAsiaTheme="minorEastAsia" w:hAnsi="Times New Roman" w:cs="Times New Roman"/>
          <w:sz w:val="28"/>
          <w:szCs w:val="28"/>
          <w:lang w:val="en-US"/>
        </w:rPr>
        <w:t>);</w:t>
      </w:r>
    </w:p>
    <w:p w14:paraId="15FDB372" w14:textId="77777777" w:rsidR="00E172C7" w:rsidRDefault="00E172C7" w:rsidP="00E172C7">
      <w:pPr>
        <w:pStyle w:val="a5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тадион</w:t>
      </w:r>
      <w:r w:rsidRPr="002F06F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  <w:t>Stadium</w:t>
      </w:r>
      <w:r w:rsidRPr="002F06FE"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  <w:t>_</w:t>
      </w:r>
      <w:r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  <w:t>ID</w:t>
      </w:r>
      <w:r w:rsidRPr="002F06F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2F06F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apacity</w:t>
      </w:r>
      <w:r w:rsidRPr="002F06F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unt_of_training_fields</w:t>
      </w:r>
      <w:r w:rsidRPr="002F06FE">
        <w:rPr>
          <w:rFonts w:ascii="Times New Roman" w:eastAsiaTheme="minorEastAsia" w:hAnsi="Times New Roman" w:cs="Times New Roman"/>
          <w:sz w:val="28"/>
          <w:szCs w:val="28"/>
          <w:lang w:val="en-US"/>
        </w:rPr>
        <w:t>).</w:t>
      </w:r>
    </w:p>
    <w:p w14:paraId="009195A0" w14:textId="77777777" w:rsidR="00CA2507" w:rsidRPr="00CA2507" w:rsidRDefault="00CA2507" w:rsidP="00CA2507">
      <w:pPr>
        <w:shd w:val="clear" w:color="auto" w:fill="FFFFFF"/>
        <w:rPr>
          <w:rFonts w:eastAsiaTheme="minorEastAsia"/>
          <w:szCs w:val="28"/>
          <w:lang w:val="en-US"/>
        </w:rPr>
      </w:pPr>
    </w:p>
    <w:p w14:paraId="60BC8BD0" w14:textId="40D9C94C" w:rsidR="00494517" w:rsidRDefault="00494517" w:rsidP="00E172C7">
      <w:pPr>
        <w:pStyle w:val="a5"/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вязи между атрибутами сущности</w:t>
      </w:r>
    </w:p>
    <w:p w14:paraId="3C4CA24C" w14:textId="167D7F2C" w:rsidR="00494517" w:rsidRDefault="00494517" w:rsidP="00494517">
      <w:pPr>
        <w:pStyle w:val="a5"/>
        <w:shd w:val="clear" w:color="auto" w:fill="FFFFFF"/>
        <w:spacing w:after="0" w:line="240" w:lineRule="auto"/>
        <w:ind w:left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.1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0A3F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сущности </w:t>
      </w:r>
      <w:r w:rsidR="0067701B">
        <w:rPr>
          <w:rFonts w:ascii="Times New Roman" w:eastAsiaTheme="minorEastAsia" w:hAnsi="Times New Roman" w:cs="Times New Roman"/>
          <w:sz w:val="28"/>
          <w:szCs w:val="28"/>
        </w:rPr>
        <w:t>Клуб</w:t>
      </w:r>
    </w:p>
    <w:p w14:paraId="62FB217D" w14:textId="50232A2C" w:rsidR="00494517" w:rsidRDefault="008947B6" w:rsidP="00CD255C">
      <w:pPr>
        <w:shd w:val="clear" w:color="auto" w:fill="FFFFFF"/>
        <w:ind w:left="993"/>
        <w:jc w:val="center"/>
        <w:rPr>
          <w:rFonts w:eastAsiaTheme="minorEastAsia"/>
          <w:szCs w:val="28"/>
        </w:rPr>
      </w:pPr>
      <w:r w:rsidRPr="00D62DEE">
        <w:rPr>
          <w:rFonts w:eastAsiaTheme="minorEastAsia"/>
          <w:noProof/>
          <w:szCs w:val="28"/>
        </w:rPr>
        <w:drawing>
          <wp:inline distT="0" distB="0" distL="0" distR="0" wp14:anchorId="7015AF1A" wp14:editId="0AEB5F7A">
            <wp:extent cx="3600953" cy="1124107"/>
            <wp:effectExtent l="0" t="0" r="0" b="0"/>
            <wp:docPr id="24576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62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971E" w14:textId="77777777" w:rsidR="00494517" w:rsidRPr="000A3FE9" w:rsidRDefault="00494517" w:rsidP="00494517">
      <w:pPr>
        <w:shd w:val="clear" w:color="auto" w:fill="FFFFFF"/>
        <w:ind w:left="993"/>
        <w:rPr>
          <w:rFonts w:eastAsiaTheme="minorEastAsia"/>
          <w:szCs w:val="28"/>
        </w:rPr>
      </w:pPr>
    </w:p>
    <w:p w14:paraId="63F24A84" w14:textId="3BCE439C" w:rsidR="00494517" w:rsidRPr="000A3FE9" w:rsidRDefault="00494517" w:rsidP="00494517">
      <w:pPr>
        <w:shd w:val="clear" w:color="auto" w:fill="FFFFFF"/>
        <w:ind w:left="709"/>
        <w:rPr>
          <w:rFonts w:eastAsiaTheme="minorEastAsia"/>
          <w:szCs w:val="28"/>
        </w:rPr>
      </w:pPr>
      <w:r w:rsidRPr="000A3FE9">
        <w:rPr>
          <w:rFonts w:eastAsiaTheme="minorEastAsia"/>
          <w:szCs w:val="28"/>
        </w:rPr>
        <w:t>4.2</w:t>
      </w:r>
      <w:r w:rsidRPr="000A3FE9"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 xml:space="preserve">Для сущности </w:t>
      </w:r>
      <w:r w:rsidR="007F03DC">
        <w:rPr>
          <w:rFonts w:eastAsiaTheme="minorEastAsia"/>
          <w:szCs w:val="28"/>
        </w:rPr>
        <w:t>Игрок</w:t>
      </w:r>
    </w:p>
    <w:p w14:paraId="61218404" w14:textId="14D774FC" w:rsidR="00494517" w:rsidRDefault="007F03DC" w:rsidP="00494517">
      <w:pPr>
        <w:ind w:left="993"/>
        <w:rPr>
          <w:szCs w:val="28"/>
        </w:rPr>
      </w:pPr>
      <w:r w:rsidRPr="00F774D1">
        <w:rPr>
          <w:rFonts w:eastAsiaTheme="minorEastAsia"/>
          <w:noProof/>
          <w:szCs w:val="28"/>
        </w:rPr>
        <w:drawing>
          <wp:anchor distT="0" distB="0" distL="114300" distR="114300" simplePos="0" relativeHeight="251660288" behindDoc="1" locked="0" layoutInCell="1" allowOverlap="1" wp14:anchorId="28AFB3FA" wp14:editId="77983BC8">
            <wp:simplePos x="0" y="0"/>
            <wp:positionH relativeFrom="column">
              <wp:posOffset>-360045</wp:posOffset>
            </wp:positionH>
            <wp:positionV relativeFrom="paragraph">
              <wp:posOffset>208915</wp:posOffset>
            </wp:positionV>
            <wp:extent cx="684022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536" y="21316"/>
                <wp:lineTo x="21536" y="0"/>
                <wp:lineTo x="0" y="0"/>
              </wp:wrapPolygon>
            </wp:wrapTight>
            <wp:docPr id="409644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4450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27407" w14:textId="77777777" w:rsidR="00494517" w:rsidRDefault="00494517" w:rsidP="00494517">
      <w:pPr>
        <w:ind w:left="993"/>
        <w:rPr>
          <w:szCs w:val="28"/>
        </w:rPr>
      </w:pPr>
    </w:p>
    <w:p w14:paraId="6DBA23EE" w14:textId="20C250CB" w:rsidR="00494517" w:rsidRDefault="00494517" w:rsidP="00494517">
      <w:pPr>
        <w:ind w:left="567"/>
        <w:rPr>
          <w:szCs w:val="28"/>
        </w:rPr>
      </w:pPr>
      <w:r w:rsidRPr="00411E51">
        <w:rPr>
          <w:szCs w:val="28"/>
        </w:rPr>
        <w:t>4.3</w:t>
      </w:r>
      <w:r w:rsidRPr="00411E51">
        <w:rPr>
          <w:szCs w:val="28"/>
        </w:rPr>
        <w:tab/>
      </w:r>
      <w:r>
        <w:rPr>
          <w:szCs w:val="28"/>
        </w:rPr>
        <w:t xml:space="preserve">Для сущности </w:t>
      </w:r>
      <w:r w:rsidR="00F420B1">
        <w:rPr>
          <w:szCs w:val="28"/>
        </w:rPr>
        <w:t>Турнир</w:t>
      </w:r>
    </w:p>
    <w:p w14:paraId="1901572D" w14:textId="3E3C8C68" w:rsidR="00494517" w:rsidRDefault="00F420B1" w:rsidP="00CD255C">
      <w:pPr>
        <w:ind w:left="-142"/>
        <w:jc w:val="center"/>
        <w:rPr>
          <w:szCs w:val="28"/>
          <w:lang w:val="en-US"/>
        </w:rPr>
      </w:pPr>
      <w:r w:rsidRPr="00822CEB">
        <w:rPr>
          <w:noProof/>
          <w:szCs w:val="28"/>
        </w:rPr>
        <w:drawing>
          <wp:inline distT="0" distB="0" distL="0" distR="0" wp14:anchorId="33E3391D" wp14:editId="2F12E461">
            <wp:extent cx="3362794" cy="1066949"/>
            <wp:effectExtent l="0" t="0" r="0" b="0"/>
            <wp:docPr id="324114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149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1A9C" w14:textId="77777777" w:rsidR="00017175" w:rsidRDefault="00017175" w:rsidP="00494517">
      <w:pPr>
        <w:ind w:left="-142"/>
        <w:rPr>
          <w:szCs w:val="28"/>
          <w:lang w:val="en-US"/>
        </w:rPr>
      </w:pPr>
    </w:p>
    <w:p w14:paraId="5E5BB487" w14:textId="77777777" w:rsidR="00494517" w:rsidRPr="00172CB4" w:rsidRDefault="00494517" w:rsidP="00494517">
      <w:pPr>
        <w:ind w:left="-142"/>
        <w:rPr>
          <w:szCs w:val="28"/>
          <w:lang w:val="en-US"/>
        </w:rPr>
      </w:pPr>
    </w:p>
    <w:p w14:paraId="7F29816C" w14:textId="685F9ED4" w:rsidR="00494517" w:rsidRPr="00CD255C" w:rsidRDefault="001D6219" w:rsidP="00494517">
      <w:pPr>
        <w:ind w:left="567"/>
        <w:rPr>
          <w:szCs w:val="28"/>
        </w:rPr>
      </w:pPr>
      <w:r w:rsidRPr="00C3094F">
        <w:rPr>
          <w:noProof/>
          <w:szCs w:val="28"/>
        </w:rPr>
        <w:drawing>
          <wp:anchor distT="0" distB="0" distL="114300" distR="114300" simplePos="0" relativeHeight="251662336" behindDoc="1" locked="0" layoutInCell="1" allowOverlap="1" wp14:anchorId="7803348D" wp14:editId="34007007">
            <wp:simplePos x="0" y="0"/>
            <wp:positionH relativeFrom="column">
              <wp:posOffset>-146685</wp:posOffset>
            </wp:positionH>
            <wp:positionV relativeFrom="paragraph">
              <wp:posOffset>406400</wp:posOffset>
            </wp:positionV>
            <wp:extent cx="6400800" cy="1565275"/>
            <wp:effectExtent l="0" t="0" r="0" b="0"/>
            <wp:wrapTight wrapText="bothSides">
              <wp:wrapPolygon edited="0">
                <wp:start x="0" y="0"/>
                <wp:lineTo x="0" y="21293"/>
                <wp:lineTo x="21536" y="21293"/>
                <wp:lineTo x="21536" y="0"/>
                <wp:lineTo x="0" y="0"/>
              </wp:wrapPolygon>
            </wp:wrapTight>
            <wp:docPr id="1669144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4430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517">
        <w:rPr>
          <w:szCs w:val="28"/>
        </w:rPr>
        <w:t xml:space="preserve">4.4 </w:t>
      </w:r>
      <w:r w:rsidR="00494517">
        <w:rPr>
          <w:szCs w:val="28"/>
        </w:rPr>
        <w:tab/>
        <w:t xml:space="preserve">Для сущности </w:t>
      </w:r>
      <w:r w:rsidR="00CD255C">
        <w:rPr>
          <w:szCs w:val="28"/>
        </w:rPr>
        <w:t>Тренер</w:t>
      </w:r>
    </w:p>
    <w:p w14:paraId="7656F907" w14:textId="177B184A" w:rsidR="00494517" w:rsidRDefault="00494517" w:rsidP="00494517">
      <w:pPr>
        <w:ind w:left="851"/>
        <w:rPr>
          <w:szCs w:val="28"/>
        </w:rPr>
      </w:pPr>
    </w:p>
    <w:p w14:paraId="019C77DC" w14:textId="77777777" w:rsidR="00494517" w:rsidRPr="00EE29B4" w:rsidRDefault="00494517" w:rsidP="00494517">
      <w:pPr>
        <w:ind w:left="851"/>
        <w:rPr>
          <w:szCs w:val="28"/>
        </w:rPr>
      </w:pPr>
    </w:p>
    <w:p w14:paraId="6AAEDF34" w14:textId="2E0C1CD3" w:rsidR="00494517" w:rsidRDefault="00494517" w:rsidP="00494517">
      <w:pPr>
        <w:ind w:left="567"/>
        <w:rPr>
          <w:szCs w:val="28"/>
        </w:rPr>
      </w:pPr>
      <w:r w:rsidRPr="00411E51">
        <w:rPr>
          <w:szCs w:val="28"/>
        </w:rPr>
        <w:lastRenderedPageBreak/>
        <w:t xml:space="preserve">4.5 </w:t>
      </w:r>
      <w:r>
        <w:rPr>
          <w:szCs w:val="28"/>
        </w:rPr>
        <w:t xml:space="preserve">Для сущности </w:t>
      </w:r>
      <w:r w:rsidR="00CD255C">
        <w:rPr>
          <w:szCs w:val="28"/>
        </w:rPr>
        <w:t>Стадион</w:t>
      </w:r>
    </w:p>
    <w:p w14:paraId="51B5B524" w14:textId="282D3A35" w:rsidR="00494517" w:rsidRDefault="00CE4AE4" w:rsidP="001D6219">
      <w:pPr>
        <w:ind w:left="-142"/>
        <w:jc w:val="center"/>
        <w:rPr>
          <w:szCs w:val="28"/>
          <w:lang w:val="en-US"/>
        </w:rPr>
      </w:pPr>
      <w:r w:rsidRPr="00131DE3">
        <w:rPr>
          <w:noProof/>
          <w:szCs w:val="28"/>
        </w:rPr>
        <w:drawing>
          <wp:inline distT="0" distB="0" distL="0" distR="0" wp14:anchorId="6A1EBC32" wp14:editId="305BABE2">
            <wp:extent cx="6181725" cy="1668780"/>
            <wp:effectExtent l="0" t="0" r="9525" b="7620"/>
            <wp:docPr id="1968012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01215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16EC" w14:textId="77777777" w:rsidR="00494517" w:rsidRPr="00AC3295" w:rsidRDefault="00494517" w:rsidP="00494517">
      <w:pPr>
        <w:ind w:left="-142"/>
        <w:rPr>
          <w:szCs w:val="28"/>
          <w:lang w:val="en-US"/>
        </w:rPr>
      </w:pPr>
    </w:p>
    <w:p w14:paraId="02C32458" w14:textId="09C0BDBD" w:rsidR="00494517" w:rsidRDefault="00494517" w:rsidP="00494517">
      <w:pPr>
        <w:ind w:left="567"/>
        <w:rPr>
          <w:szCs w:val="28"/>
        </w:rPr>
      </w:pPr>
      <w:r>
        <w:rPr>
          <w:szCs w:val="28"/>
        </w:rPr>
        <w:t xml:space="preserve">4.6 Для сущности </w:t>
      </w:r>
      <w:r w:rsidR="00FC51E1">
        <w:rPr>
          <w:szCs w:val="28"/>
        </w:rPr>
        <w:t>Судья</w:t>
      </w:r>
    </w:p>
    <w:p w14:paraId="1355F7D2" w14:textId="31461406" w:rsidR="00494517" w:rsidRDefault="001D6219" w:rsidP="001D6219">
      <w:pPr>
        <w:ind w:left="1134"/>
        <w:jc w:val="center"/>
        <w:rPr>
          <w:szCs w:val="28"/>
          <w:lang w:val="en-US"/>
        </w:rPr>
      </w:pPr>
      <w:r w:rsidRPr="005F3A6F">
        <w:rPr>
          <w:noProof/>
          <w:szCs w:val="28"/>
        </w:rPr>
        <w:drawing>
          <wp:inline distT="0" distB="0" distL="0" distR="0" wp14:anchorId="687AF94D" wp14:editId="53F25A46">
            <wp:extent cx="5277485" cy="1323975"/>
            <wp:effectExtent l="0" t="0" r="0" b="9525"/>
            <wp:docPr id="1363541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54123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0171" w14:textId="77777777" w:rsidR="00494517" w:rsidRPr="00DA442E" w:rsidRDefault="00494517" w:rsidP="00494517">
      <w:pPr>
        <w:ind w:left="1701"/>
        <w:rPr>
          <w:szCs w:val="28"/>
          <w:lang w:val="en-US"/>
        </w:rPr>
      </w:pPr>
    </w:p>
    <w:p w14:paraId="7B7127D6" w14:textId="77777777" w:rsidR="00494517" w:rsidRPr="00494517" w:rsidRDefault="00494517" w:rsidP="00494517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 Для сущности Заказ</w:t>
      </w:r>
    </w:p>
    <w:p w14:paraId="3F122A23" w14:textId="77777777" w:rsidR="0084209C" w:rsidRDefault="004E12C3" w:rsidP="00630402">
      <w:pPr>
        <w:ind w:left="-1276"/>
        <w:jc w:val="center"/>
      </w:pPr>
      <w:r w:rsidRPr="004E12C3">
        <w:rPr>
          <w:noProof/>
          <w:lang w:eastAsia="ru-RU"/>
        </w:rPr>
        <w:drawing>
          <wp:inline distT="0" distB="0" distL="0" distR="0" wp14:anchorId="50F01E46" wp14:editId="26C650C0">
            <wp:extent cx="4863048" cy="1409700"/>
            <wp:effectExtent l="0" t="0" r="0" b="0"/>
            <wp:docPr id="12" name="Рисунок 12" descr="C:\Users\Пользователь\Downloads\Зак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ownloads\Заказ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825" cy="141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7620C" w14:textId="77777777" w:rsidR="00630402" w:rsidRDefault="00630402" w:rsidP="00630402">
      <w:pPr>
        <w:ind w:left="-1276"/>
        <w:jc w:val="center"/>
      </w:pPr>
    </w:p>
    <w:p w14:paraId="65A93E53" w14:textId="77777777" w:rsidR="00630402" w:rsidRDefault="00630402" w:rsidP="00630402">
      <w:pPr>
        <w:ind w:left="-1276"/>
        <w:jc w:val="center"/>
      </w:pPr>
    </w:p>
    <w:p w14:paraId="28C8D96F" w14:textId="77777777" w:rsidR="00630402" w:rsidRDefault="00630402" w:rsidP="00630402">
      <w:pPr>
        <w:ind w:left="-1276"/>
        <w:jc w:val="center"/>
      </w:pPr>
    </w:p>
    <w:p w14:paraId="3C4A44A7" w14:textId="77777777" w:rsidR="00630402" w:rsidRDefault="00630402" w:rsidP="00630402">
      <w:pPr>
        <w:ind w:left="-1276"/>
        <w:jc w:val="center"/>
      </w:pPr>
    </w:p>
    <w:p w14:paraId="08387F88" w14:textId="77777777" w:rsidR="00630402" w:rsidRDefault="00630402" w:rsidP="00630402">
      <w:pPr>
        <w:ind w:left="-1276"/>
        <w:jc w:val="center"/>
      </w:pPr>
    </w:p>
    <w:p w14:paraId="7A81351B" w14:textId="77777777" w:rsidR="00630402" w:rsidRDefault="00630402" w:rsidP="00630402">
      <w:pPr>
        <w:ind w:left="-1276"/>
        <w:jc w:val="center"/>
      </w:pPr>
    </w:p>
    <w:p w14:paraId="49DF4F8F" w14:textId="77777777" w:rsidR="00630402" w:rsidRDefault="00630402" w:rsidP="00630402">
      <w:pPr>
        <w:ind w:left="-1276"/>
        <w:jc w:val="center"/>
      </w:pPr>
    </w:p>
    <w:p w14:paraId="16FBF971" w14:textId="77777777" w:rsidR="00630402" w:rsidRDefault="00FB3154" w:rsidP="00630402">
      <w:pPr>
        <w:pStyle w:val="1"/>
      </w:pPr>
      <w:r>
        <w:lastRenderedPageBreak/>
        <w:t xml:space="preserve">3. </w:t>
      </w:r>
      <w:r w:rsidR="00630402">
        <w:t>Даталогическая схема БД</w:t>
      </w:r>
    </w:p>
    <w:p w14:paraId="5B9D2B62" w14:textId="41A67893" w:rsidR="00630402" w:rsidRPr="00630402" w:rsidRDefault="00B950C4" w:rsidP="00B950C4">
      <w:pPr>
        <w:ind w:left="-1276"/>
        <w:jc w:val="center"/>
      </w:pPr>
      <w:r w:rsidRPr="00B871CC">
        <w:rPr>
          <w:b/>
          <w:noProof/>
        </w:rPr>
        <w:drawing>
          <wp:inline distT="0" distB="0" distL="0" distR="0" wp14:anchorId="2A6C6CE1" wp14:editId="0B3B2B2B">
            <wp:extent cx="6353175" cy="3214495"/>
            <wp:effectExtent l="0" t="0" r="0" b="5080"/>
            <wp:docPr id="451039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399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8290" cy="321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2572" w14:textId="77777777" w:rsidR="002F5A5C" w:rsidRPr="00FD02D5" w:rsidRDefault="002F5A5C" w:rsidP="002F5A5C">
      <w:pPr>
        <w:jc w:val="center"/>
        <w:rPr>
          <w:i/>
        </w:rPr>
      </w:pPr>
      <w:r>
        <w:rPr>
          <w:i/>
        </w:rPr>
        <w:t>Рис. 3. Даталогическая модель</w:t>
      </w:r>
    </w:p>
    <w:p w14:paraId="16274DE6" w14:textId="77777777" w:rsidR="00630402" w:rsidRDefault="00630402" w:rsidP="00630402"/>
    <w:p w14:paraId="7CE42EF7" w14:textId="77777777" w:rsidR="00630402" w:rsidRDefault="00D90E96" w:rsidP="00630402">
      <w:pPr>
        <w:pStyle w:val="1"/>
      </w:pPr>
      <w:r>
        <w:t xml:space="preserve">4. </w:t>
      </w:r>
      <w:r w:rsidR="00630402">
        <w:t>Описание таблиц</w:t>
      </w:r>
    </w:p>
    <w:p w14:paraId="58EAC5B2" w14:textId="2C3FADCC" w:rsidR="00630402" w:rsidRDefault="00630402" w:rsidP="00630402">
      <w:r>
        <w:t xml:space="preserve">Таблица </w:t>
      </w:r>
      <w:r w:rsidR="001C490F">
        <w:t>Клуб</w:t>
      </w:r>
    </w:p>
    <w:p w14:paraId="41AF2331" w14:textId="23E7128C" w:rsidR="00FC322D" w:rsidRDefault="001C490F" w:rsidP="005A6D4A">
      <w:pPr>
        <w:jc w:val="center"/>
      </w:pPr>
      <w:r w:rsidRPr="000D2B11">
        <w:rPr>
          <w:noProof/>
          <w:lang w:val="en-US"/>
        </w:rPr>
        <w:drawing>
          <wp:inline distT="0" distB="0" distL="0" distR="0" wp14:anchorId="72BF3B2E" wp14:editId="2D4E4800">
            <wp:extent cx="3553321" cy="781159"/>
            <wp:effectExtent l="0" t="0" r="9525" b="0"/>
            <wp:docPr id="1670170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709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ED5B" w14:textId="04C27347" w:rsidR="00D90E96" w:rsidRPr="00FD02D5" w:rsidRDefault="00D90E96" w:rsidP="00D90E96">
      <w:pPr>
        <w:jc w:val="center"/>
        <w:rPr>
          <w:i/>
        </w:rPr>
      </w:pPr>
      <w:r>
        <w:rPr>
          <w:i/>
        </w:rPr>
        <w:t xml:space="preserve">Рис. 4.1. Таблица </w:t>
      </w:r>
      <w:r w:rsidR="00A7187B">
        <w:rPr>
          <w:i/>
        </w:rPr>
        <w:t>Клуб</w:t>
      </w:r>
    </w:p>
    <w:p w14:paraId="6DCFC51A" w14:textId="77777777" w:rsidR="00FC322D" w:rsidRDefault="00FC322D" w:rsidP="00630402"/>
    <w:p w14:paraId="56C958D3" w14:textId="7E49C66A" w:rsidR="00630402" w:rsidRDefault="00630402" w:rsidP="00630402">
      <w:r>
        <w:t xml:space="preserve">Таблица </w:t>
      </w:r>
      <w:r w:rsidR="00A7187B">
        <w:t>Клуб_Турнир</w:t>
      </w:r>
    </w:p>
    <w:p w14:paraId="05618387" w14:textId="7EB3745C" w:rsidR="00FC322D" w:rsidRDefault="00A7187B" w:rsidP="005A6D4A">
      <w:pPr>
        <w:jc w:val="center"/>
      </w:pPr>
      <w:r w:rsidRPr="002577F7">
        <w:rPr>
          <w:noProof/>
        </w:rPr>
        <w:drawing>
          <wp:inline distT="0" distB="0" distL="0" distR="0" wp14:anchorId="4583D948" wp14:editId="6E3377F2">
            <wp:extent cx="3524742" cy="714475"/>
            <wp:effectExtent l="0" t="0" r="0" b="9525"/>
            <wp:docPr id="1698793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7931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829A" w14:textId="775CE256" w:rsidR="00D90E96" w:rsidRPr="00FD02D5" w:rsidRDefault="00D90E96" w:rsidP="00D90E96">
      <w:pPr>
        <w:jc w:val="center"/>
        <w:rPr>
          <w:i/>
        </w:rPr>
      </w:pPr>
      <w:r>
        <w:rPr>
          <w:i/>
        </w:rPr>
        <w:t>Рис. 4.2. Таблица Кл</w:t>
      </w:r>
      <w:r w:rsidR="00A7187B">
        <w:rPr>
          <w:i/>
        </w:rPr>
        <w:t>уб_Турнир</w:t>
      </w:r>
    </w:p>
    <w:p w14:paraId="4D41F608" w14:textId="77777777" w:rsidR="00FC322D" w:rsidRDefault="00FC322D" w:rsidP="00D90E96">
      <w:pPr>
        <w:jc w:val="center"/>
      </w:pPr>
    </w:p>
    <w:p w14:paraId="304803F7" w14:textId="77777777" w:rsidR="00FC322D" w:rsidRDefault="00FC322D" w:rsidP="00630402"/>
    <w:p w14:paraId="55CCEBBA" w14:textId="0A06229F" w:rsidR="00630402" w:rsidRDefault="00630402" w:rsidP="00630402">
      <w:r>
        <w:t xml:space="preserve">Таблица </w:t>
      </w:r>
      <w:r w:rsidR="00D16C2C">
        <w:t>Стадион</w:t>
      </w:r>
    </w:p>
    <w:p w14:paraId="317C25F9" w14:textId="7CF797A0" w:rsidR="00FC322D" w:rsidRDefault="00D16C2C" w:rsidP="005A6D4A">
      <w:pPr>
        <w:jc w:val="center"/>
      </w:pPr>
      <w:r w:rsidRPr="00AB51D8">
        <w:rPr>
          <w:noProof/>
          <w:lang w:val="en-US"/>
        </w:rPr>
        <w:drawing>
          <wp:inline distT="0" distB="0" distL="0" distR="0" wp14:anchorId="4180C06C" wp14:editId="0362CD46">
            <wp:extent cx="3581900" cy="981212"/>
            <wp:effectExtent l="0" t="0" r="0" b="9525"/>
            <wp:docPr id="2067342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3421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8E6A" w14:textId="08294CF3" w:rsidR="00D90E96" w:rsidRPr="00FD02D5" w:rsidRDefault="00D90E96" w:rsidP="00D90E96">
      <w:pPr>
        <w:jc w:val="center"/>
        <w:rPr>
          <w:i/>
        </w:rPr>
      </w:pPr>
      <w:r>
        <w:rPr>
          <w:i/>
        </w:rPr>
        <w:t xml:space="preserve">Рис. 4.3. Таблица </w:t>
      </w:r>
      <w:r w:rsidR="00D16C2C">
        <w:rPr>
          <w:i/>
        </w:rPr>
        <w:t>Стадион</w:t>
      </w:r>
    </w:p>
    <w:p w14:paraId="09691A87" w14:textId="77777777" w:rsidR="00FC322D" w:rsidRDefault="00FC322D" w:rsidP="00630402"/>
    <w:p w14:paraId="176F5AF5" w14:textId="77777777" w:rsidR="00D16C2C" w:rsidRDefault="00D16C2C" w:rsidP="00630402"/>
    <w:p w14:paraId="202B725B" w14:textId="6D370090" w:rsidR="00630402" w:rsidRDefault="00630402" w:rsidP="00630402">
      <w:r>
        <w:lastRenderedPageBreak/>
        <w:t xml:space="preserve">Таблица </w:t>
      </w:r>
      <w:r w:rsidR="00515157">
        <w:t>Тренер</w:t>
      </w:r>
    </w:p>
    <w:p w14:paraId="3DCED834" w14:textId="73DFFD62" w:rsidR="00FC322D" w:rsidRDefault="00515157" w:rsidP="005A6D4A">
      <w:pPr>
        <w:jc w:val="center"/>
      </w:pPr>
      <w:r w:rsidRPr="00247898">
        <w:rPr>
          <w:noProof/>
          <w:lang w:val="en-US"/>
        </w:rPr>
        <w:drawing>
          <wp:inline distT="0" distB="0" distL="0" distR="0" wp14:anchorId="73089A00" wp14:editId="2C08E684">
            <wp:extent cx="2981325" cy="1530734"/>
            <wp:effectExtent l="0" t="0" r="0" b="0"/>
            <wp:docPr id="639676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67676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8562" cy="153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149A" w14:textId="0F03B70D" w:rsidR="00D90E96" w:rsidRPr="00D90E96" w:rsidRDefault="00D90E96" w:rsidP="00D90E96">
      <w:pPr>
        <w:jc w:val="center"/>
        <w:rPr>
          <w:i/>
        </w:rPr>
      </w:pPr>
      <w:r>
        <w:rPr>
          <w:i/>
        </w:rPr>
        <w:t>Рис. 4.4. Таблица</w:t>
      </w:r>
      <w:r w:rsidR="00B708EA">
        <w:rPr>
          <w:i/>
        </w:rPr>
        <w:t xml:space="preserve"> Тренер</w:t>
      </w:r>
    </w:p>
    <w:p w14:paraId="65A821AC" w14:textId="77777777" w:rsidR="00FC322D" w:rsidRDefault="00FC322D" w:rsidP="00630402"/>
    <w:p w14:paraId="7E20B97E" w14:textId="59F27A9C" w:rsidR="00630402" w:rsidRDefault="00630402" w:rsidP="00630402">
      <w:r>
        <w:t xml:space="preserve">Таблица </w:t>
      </w:r>
      <w:r w:rsidR="00B708EA">
        <w:t>Матч</w:t>
      </w:r>
    </w:p>
    <w:p w14:paraId="48791A33" w14:textId="043C0E07" w:rsidR="00FC322D" w:rsidRDefault="00B708EA" w:rsidP="005A6D4A">
      <w:pPr>
        <w:jc w:val="center"/>
      </w:pPr>
      <w:r w:rsidRPr="00834BF5">
        <w:rPr>
          <w:noProof/>
          <w:lang w:val="en-US"/>
        </w:rPr>
        <w:drawing>
          <wp:inline distT="0" distB="0" distL="0" distR="0" wp14:anchorId="0EF2E4A2" wp14:editId="1739D646">
            <wp:extent cx="3534268" cy="1657581"/>
            <wp:effectExtent l="0" t="0" r="9525" b="0"/>
            <wp:docPr id="190022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225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E114" w14:textId="4966F915" w:rsidR="00D90E96" w:rsidRPr="00FD02D5" w:rsidRDefault="00D90E96" w:rsidP="00D90E96">
      <w:pPr>
        <w:jc w:val="center"/>
        <w:rPr>
          <w:i/>
        </w:rPr>
      </w:pPr>
      <w:r>
        <w:rPr>
          <w:i/>
        </w:rPr>
        <w:t>Рис. 4.5. Таблица Ма</w:t>
      </w:r>
      <w:r w:rsidR="00B708EA">
        <w:rPr>
          <w:i/>
        </w:rPr>
        <w:t>тч</w:t>
      </w:r>
    </w:p>
    <w:p w14:paraId="2F3DB234" w14:textId="77777777" w:rsidR="00FC322D" w:rsidRDefault="00FC322D" w:rsidP="00630402"/>
    <w:p w14:paraId="6CEA4AFB" w14:textId="321A5B6C" w:rsidR="00630402" w:rsidRDefault="00630402" w:rsidP="00630402">
      <w:r>
        <w:t xml:space="preserve">Таблица </w:t>
      </w:r>
      <w:r w:rsidR="005106A5">
        <w:t>Игрок</w:t>
      </w:r>
    </w:p>
    <w:p w14:paraId="734B7412" w14:textId="74E0C1ED" w:rsidR="00FC322D" w:rsidRDefault="005106A5" w:rsidP="005A6D4A">
      <w:pPr>
        <w:jc w:val="center"/>
      </w:pPr>
      <w:r w:rsidRPr="00552085">
        <w:rPr>
          <w:noProof/>
          <w:lang w:val="en-US"/>
        </w:rPr>
        <w:drawing>
          <wp:inline distT="0" distB="0" distL="0" distR="0" wp14:anchorId="6D7C8C3E" wp14:editId="5E1D1D22">
            <wp:extent cx="3591426" cy="2057687"/>
            <wp:effectExtent l="0" t="0" r="9525" b="0"/>
            <wp:docPr id="1404155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15538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BE2B" w14:textId="578F364C" w:rsidR="00D90E96" w:rsidRPr="00FD02D5" w:rsidRDefault="00D90E96" w:rsidP="00D90E96">
      <w:pPr>
        <w:jc w:val="center"/>
        <w:rPr>
          <w:i/>
        </w:rPr>
      </w:pPr>
      <w:r>
        <w:rPr>
          <w:i/>
        </w:rPr>
        <w:t xml:space="preserve">Рис. 4.6. Таблица </w:t>
      </w:r>
      <w:r w:rsidR="005106A5">
        <w:rPr>
          <w:i/>
        </w:rPr>
        <w:t>Игрок</w:t>
      </w:r>
    </w:p>
    <w:p w14:paraId="077C3331" w14:textId="64B2A414" w:rsidR="00630402" w:rsidRDefault="00630402" w:rsidP="00630402">
      <w:r>
        <w:t xml:space="preserve">Таблица </w:t>
      </w:r>
      <w:r w:rsidR="005106A5">
        <w:t>Судья</w:t>
      </w:r>
    </w:p>
    <w:p w14:paraId="42C4A1C9" w14:textId="275D8AC7" w:rsidR="00FC322D" w:rsidRDefault="00A21EE5" w:rsidP="005A6D4A">
      <w:pPr>
        <w:jc w:val="center"/>
      </w:pPr>
      <w:r w:rsidRPr="00622924">
        <w:rPr>
          <w:noProof/>
          <w:lang w:val="en-US"/>
        </w:rPr>
        <w:drawing>
          <wp:inline distT="0" distB="0" distL="0" distR="0" wp14:anchorId="4AA1C8E3" wp14:editId="3BA48914">
            <wp:extent cx="3553321" cy="1095528"/>
            <wp:effectExtent l="0" t="0" r="9525" b="9525"/>
            <wp:docPr id="1723577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57737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F84B3" w14:textId="7EF2E836" w:rsidR="00D90E96" w:rsidRPr="00FD02D5" w:rsidRDefault="00D90E96" w:rsidP="00D90E96">
      <w:pPr>
        <w:jc w:val="center"/>
        <w:rPr>
          <w:i/>
        </w:rPr>
      </w:pPr>
      <w:r>
        <w:rPr>
          <w:i/>
        </w:rPr>
        <w:t xml:space="preserve">Рис. 4.7. Таблица </w:t>
      </w:r>
      <w:r w:rsidR="00A21EE5">
        <w:rPr>
          <w:i/>
        </w:rPr>
        <w:t>Судья</w:t>
      </w:r>
    </w:p>
    <w:p w14:paraId="131270FE" w14:textId="77777777" w:rsidR="00FC322D" w:rsidRDefault="00FC322D" w:rsidP="00630402"/>
    <w:p w14:paraId="61A07D29" w14:textId="77777777" w:rsidR="00A21EE5" w:rsidRDefault="00A21EE5" w:rsidP="00630402"/>
    <w:p w14:paraId="295365DE" w14:textId="77777777" w:rsidR="00A21EE5" w:rsidRDefault="00A21EE5" w:rsidP="00630402"/>
    <w:p w14:paraId="458568F6" w14:textId="24A0CBBD" w:rsidR="00630402" w:rsidRDefault="00630402" w:rsidP="00630402">
      <w:r>
        <w:lastRenderedPageBreak/>
        <w:t xml:space="preserve">Таблица </w:t>
      </w:r>
      <w:r w:rsidR="005A6D4A">
        <w:t>Турнир</w:t>
      </w:r>
    </w:p>
    <w:p w14:paraId="2A18710C" w14:textId="59D397CE" w:rsidR="00FC322D" w:rsidRDefault="005A6D4A" w:rsidP="005A6D4A">
      <w:pPr>
        <w:jc w:val="center"/>
      </w:pPr>
      <w:r w:rsidRPr="00F56002">
        <w:rPr>
          <w:noProof/>
          <w:lang w:val="en-US"/>
        </w:rPr>
        <w:drawing>
          <wp:inline distT="0" distB="0" distL="0" distR="0" wp14:anchorId="2573A403" wp14:editId="6067C953">
            <wp:extent cx="3553321" cy="762106"/>
            <wp:effectExtent l="0" t="0" r="9525" b="0"/>
            <wp:docPr id="1249801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0155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9E5F" w14:textId="51D94E5E" w:rsidR="00D90E96" w:rsidRPr="00FD02D5" w:rsidRDefault="00D90E96" w:rsidP="00D90E96">
      <w:pPr>
        <w:jc w:val="center"/>
        <w:rPr>
          <w:i/>
        </w:rPr>
      </w:pPr>
      <w:r>
        <w:rPr>
          <w:i/>
        </w:rPr>
        <w:t xml:space="preserve">Рис. 4.8. Таблица </w:t>
      </w:r>
      <w:r w:rsidR="005A6D4A">
        <w:rPr>
          <w:i/>
        </w:rPr>
        <w:t>Турнир</w:t>
      </w:r>
    </w:p>
    <w:p w14:paraId="00896128" w14:textId="77777777" w:rsidR="00FC322D" w:rsidRPr="00630402" w:rsidRDefault="00FC322D" w:rsidP="00630402"/>
    <w:p w14:paraId="3160E950" w14:textId="2CB623AA" w:rsidR="00FC322D" w:rsidRDefault="00FC322D" w:rsidP="004F7E72">
      <w:pPr>
        <w:pStyle w:val="1"/>
        <w:numPr>
          <w:ilvl w:val="0"/>
          <w:numId w:val="9"/>
        </w:numPr>
      </w:pPr>
      <w:r>
        <w:t>Формы</w:t>
      </w:r>
    </w:p>
    <w:p w14:paraId="6DE37B3A" w14:textId="77777777" w:rsidR="00FC322D" w:rsidRDefault="00FC322D" w:rsidP="00FC322D">
      <w:r>
        <w:t>Форма входа в систему</w:t>
      </w:r>
    </w:p>
    <w:p w14:paraId="4AFB4B41" w14:textId="62880B54" w:rsidR="00FC322D" w:rsidRPr="00FC322D" w:rsidRDefault="00FC68CF" w:rsidP="00FC322D">
      <w:r w:rsidRPr="00FC68CF">
        <w:drawing>
          <wp:inline distT="0" distB="0" distL="0" distR="0" wp14:anchorId="18278F0D" wp14:editId="40A7B107">
            <wp:extent cx="5725324" cy="3486637"/>
            <wp:effectExtent l="0" t="0" r="0" b="0"/>
            <wp:docPr id="1139550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55021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2E37E" w14:textId="77777777" w:rsidR="00D90E96" w:rsidRPr="00FD02D5" w:rsidRDefault="00D90E96" w:rsidP="00D90E96">
      <w:pPr>
        <w:jc w:val="center"/>
        <w:rPr>
          <w:i/>
        </w:rPr>
      </w:pPr>
      <w:r>
        <w:rPr>
          <w:i/>
        </w:rPr>
        <w:t>Рис. 5.1. Форма входа в систему</w:t>
      </w:r>
    </w:p>
    <w:p w14:paraId="1A4A8AEE" w14:textId="77777777" w:rsidR="008951B4" w:rsidRDefault="008951B4" w:rsidP="008951B4"/>
    <w:p w14:paraId="38C08F26" w14:textId="77777777" w:rsidR="00630402" w:rsidRDefault="008951B4" w:rsidP="008951B4">
      <w:r>
        <w:t>Код программы для входа в систему</w:t>
      </w:r>
    </w:p>
    <w:p w14:paraId="4E40719B" w14:textId="26F9574D" w:rsidR="008951B4" w:rsidRDefault="00927B58" w:rsidP="00927B58">
      <w:pPr>
        <w:ind w:left="-1134"/>
        <w:jc w:val="center"/>
      </w:pPr>
      <w:r w:rsidRPr="00927B58">
        <w:drawing>
          <wp:inline distT="0" distB="0" distL="0" distR="0" wp14:anchorId="4696E3B0" wp14:editId="7FC956F0">
            <wp:extent cx="3171825" cy="2932305"/>
            <wp:effectExtent l="0" t="0" r="0" b="1905"/>
            <wp:docPr id="2020967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96777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75895" cy="293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128B" w14:textId="79DE3191" w:rsidR="00E53D40" w:rsidRPr="009F160C" w:rsidRDefault="00E53D40" w:rsidP="008951B4">
      <w:pPr>
        <w:tabs>
          <w:tab w:val="left" w:pos="1044"/>
        </w:tabs>
      </w:pPr>
      <w:r>
        <w:lastRenderedPageBreak/>
        <w:t xml:space="preserve">Форма </w:t>
      </w:r>
      <w:r w:rsidR="009F160C">
        <w:t>руководства</w:t>
      </w:r>
    </w:p>
    <w:p w14:paraId="18052515" w14:textId="70181E70" w:rsidR="00E53D40" w:rsidRDefault="009F160C" w:rsidP="008951B4">
      <w:pPr>
        <w:tabs>
          <w:tab w:val="left" w:pos="1044"/>
        </w:tabs>
      </w:pPr>
      <w:r w:rsidRPr="009F160C">
        <w:drawing>
          <wp:inline distT="0" distB="0" distL="0" distR="0" wp14:anchorId="68549D50" wp14:editId="1123F2F0">
            <wp:extent cx="5849166" cy="3134162"/>
            <wp:effectExtent l="0" t="0" r="0" b="9525"/>
            <wp:docPr id="1110383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38302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4E27" w14:textId="33F82A8C" w:rsidR="008C533A" w:rsidRDefault="00D90E96" w:rsidP="00D90E96">
      <w:pPr>
        <w:tabs>
          <w:tab w:val="left" w:pos="1044"/>
        </w:tabs>
        <w:jc w:val="center"/>
      </w:pPr>
      <w:r>
        <w:rPr>
          <w:i/>
        </w:rPr>
        <w:t>Рис. 5.</w:t>
      </w:r>
      <w:r w:rsidR="00BD5E3E" w:rsidRPr="00900EC9">
        <w:rPr>
          <w:i/>
        </w:rPr>
        <w:t>2</w:t>
      </w:r>
      <w:r>
        <w:rPr>
          <w:i/>
        </w:rPr>
        <w:t xml:space="preserve">. Форма </w:t>
      </w:r>
      <w:r w:rsidR="009F160C">
        <w:rPr>
          <w:i/>
        </w:rPr>
        <w:t>Руководства</w:t>
      </w:r>
    </w:p>
    <w:p w14:paraId="0DFEF880" w14:textId="77777777" w:rsidR="00BD769E" w:rsidRDefault="00BD769E" w:rsidP="008951B4">
      <w:pPr>
        <w:tabs>
          <w:tab w:val="left" w:pos="1044"/>
        </w:tabs>
      </w:pPr>
    </w:p>
    <w:p w14:paraId="0990012C" w14:textId="20092DE2" w:rsidR="008C533A" w:rsidRDefault="00B92161" w:rsidP="008951B4">
      <w:pPr>
        <w:tabs>
          <w:tab w:val="left" w:pos="1044"/>
        </w:tabs>
      </w:pPr>
      <w:r>
        <w:t xml:space="preserve">Переход к кнопочной форме </w:t>
      </w:r>
      <w:r w:rsidR="00900EC9">
        <w:t>Отчёты</w:t>
      </w:r>
    </w:p>
    <w:p w14:paraId="7489B113" w14:textId="5AE97BA0" w:rsidR="008C525A" w:rsidRDefault="00D33AC8" w:rsidP="008951B4">
      <w:pPr>
        <w:tabs>
          <w:tab w:val="left" w:pos="1044"/>
        </w:tabs>
      </w:pPr>
      <w:r w:rsidRPr="00D33AC8">
        <w:drawing>
          <wp:inline distT="0" distB="0" distL="0" distR="0" wp14:anchorId="4A388703" wp14:editId="6FA807F3">
            <wp:extent cx="5867399" cy="3286125"/>
            <wp:effectExtent l="0" t="0" r="635" b="0"/>
            <wp:docPr id="533459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5982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75842" cy="329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B19AA" w14:textId="3ECE10B6" w:rsidR="00D90E96" w:rsidRDefault="00D90E96" w:rsidP="00D90E96">
      <w:pPr>
        <w:tabs>
          <w:tab w:val="left" w:pos="1044"/>
        </w:tabs>
        <w:jc w:val="center"/>
      </w:pPr>
      <w:r>
        <w:rPr>
          <w:i/>
        </w:rPr>
        <w:t>Рис. 5.</w:t>
      </w:r>
      <w:r w:rsidR="00D33AC8">
        <w:rPr>
          <w:i/>
        </w:rPr>
        <w:t>3</w:t>
      </w:r>
      <w:r>
        <w:rPr>
          <w:i/>
        </w:rPr>
        <w:t xml:space="preserve">. Переход по кнопке </w:t>
      </w:r>
      <w:r w:rsidR="00900EC9">
        <w:rPr>
          <w:i/>
        </w:rPr>
        <w:t>Отчёты</w:t>
      </w:r>
    </w:p>
    <w:p w14:paraId="7EF48105" w14:textId="77777777" w:rsidR="00E53D40" w:rsidRDefault="00E53D40" w:rsidP="008951B4">
      <w:pPr>
        <w:tabs>
          <w:tab w:val="left" w:pos="1044"/>
        </w:tabs>
      </w:pPr>
    </w:p>
    <w:p w14:paraId="4C7298C6" w14:textId="77777777" w:rsidR="00D33AC8" w:rsidRDefault="00D33AC8" w:rsidP="008951B4">
      <w:pPr>
        <w:tabs>
          <w:tab w:val="left" w:pos="1044"/>
        </w:tabs>
      </w:pPr>
    </w:p>
    <w:p w14:paraId="5274ECC4" w14:textId="77777777" w:rsidR="00D33AC8" w:rsidRDefault="00D33AC8" w:rsidP="008951B4">
      <w:pPr>
        <w:tabs>
          <w:tab w:val="left" w:pos="1044"/>
        </w:tabs>
      </w:pPr>
    </w:p>
    <w:p w14:paraId="622F354E" w14:textId="77777777" w:rsidR="00D33AC8" w:rsidRDefault="00D33AC8" w:rsidP="008951B4">
      <w:pPr>
        <w:tabs>
          <w:tab w:val="left" w:pos="1044"/>
        </w:tabs>
      </w:pPr>
    </w:p>
    <w:p w14:paraId="14CAC217" w14:textId="77777777" w:rsidR="00D33AC8" w:rsidRDefault="00D33AC8" w:rsidP="008951B4">
      <w:pPr>
        <w:tabs>
          <w:tab w:val="left" w:pos="1044"/>
        </w:tabs>
      </w:pPr>
    </w:p>
    <w:p w14:paraId="195EAFC2" w14:textId="77777777" w:rsidR="00D33AC8" w:rsidRDefault="00D33AC8" w:rsidP="008951B4">
      <w:pPr>
        <w:tabs>
          <w:tab w:val="left" w:pos="1044"/>
        </w:tabs>
      </w:pPr>
    </w:p>
    <w:p w14:paraId="12C13C50" w14:textId="77777777" w:rsidR="00D33AC8" w:rsidRDefault="00D33AC8" w:rsidP="008951B4">
      <w:pPr>
        <w:tabs>
          <w:tab w:val="left" w:pos="1044"/>
        </w:tabs>
      </w:pPr>
    </w:p>
    <w:p w14:paraId="449F4768" w14:textId="77777777" w:rsidR="00D33AC8" w:rsidRDefault="00D33AC8" w:rsidP="008951B4">
      <w:pPr>
        <w:tabs>
          <w:tab w:val="left" w:pos="1044"/>
        </w:tabs>
      </w:pPr>
    </w:p>
    <w:p w14:paraId="05069D19" w14:textId="08A7110D" w:rsidR="00E53D40" w:rsidRDefault="00E53D40" w:rsidP="008951B4">
      <w:pPr>
        <w:tabs>
          <w:tab w:val="left" w:pos="1044"/>
        </w:tabs>
      </w:pPr>
      <w:r>
        <w:lastRenderedPageBreak/>
        <w:t>Форма п</w:t>
      </w:r>
      <w:r w:rsidR="00FD0A60">
        <w:t>ерсонала</w:t>
      </w:r>
    </w:p>
    <w:p w14:paraId="69C57A5B" w14:textId="421B81D1" w:rsidR="008C533A" w:rsidRDefault="00FD0A60" w:rsidP="00FD0A60">
      <w:pPr>
        <w:tabs>
          <w:tab w:val="left" w:pos="1044"/>
        </w:tabs>
        <w:jc w:val="center"/>
      </w:pPr>
      <w:r w:rsidRPr="00FD0A60">
        <w:drawing>
          <wp:inline distT="0" distB="0" distL="0" distR="0" wp14:anchorId="345015E1" wp14:editId="7F64223D">
            <wp:extent cx="4715533" cy="3010320"/>
            <wp:effectExtent l="0" t="0" r="8890" b="0"/>
            <wp:docPr id="1606453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5313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F0B0" w14:textId="41D347DE" w:rsidR="008C533A" w:rsidRDefault="00D90E96" w:rsidP="00D90E96">
      <w:pPr>
        <w:tabs>
          <w:tab w:val="left" w:pos="1044"/>
        </w:tabs>
        <w:jc w:val="center"/>
      </w:pPr>
      <w:r>
        <w:rPr>
          <w:i/>
        </w:rPr>
        <w:t>Рис. 5.</w:t>
      </w:r>
      <w:r w:rsidR="00FD0A60">
        <w:rPr>
          <w:i/>
        </w:rPr>
        <w:t>4</w:t>
      </w:r>
      <w:r>
        <w:rPr>
          <w:i/>
        </w:rPr>
        <w:t>. Форма П</w:t>
      </w:r>
      <w:r w:rsidR="00FD0A60">
        <w:rPr>
          <w:i/>
        </w:rPr>
        <w:t>ерсонала</w:t>
      </w:r>
    </w:p>
    <w:p w14:paraId="446584E7" w14:textId="77777777" w:rsidR="00D27E87" w:rsidRDefault="00D27E87" w:rsidP="008951B4">
      <w:pPr>
        <w:tabs>
          <w:tab w:val="left" w:pos="1044"/>
        </w:tabs>
      </w:pPr>
    </w:p>
    <w:p w14:paraId="05A85A27" w14:textId="77777777" w:rsidR="00D27E87" w:rsidRDefault="00D27E87" w:rsidP="008951B4">
      <w:pPr>
        <w:tabs>
          <w:tab w:val="left" w:pos="1044"/>
        </w:tabs>
      </w:pPr>
    </w:p>
    <w:p w14:paraId="2697418B" w14:textId="7845AB9F" w:rsidR="00B92161" w:rsidRPr="00381E5E" w:rsidRDefault="00C52B44" w:rsidP="008951B4">
      <w:pPr>
        <w:tabs>
          <w:tab w:val="left" w:pos="1044"/>
        </w:tabs>
        <w:rPr>
          <w:u w:val="single"/>
        </w:rPr>
      </w:pPr>
      <w:r w:rsidRPr="00381E5E">
        <w:rPr>
          <w:u w:val="single"/>
        </w:rPr>
        <w:t xml:space="preserve">Форма </w:t>
      </w:r>
      <w:r w:rsidR="00E219F6">
        <w:rPr>
          <w:u w:val="single"/>
        </w:rPr>
        <w:t>Клуб</w:t>
      </w:r>
    </w:p>
    <w:p w14:paraId="13BA2DE4" w14:textId="440B06B9" w:rsidR="00C52B44" w:rsidRDefault="00C52B44" w:rsidP="004F1393">
      <w:pPr>
        <w:tabs>
          <w:tab w:val="left" w:pos="1044"/>
        </w:tabs>
        <w:jc w:val="both"/>
      </w:pPr>
      <w:r>
        <w:t xml:space="preserve">С помощью данной формы можно </w:t>
      </w:r>
      <w:r w:rsidR="00E219F6">
        <w:t xml:space="preserve">узнать </w:t>
      </w:r>
      <w:r w:rsidR="000150A4">
        <w:t xml:space="preserve">всю </w:t>
      </w:r>
      <w:r w:rsidR="00F4102C">
        <w:t>основную информацию о клубе (рис. 5.6</w:t>
      </w:r>
      <w:r w:rsidR="000150A4">
        <w:t>.)</w:t>
      </w:r>
      <w:r>
        <w:t xml:space="preserve">, </w:t>
      </w:r>
      <w:r w:rsidR="00F4102C">
        <w:t>посмотре</w:t>
      </w:r>
      <w:r w:rsidR="000150A4">
        <w:t>ть список всех игроков в клубе (рис 5.7.), узнать тренера данного клуба (рис. 5.8.)</w:t>
      </w:r>
      <w:r w:rsidR="00390400">
        <w:t>, а также посмотреть, в каких турнирах участвует данный клуб (рис</w:t>
      </w:r>
      <w:r w:rsidR="006C50B0">
        <w:t xml:space="preserve"> 5.9.). </w:t>
      </w:r>
      <w:r w:rsidR="00B2548B">
        <w:t>Также в данной форме реализована функция поиска клуба</w:t>
      </w:r>
      <w:r w:rsidR="005A59C8">
        <w:t xml:space="preserve">. Пример её использования приведён на рис. 5.10. </w:t>
      </w:r>
      <w:r w:rsidR="002438F8">
        <w:t>На данной форме присутствует и кнопка, позвол</w:t>
      </w:r>
      <w:r w:rsidR="004549C8">
        <w:t>яющая удалить информацию о клубе.</w:t>
      </w:r>
    </w:p>
    <w:p w14:paraId="687F46BD" w14:textId="44697196" w:rsidR="00381E5E" w:rsidRDefault="00E219F6" w:rsidP="008951B4">
      <w:pPr>
        <w:tabs>
          <w:tab w:val="left" w:pos="1044"/>
        </w:tabs>
      </w:pPr>
      <w:r w:rsidRPr="00E219F6">
        <w:drawing>
          <wp:inline distT="0" distB="0" distL="0" distR="0" wp14:anchorId="1C37648E" wp14:editId="5BD824F5">
            <wp:extent cx="5940425" cy="2891790"/>
            <wp:effectExtent l="0" t="0" r="3175" b="3810"/>
            <wp:docPr id="861337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33708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9A25D" w14:textId="77777777" w:rsidR="00D90E96" w:rsidRDefault="00D90E96" w:rsidP="00D90E96">
      <w:pPr>
        <w:tabs>
          <w:tab w:val="left" w:pos="1044"/>
        </w:tabs>
        <w:jc w:val="center"/>
      </w:pPr>
      <w:r>
        <w:rPr>
          <w:i/>
        </w:rPr>
        <w:t>Рис. 5.6. Форма Заказ</w:t>
      </w:r>
    </w:p>
    <w:p w14:paraId="11BB812E" w14:textId="77777777" w:rsidR="00CA74D5" w:rsidRDefault="00CA74D5" w:rsidP="00CA74D5">
      <w:pPr>
        <w:tabs>
          <w:tab w:val="left" w:pos="1044"/>
        </w:tabs>
        <w:jc w:val="both"/>
        <w:rPr>
          <w:iCs/>
        </w:rPr>
      </w:pPr>
    </w:p>
    <w:p w14:paraId="76C6BB1C" w14:textId="77777777" w:rsidR="00CA74D5" w:rsidRDefault="00CA74D5" w:rsidP="00CA74D5">
      <w:pPr>
        <w:tabs>
          <w:tab w:val="left" w:pos="1044"/>
        </w:tabs>
        <w:jc w:val="both"/>
        <w:rPr>
          <w:iCs/>
        </w:rPr>
      </w:pPr>
    </w:p>
    <w:p w14:paraId="7C7F55F6" w14:textId="77777777" w:rsidR="00CA74D5" w:rsidRDefault="00CA74D5" w:rsidP="00CA74D5">
      <w:pPr>
        <w:tabs>
          <w:tab w:val="left" w:pos="1044"/>
        </w:tabs>
        <w:jc w:val="both"/>
        <w:rPr>
          <w:iCs/>
        </w:rPr>
      </w:pPr>
    </w:p>
    <w:p w14:paraId="54DCB62C" w14:textId="41051EE7" w:rsidR="00CA74D5" w:rsidRDefault="00CA74D5" w:rsidP="00CA74D5">
      <w:pPr>
        <w:tabs>
          <w:tab w:val="left" w:pos="1044"/>
        </w:tabs>
        <w:jc w:val="both"/>
        <w:rPr>
          <w:iCs/>
        </w:rPr>
      </w:pPr>
      <w:r>
        <w:rPr>
          <w:iCs/>
        </w:rPr>
        <w:lastRenderedPageBreak/>
        <w:t>Макрос для перехода к отчёту:</w:t>
      </w:r>
    </w:p>
    <w:p w14:paraId="5366C497" w14:textId="32459632" w:rsidR="00381E5E" w:rsidRDefault="00CA74D5" w:rsidP="00CA74D5">
      <w:pPr>
        <w:tabs>
          <w:tab w:val="left" w:pos="1044"/>
        </w:tabs>
        <w:jc w:val="center"/>
      </w:pPr>
      <w:r w:rsidRPr="00BC290D">
        <w:rPr>
          <w:iCs/>
        </w:rPr>
        <w:drawing>
          <wp:inline distT="0" distB="0" distL="0" distR="0" wp14:anchorId="329FB855" wp14:editId="346F6940">
            <wp:extent cx="2581635" cy="1362265"/>
            <wp:effectExtent l="0" t="0" r="9525" b="9525"/>
            <wp:docPr id="1981102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10240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5FB8" w14:textId="77777777" w:rsidR="00CA74D5" w:rsidRDefault="00CA74D5" w:rsidP="00CA74D5">
      <w:pPr>
        <w:tabs>
          <w:tab w:val="left" w:pos="1044"/>
        </w:tabs>
        <w:jc w:val="center"/>
      </w:pPr>
    </w:p>
    <w:p w14:paraId="67766888" w14:textId="58C80FB7" w:rsidR="00CA0AB8" w:rsidRDefault="00CA0AB8" w:rsidP="008951B4">
      <w:pPr>
        <w:tabs>
          <w:tab w:val="left" w:pos="1044"/>
        </w:tabs>
      </w:pPr>
      <w:r w:rsidRPr="00CA0AB8">
        <w:drawing>
          <wp:inline distT="0" distB="0" distL="0" distR="0" wp14:anchorId="0E0FBDD2" wp14:editId="7FAD12C8">
            <wp:extent cx="5940425" cy="881380"/>
            <wp:effectExtent l="0" t="0" r="3175" b="0"/>
            <wp:docPr id="1035169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6984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0EA6" w14:textId="28EF09BF" w:rsidR="00CA0AB8" w:rsidRDefault="00CA0AB8" w:rsidP="00CA0AB8">
      <w:pPr>
        <w:tabs>
          <w:tab w:val="left" w:pos="1044"/>
        </w:tabs>
        <w:jc w:val="center"/>
        <w:rPr>
          <w:i/>
        </w:rPr>
      </w:pPr>
      <w:r>
        <w:rPr>
          <w:i/>
        </w:rPr>
        <w:t>Рис. 5.</w:t>
      </w:r>
      <w:r>
        <w:rPr>
          <w:i/>
        </w:rPr>
        <w:t>7</w:t>
      </w:r>
      <w:r>
        <w:rPr>
          <w:i/>
        </w:rPr>
        <w:t xml:space="preserve">. </w:t>
      </w:r>
      <w:r w:rsidR="00747BC5">
        <w:rPr>
          <w:i/>
        </w:rPr>
        <w:t>Список игроков</w:t>
      </w:r>
    </w:p>
    <w:p w14:paraId="71E172CF" w14:textId="20A0D373" w:rsidR="00BC290D" w:rsidRDefault="00BC290D" w:rsidP="00BC290D">
      <w:pPr>
        <w:tabs>
          <w:tab w:val="left" w:pos="1044"/>
        </w:tabs>
        <w:jc w:val="both"/>
        <w:rPr>
          <w:iCs/>
        </w:rPr>
      </w:pPr>
    </w:p>
    <w:p w14:paraId="63C00221" w14:textId="77777777" w:rsidR="00CA74D5" w:rsidRDefault="00CA74D5" w:rsidP="00CA74D5">
      <w:pPr>
        <w:tabs>
          <w:tab w:val="left" w:pos="1044"/>
        </w:tabs>
        <w:jc w:val="both"/>
        <w:rPr>
          <w:iCs/>
        </w:rPr>
      </w:pPr>
      <w:r>
        <w:rPr>
          <w:iCs/>
        </w:rPr>
        <w:t>Макрос для перехода к отчёту:</w:t>
      </w:r>
    </w:p>
    <w:p w14:paraId="2B0E6EDE" w14:textId="08187C2F" w:rsidR="00CA74D5" w:rsidRDefault="007808AA" w:rsidP="007808AA">
      <w:pPr>
        <w:tabs>
          <w:tab w:val="left" w:pos="1044"/>
        </w:tabs>
        <w:jc w:val="center"/>
        <w:rPr>
          <w:iCs/>
        </w:rPr>
      </w:pPr>
      <w:r w:rsidRPr="007808AA">
        <w:rPr>
          <w:iCs/>
        </w:rPr>
        <w:drawing>
          <wp:inline distT="0" distB="0" distL="0" distR="0" wp14:anchorId="2E60C010" wp14:editId="50B4E700">
            <wp:extent cx="2819794" cy="1428949"/>
            <wp:effectExtent l="0" t="0" r="0" b="0"/>
            <wp:docPr id="1052243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4345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7BF8" w14:textId="77777777" w:rsidR="007808AA" w:rsidRPr="00BC290D" w:rsidRDefault="007808AA" w:rsidP="00BC290D">
      <w:pPr>
        <w:tabs>
          <w:tab w:val="left" w:pos="1044"/>
        </w:tabs>
        <w:jc w:val="both"/>
        <w:rPr>
          <w:iCs/>
        </w:rPr>
      </w:pPr>
    </w:p>
    <w:p w14:paraId="782030A4" w14:textId="54F4E8E0" w:rsidR="00CA0AB8" w:rsidRDefault="00747BC5" w:rsidP="008951B4">
      <w:pPr>
        <w:tabs>
          <w:tab w:val="left" w:pos="1044"/>
        </w:tabs>
      </w:pPr>
      <w:r w:rsidRPr="00747BC5">
        <w:drawing>
          <wp:inline distT="0" distB="0" distL="0" distR="0" wp14:anchorId="5296C2B9" wp14:editId="35E5E4FC">
            <wp:extent cx="5940425" cy="632460"/>
            <wp:effectExtent l="0" t="0" r="3175" b="0"/>
            <wp:docPr id="782522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2203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3D4F1" w14:textId="34E0756E" w:rsidR="00747BC5" w:rsidRDefault="00747BC5" w:rsidP="00747BC5">
      <w:pPr>
        <w:tabs>
          <w:tab w:val="left" w:pos="1044"/>
        </w:tabs>
        <w:jc w:val="center"/>
        <w:rPr>
          <w:i/>
        </w:rPr>
      </w:pPr>
      <w:r>
        <w:rPr>
          <w:i/>
        </w:rPr>
        <w:t>Рис. 5.</w:t>
      </w:r>
      <w:r w:rsidR="00D40551">
        <w:rPr>
          <w:i/>
        </w:rPr>
        <w:t>8</w:t>
      </w:r>
      <w:r>
        <w:rPr>
          <w:i/>
        </w:rPr>
        <w:t xml:space="preserve">. </w:t>
      </w:r>
      <w:r w:rsidR="00D40551">
        <w:rPr>
          <w:i/>
        </w:rPr>
        <w:t>Тренер клуба</w:t>
      </w:r>
    </w:p>
    <w:p w14:paraId="42A06EA3" w14:textId="77777777" w:rsidR="007808AA" w:rsidRDefault="007808AA" w:rsidP="007808AA">
      <w:pPr>
        <w:tabs>
          <w:tab w:val="left" w:pos="1044"/>
        </w:tabs>
        <w:jc w:val="both"/>
        <w:rPr>
          <w:i/>
        </w:rPr>
      </w:pPr>
    </w:p>
    <w:p w14:paraId="613D88F5" w14:textId="77777777" w:rsidR="007808AA" w:rsidRDefault="007808AA" w:rsidP="007808AA">
      <w:pPr>
        <w:tabs>
          <w:tab w:val="left" w:pos="1044"/>
        </w:tabs>
        <w:jc w:val="both"/>
        <w:rPr>
          <w:iCs/>
        </w:rPr>
      </w:pPr>
      <w:r>
        <w:rPr>
          <w:iCs/>
        </w:rPr>
        <w:t>Макрос для перехода к отчёту:</w:t>
      </w:r>
    </w:p>
    <w:p w14:paraId="554FBCBD" w14:textId="7328587B" w:rsidR="007808AA" w:rsidRDefault="006E6996" w:rsidP="006E6996">
      <w:pPr>
        <w:tabs>
          <w:tab w:val="left" w:pos="1044"/>
        </w:tabs>
        <w:jc w:val="center"/>
      </w:pPr>
      <w:r w:rsidRPr="006E6996">
        <w:drawing>
          <wp:inline distT="0" distB="0" distL="0" distR="0" wp14:anchorId="6DD74A8F" wp14:editId="77545518">
            <wp:extent cx="3038899" cy="1371791"/>
            <wp:effectExtent l="0" t="0" r="9525" b="0"/>
            <wp:docPr id="1929350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35062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77339" w14:textId="77777777" w:rsidR="006E6996" w:rsidRDefault="006E6996" w:rsidP="006E6996">
      <w:pPr>
        <w:tabs>
          <w:tab w:val="left" w:pos="1044"/>
        </w:tabs>
        <w:jc w:val="center"/>
      </w:pPr>
    </w:p>
    <w:p w14:paraId="23819897" w14:textId="60E87CD9" w:rsidR="00747BC5" w:rsidRDefault="006E6293" w:rsidP="006E6293">
      <w:pPr>
        <w:tabs>
          <w:tab w:val="left" w:pos="1044"/>
        </w:tabs>
        <w:jc w:val="center"/>
      </w:pPr>
      <w:r w:rsidRPr="006E6293">
        <w:drawing>
          <wp:inline distT="0" distB="0" distL="0" distR="0" wp14:anchorId="520A886B" wp14:editId="792046D0">
            <wp:extent cx="3762900" cy="905001"/>
            <wp:effectExtent l="0" t="0" r="9525" b="9525"/>
            <wp:docPr id="1519868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86849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D0C5" w14:textId="12B42FED" w:rsidR="006E6293" w:rsidRDefault="006E6293" w:rsidP="006E6293">
      <w:pPr>
        <w:tabs>
          <w:tab w:val="left" w:pos="1044"/>
        </w:tabs>
        <w:jc w:val="center"/>
      </w:pPr>
      <w:r>
        <w:rPr>
          <w:i/>
        </w:rPr>
        <w:t>Рис. 5.</w:t>
      </w:r>
      <w:r w:rsidR="00D40551">
        <w:rPr>
          <w:i/>
        </w:rPr>
        <w:t>9</w:t>
      </w:r>
      <w:r>
        <w:rPr>
          <w:i/>
        </w:rPr>
        <w:t xml:space="preserve">. Список </w:t>
      </w:r>
      <w:r w:rsidR="00D40551">
        <w:rPr>
          <w:i/>
        </w:rPr>
        <w:t>турниров</w:t>
      </w:r>
    </w:p>
    <w:p w14:paraId="47619BE1" w14:textId="29F3FBFF" w:rsidR="006E6293" w:rsidRDefault="00D40551" w:rsidP="006E6293">
      <w:pPr>
        <w:tabs>
          <w:tab w:val="left" w:pos="1044"/>
        </w:tabs>
        <w:jc w:val="center"/>
      </w:pPr>
      <w:r w:rsidRPr="00D40551">
        <w:lastRenderedPageBreak/>
        <w:drawing>
          <wp:inline distT="0" distB="0" distL="0" distR="0" wp14:anchorId="101737FC" wp14:editId="23451667">
            <wp:extent cx="5940425" cy="2961640"/>
            <wp:effectExtent l="0" t="0" r="3175" b="0"/>
            <wp:docPr id="2054302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30235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AE3B4" w14:textId="41EF1C26" w:rsidR="00D40551" w:rsidRDefault="00D40551" w:rsidP="00D40551">
      <w:pPr>
        <w:tabs>
          <w:tab w:val="left" w:pos="1044"/>
        </w:tabs>
        <w:jc w:val="center"/>
      </w:pPr>
      <w:r>
        <w:rPr>
          <w:i/>
        </w:rPr>
        <w:t>Рис. 5.</w:t>
      </w:r>
      <w:r>
        <w:rPr>
          <w:i/>
        </w:rPr>
        <w:t>10</w:t>
      </w:r>
      <w:r>
        <w:rPr>
          <w:i/>
        </w:rPr>
        <w:t xml:space="preserve">. </w:t>
      </w:r>
      <w:r>
        <w:rPr>
          <w:i/>
        </w:rPr>
        <w:t>Поиск клуба</w:t>
      </w:r>
    </w:p>
    <w:p w14:paraId="2890C9F8" w14:textId="1035EB61" w:rsidR="00381E5E" w:rsidRDefault="00381E5E" w:rsidP="008951B4">
      <w:pPr>
        <w:tabs>
          <w:tab w:val="left" w:pos="1044"/>
        </w:tabs>
      </w:pPr>
      <w:r>
        <w:t xml:space="preserve">Программа для </w:t>
      </w:r>
      <w:r w:rsidR="00096DA1">
        <w:t>по</w:t>
      </w:r>
      <w:r w:rsidR="00D40551">
        <w:t>иска клуба</w:t>
      </w:r>
      <w:r w:rsidR="00683DF7">
        <w:t>:</w:t>
      </w:r>
    </w:p>
    <w:p w14:paraId="7469DC1F" w14:textId="77777777" w:rsidR="00683DF7" w:rsidRPr="00683DF7" w:rsidRDefault="00683DF7" w:rsidP="00683DF7">
      <w:pPr>
        <w:tabs>
          <w:tab w:val="left" w:pos="1044"/>
        </w:tabs>
        <w:rPr>
          <w:sz w:val="24"/>
          <w:szCs w:val="24"/>
        </w:rPr>
      </w:pPr>
      <w:r w:rsidRPr="00683DF7">
        <w:rPr>
          <w:sz w:val="24"/>
          <w:szCs w:val="24"/>
          <w:lang w:val="en-US"/>
        </w:rPr>
        <w:t>Private</w:t>
      </w:r>
      <w:r w:rsidRPr="00683DF7">
        <w:rPr>
          <w:sz w:val="24"/>
          <w:szCs w:val="24"/>
        </w:rPr>
        <w:t xml:space="preserve"> </w:t>
      </w:r>
      <w:r w:rsidRPr="00683DF7">
        <w:rPr>
          <w:sz w:val="24"/>
          <w:szCs w:val="24"/>
          <w:lang w:val="en-US"/>
        </w:rPr>
        <w:t>Sub</w:t>
      </w:r>
      <w:r w:rsidRPr="00683DF7">
        <w:rPr>
          <w:sz w:val="24"/>
          <w:szCs w:val="24"/>
        </w:rPr>
        <w:t xml:space="preserve"> Поле20_</w:t>
      </w:r>
      <w:r w:rsidRPr="00683DF7">
        <w:rPr>
          <w:sz w:val="24"/>
          <w:szCs w:val="24"/>
          <w:lang w:val="en-US"/>
        </w:rPr>
        <w:t>Change</w:t>
      </w:r>
      <w:r w:rsidRPr="00683DF7">
        <w:rPr>
          <w:sz w:val="24"/>
          <w:szCs w:val="24"/>
        </w:rPr>
        <w:t>()</w:t>
      </w:r>
    </w:p>
    <w:p w14:paraId="1C2E7DAF" w14:textId="77777777" w:rsidR="00683DF7" w:rsidRPr="00683DF7" w:rsidRDefault="00683DF7" w:rsidP="00683DF7">
      <w:pPr>
        <w:tabs>
          <w:tab w:val="left" w:pos="1044"/>
        </w:tabs>
        <w:rPr>
          <w:sz w:val="24"/>
          <w:szCs w:val="24"/>
          <w:lang w:val="en-US"/>
        </w:rPr>
      </w:pPr>
      <w:r w:rsidRPr="00683DF7">
        <w:rPr>
          <w:sz w:val="24"/>
          <w:szCs w:val="24"/>
          <w:lang w:val="en-US"/>
        </w:rPr>
        <w:t>Me.Requery</w:t>
      </w:r>
    </w:p>
    <w:p w14:paraId="3E98761F" w14:textId="77777777" w:rsidR="00683DF7" w:rsidRPr="00683DF7" w:rsidRDefault="00683DF7" w:rsidP="00683DF7">
      <w:pPr>
        <w:tabs>
          <w:tab w:val="left" w:pos="1044"/>
        </w:tabs>
        <w:rPr>
          <w:sz w:val="24"/>
          <w:szCs w:val="24"/>
          <w:lang w:val="en-US"/>
        </w:rPr>
      </w:pPr>
      <w:r w:rsidRPr="00683DF7">
        <w:rPr>
          <w:sz w:val="24"/>
          <w:szCs w:val="24"/>
          <w:lang w:val="en-US"/>
        </w:rPr>
        <w:t>Me![Поле20].SetFocus</w:t>
      </w:r>
    </w:p>
    <w:p w14:paraId="79F84B0A" w14:textId="77777777" w:rsidR="00683DF7" w:rsidRPr="00683DF7" w:rsidRDefault="00683DF7" w:rsidP="00683DF7">
      <w:pPr>
        <w:tabs>
          <w:tab w:val="left" w:pos="1044"/>
        </w:tabs>
        <w:rPr>
          <w:sz w:val="24"/>
          <w:szCs w:val="24"/>
          <w:lang w:val="en-US"/>
        </w:rPr>
      </w:pPr>
      <w:r w:rsidRPr="00683DF7">
        <w:rPr>
          <w:sz w:val="24"/>
          <w:szCs w:val="24"/>
          <w:lang w:val="en-US"/>
        </w:rPr>
        <w:t>If IsNull(Len(Me![Поле20])) Then</w:t>
      </w:r>
    </w:p>
    <w:p w14:paraId="4563BF49" w14:textId="77777777" w:rsidR="00683DF7" w:rsidRPr="00683DF7" w:rsidRDefault="00683DF7" w:rsidP="00683DF7">
      <w:pPr>
        <w:tabs>
          <w:tab w:val="left" w:pos="1044"/>
        </w:tabs>
        <w:rPr>
          <w:sz w:val="24"/>
          <w:szCs w:val="24"/>
          <w:lang w:val="en-US"/>
        </w:rPr>
      </w:pPr>
      <w:r w:rsidRPr="00683DF7">
        <w:rPr>
          <w:sz w:val="24"/>
          <w:szCs w:val="24"/>
          <w:lang w:val="en-US"/>
        </w:rPr>
        <w:t xml:space="preserve">    Me![Поле20].SelStart = 0</w:t>
      </w:r>
    </w:p>
    <w:p w14:paraId="1EAE28B7" w14:textId="77777777" w:rsidR="00683DF7" w:rsidRPr="00683DF7" w:rsidRDefault="00683DF7" w:rsidP="00683DF7">
      <w:pPr>
        <w:tabs>
          <w:tab w:val="left" w:pos="1044"/>
        </w:tabs>
        <w:rPr>
          <w:sz w:val="24"/>
          <w:szCs w:val="24"/>
          <w:lang w:val="en-US"/>
        </w:rPr>
      </w:pPr>
      <w:r w:rsidRPr="00683DF7">
        <w:rPr>
          <w:sz w:val="24"/>
          <w:szCs w:val="24"/>
          <w:lang w:val="en-US"/>
        </w:rPr>
        <w:t>Else:</w:t>
      </w:r>
    </w:p>
    <w:p w14:paraId="1A5CBC1D" w14:textId="77777777" w:rsidR="00683DF7" w:rsidRPr="00683DF7" w:rsidRDefault="00683DF7" w:rsidP="00683DF7">
      <w:pPr>
        <w:tabs>
          <w:tab w:val="left" w:pos="1044"/>
        </w:tabs>
        <w:rPr>
          <w:sz w:val="24"/>
          <w:szCs w:val="24"/>
          <w:lang w:val="en-US"/>
        </w:rPr>
      </w:pPr>
      <w:r w:rsidRPr="00683DF7">
        <w:rPr>
          <w:sz w:val="24"/>
          <w:szCs w:val="24"/>
          <w:lang w:val="en-US"/>
        </w:rPr>
        <w:t xml:space="preserve">    Me![Поле20].SelStart = Len(Me![Поле20])</w:t>
      </w:r>
    </w:p>
    <w:p w14:paraId="72A970E2" w14:textId="77777777" w:rsidR="00683DF7" w:rsidRPr="00683DF7" w:rsidRDefault="00683DF7" w:rsidP="00683DF7">
      <w:pPr>
        <w:tabs>
          <w:tab w:val="left" w:pos="1044"/>
        </w:tabs>
        <w:rPr>
          <w:sz w:val="24"/>
          <w:szCs w:val="24"/>
          <w:lang w:val="en-US"/>
        </w:rPr>
      </w:pPr>
      <w:r w:rsidRPr="00683DF7">
        <w:rPr>
          <w:sz w:val="24"/>
          <w:szCs w:val="24"/>
          <w:lang w:val="en-US"/>
        </w:rPr>
        <w:t xml:space="preserve">    End If</w:t>
      </w:r>
    </w:p>
    <w:p w14:paraId="726790C7" w14:textId="695C91D3" w:rsidR="00BD769E" w:rsidRDefault="00683DF7" w:rsidP="00683DF7">
      <w:pPr>
        <w:tabs>
          <w:tab w:val="left" w:pos="1044"/>
        </w:tabs>
        <w:rPr>
          <w:sz w:val="24"/>
          <w:szCs w:val="24"/>
          <w:lang w:val="en-US"/>
        </w:rPr>
      </w:pPr>
      <w:r w:rsidRPr="00683DF7">
        <w:rPr>
          <w:sz w:val="24"/>
          <w:szCs w:val="24"/>
          <w:lang w:val="en-US"/>
        </w:rPr>
        <w:t>End Sub</w:t>
      </w:r>
    </w:p>
    <w:p w14:paraId="58535ABD" w14:textId="77777777" w:rsidR="00683DF7" w:rsidRPr="00381E5E" w:rsidRDefault="00683DF7" w:rsidP="00683DF7">
      <w:pPr>
        <w:tabs>
          <w:tab w:val="left" w:pos="1044"/>
        </w:tabs>
        <w:rPr>
          <w:sz w:val="24"/>
          <w:szCs w:val="24"/>
        </w:rPr>
      </w:pPr>
    </w:p>
    <w:p w14:paraId="0A2A0EA5" w14:textId="0D9788D9" w:rsidR="00C52B44" w:rsidRPr="00381E5E" w:rsidRDefault="00C52B44" w:rsidP="008951B4">
      <w:pPr>
        <w:tabs>
          <w:tab w:val="left" w:pos="1044"/>
        </w:tabs>
        <w:rPr>
          <w:u w:val="single"/>
        </w:rPr>
      </w:pPr>
      <w:r w:rsidRPr="00381E5E">
        <w:rPr>
          <w:u w:val="single"/>
        </w:rPr>
        <w:t xml:space="preserve">Форма </w:t>
      </w:r>
      <w:r w:rsidR="004F37C2">
        <w:rPr>
          <w:u w:val="single"/>
        </w:rPr>
        <w:t>Матч</w:t>
      </w:r>
    </w:p>
    <w:p w14:paraId="0A80763C" w14:textId="55C01CAB" w:rsidR="00381E5E" w:rsidRDefault="00381E5E" w:rsidP="004F1393">
      <w:pPr>
        <w:tabs>
          <w:tab w:val="left" w:pos="1044"/>
        </w:tabs>
        <w:jc w:val="both"/>
      </w:pPr>
      <w:r>
        <w:t xml:space="preserve">На данной форме можно </w:t>
      </w:r>
      <w:r w:rsidR="004F37C2">
        <w:t xml:space="preserve">узнать результаты всех </w:t>
      </w:r>
      <w:r w:rsidR="004D2FB6">
        <w:t>когда-либо сыгранных матчей (рис</w:t>
      </w:r>
      <w:r w:rsidR="000903E0">
        <w:t>. 5.11.), а также информацию о судье, работавшем на этом матче (рис. 5.12.)</w:t>
      </w:r>
      <w:r w:rsidR="004D6862">
        <w:t xml:space="preserve">, и стадионе, на котором проходил матч (рис. 5.13). </w:t>
      </w:r>
      <w:r w:rsidR="005C1BFC">
        <w:t xml:space="preserve">На данную форму добавлена кнопка для удаления матча, которая позволяет удалить всю информацию о матче. Также </w:t>
      </w:r>
      <w:r w:rsidR="00CF38D3">
        <w:t>есть возможность найти матчи только определённого клуба</w:t>
      </w:r>
      <w:r w:rsidR="00B37571">
        <w:t xml:space="preserve"> (считаются как домашние, так и гостевые матчи)</w:t>
      </w:r>
      <w:r w:rsidR="001D64B1">
        <w:t>. Пример использования данной функции приведён на рис. 5.14.</w:t>
      </w:r>
    </w:p>
    <w:p w14:paraId="7D44884D" w14:textId="2F8ABDFA" w:rsidR="00381E5E" w:rsidRDefault="00D96AC2" w:rsidP="008951B4">
      <w:pPr>
        <w:tabs>
          <w:tab w:val="left" w:pos="1044"/>
        </w:tabs>
      </w:pPr>
      <w:r w:rsidRPr="00D96AC2">
        <w:lastRenderedPageBreak/>
        <w:drawing>
          <wp:inline distT="0" distB="0" distL="0" distR="0" wp14:anchorId="78A6FD41" wp14:editId="4B6E562A">
            <wp:extent cx="5940425" cy="3908425"/>
            <wp:effectExtent l="0" t="0" r="3175" b="0"/>
            <wp:docPr id="1144108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10870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EE21" w14:textId="37E38E1E" w:rsidR="00D90E96" w:rsidRDefault="00D90E96" w:rsidP="00D90E96">
      <w:pPr>
        <w:tabs>
          <w:tab w:val="left" w:pos="1044"/>
        </w:tabs>
        <w:jc w:val="center"/>
        <w:rPr>
          <w:i/>
        </w:rPr>
      </w:pPr>
      <w:r>
        <w:rPr>
          <w:i/>
        </w:rPr>
        <w:t>Рис. 5.</w:t>
      </w:r>
      <w:r w:rsidR="00D96AC2">
        <w:rPr>
          <w:i/>
        </w:rPr>
        <w:t>11</w:t>
      </w:r>
      <w:r>
        <w:rPr>
          <w:i/>
        </w:rPr>
        <w:t xml:space="preserve">. Форма </w:t>
      </w:r>
      <w:r w:rsidR="00D96AC2">
        <w:rPr>
          <w:i/>
        </w:rPr>
        <w:t>Матч</w:t>
      </w:r>
    </w:p>
    <w:p w14:paraId="2F88ADDF" w14:textId="77777777" w:rsidR="00AC3738" w:rsidRDefault="00AC3738" w:rsidP="00AC3738">
      <w:pPr>
        <w:tabs>
          <w:tab w:val="left" w:pos="1044"/>
        </w:tabs>
        <w:jc w:val="both"/>
        <w:rPr>
          <w:iCs/>
        </w:rPr>
      </w:pPr>
      <w:r>
        <w:rPr>
          <w:iCs/>
        </w:rPr>
        <w:t>Макрос для перехода к отчёту:</w:t>
      </w:r>
    </w:p>
    <w:p w14:paraId="2337D23A" w14:textId="6DAE964A" w:rsidR="00AC3738" w:rsidRDefault="00AC3738" w:rsidP="00AC3738">
      <w:pPr>
        <w:tabs>
          <w:tab w:val="left" w:pos="1044"/>
        </w:tabs>
        <w:jc w:val="center"/>
      </w:pPr>
      <w:r w:rsidRPr="00AC3738">
        <w:drawing>
          <wp:inline distT="0" distB="0" distL="0" distR="0" wp14:anchorId="5DC87EE8" wp14:editId="6FB96504">
            <wp:extent cx="3381847" cy="1428949"/>
            <wp:effectExtent l="0" t="0" r="9525" b="0"/>
            <wp:docPr id="157042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208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030D" w14:textId="77777777" w:rsidR="00AC3738" w:rsidRDefault="00AC3738" w:rsidP="00AC3738">
      <w:pPr>
        <w:tabs>
          <w:tab w:val="left" w:pos="1044"/>
        </w:tabs>
        <w:jc w:val="center"/>
      </w:pPr>
    </w:p>
    <w:p w14:paraId="2B9AA5DE" w14:textId="6176AB03" w:rsidR="005D3217" w:rsidRDefault="00E71A52" w:rsidP="00E71A52">
      <w:pPr>
        <w:tabs>
          <w:tab w:val="left" w:pos="1044"/>
        </w:tabs>
        <w:jc w:val="center"/>
        <w:rPr>
          <w:u w:val="single"/>
        </w:rPr>
      </w:pPr>
      <w:r w:rsidRPr="00E71A52">
        <w:drawing>
          <wp:inline distT="0" distB="0" distL="0" distR="0" wp14:anchorId="208B7A8B" wp14:editId="21E8E1EB">
            <wp:extent cx="4515480" cy="905001"/>
            <wp:effectExtent l="0" t="0" r="0" b="9525"/>
            <wp:docPr id="1431494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49408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CBA80" w14:textId="2054995C" w:rsidR="00E71A52" w:rsidRDefault="00E71A52" w:rsidP="00E71A52">
      <w:pPr>
        <w:tabs>
          <w:tab w:val="left" w:pos="1044"/>
        </w:tabs>
        <w:jc w:val="center"/>
        <w:rPr>
          <w:i/>
        </w:rPr>
      </w:pPr>
      <w:r>
        <w:rPr>
          <w:i/>
        </w:rPr>
        <w:t>Рис. 5.1</w:t>
      </w:r>
      <w:r>
        <w:rPr>
          <w:i/>
        </w:rPr>
        <w:t>2</w:t>
      </w:r>
      <w:r>
        <w:rPr>
          <w:i/>
        </w:rPr>
        <w:t xml:space="preserve">. </w:t>
      </w:r>
      <w:r w:rsidR="00C107C4">
        <w:rPr>
          <w:i/>
        </w:rPr>
        <w:t>Судья матча</w:t>
      </w:r>
    </w:p>
    <w:p w14:paraId="76CA6B8E" w14:textId="77777777" w:rsidR="004B745F" w:rsidRDefault="004B745F" w:rsidP="00E71A52">
      <w:pPr>
        <w:tabs>
          <w:tab w:val="left" w:pos="1044"/>
        </w:tabs>
        <w:jc w:val="center"/>
        <w:rPr>
          <w:i/>
        </w:rPr>
      </w:pPr>
    </w:p>
    <w:p w14:paraId="46EF6B70" w14:textId="77777777" w:rsidR="004B745F" w:rsidRDefault="004B745F" w:rsidP="004B745F">
      <w:pPr>
        <w:tabs>
          <w:tab w:val="left" w:pos="1044"/>
        </w:tabs>
        <w:jc w:val="both"/>
        <w:rPr>
          <w:iCs/>
        </w:rPr>
      </w:pPr>
      <w:r>
        <w:rPr>
          <w:iCs/>
        </w:rPr>
        <w:t>Макрос для перехода к отчёту:</w:t>
      </w:r>
    </w:p>
    <w:p w14:paraId="14922DB0" w14:textId="5ED2581F" w:rsidR="004B745F" w:rsidRDefault="004B745F" w:rsidP="004B745F">
      <w:pPr>
        <w:tabs>
          <w:tab w:val="left" w:pos="1044"/>
        </w:tabs>
        <w:jc w:val="center"/>
        <w:rPr>
          <w:i/>
        </w:rPr>
      </w:pPr>
      <w:r w:rsidRPr="004B745F">
        <w:rPr>
          <w:i/>
        </w:rPr>
        <w:drawing>
          <wp:inline distT="0" distB="0" distL="0" distR="0" wp14:anchorId="468B80FE" wp14:editId="70E0610B">
            <wp:extent cx="3286584" cy="1390844"/>
            <wp:effectExtent l="0" t="0" r="9525" b="0"/>
            <wp:docPr id="1732758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75899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C5448" w14:textId="1B8CD357" w:rsidR="00E71A52" w:rsidRDefault="00C107C4" w:rsidP="00E71A52">
      <w:pPr>
        <w:tabs>
          <w:tab w:val="left" w:pos="1044"/>
        </w:tabs>
        <w:jc w:val="center"/>
      </w:pPr>
      <w:r w:rsidRPr="00C107C4">
        <w:lastRenderedPageBreak/>
        <w:drawing>
          <wp:inline distT="0" distB="0" distL="0" distR="0" wp14:anchorId="04946ECD" wp14:editId="4396F722">
            <wp:extent cx="5276850" cy="771080"/>
            <wp:effectExtent l="0" t="0" r="0" b="0"/>
            <wp:docPr id="506178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7874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26245" cy="77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07622" w14:textId="46B47090" w:rsidR="00C107C4" w:rsidRDefault="00C107C4" w:rsidP="00C107C4">
      <w:pPr>
        <w:tabs>
          <w:tab w:val="left" w:pos="1044"/>
        </w:tabs>
        <w:jc w:val="center"/>
        <w:rPr>
          <w:i/>
        </w:rPr>
      </w:pPr>
      <w:r>
        <w:rPr>
          <w:i/>
        </w:rPr>
        <w:t>Рис. 5.1</w:t>
      </w:r>
      <w:r>
        <w:rPr>
          <w:i/>
        </w:rPr>
        <w:t>3</w:t>
      </w:r>
      <w:r>
        <w:rPr>
          <w:i/>
        </w:rPr>
        <w:t xml:space="preserve">. </w:t>
      </w:r>
      <w:r>
        <w:rPr>
          <w:i/>
        </w:rPr>
        <w:t>Стадион матча</w:t>
      </w:r>
    </w:p>
    <w:p w14:paraId="47D6BECB" w14:textId="2869761B" w:rsidR="008D0AF9" w:rsidRDefault="0029616D" w:rsidP="00096DA1">
      <w:pPr>
        <w:tabs>
          <w:tab w:val="left" w:pos="1044"/>
        </w:tabs>
        <w:jc w:val="center"/>
        <w:rPr>
          <w:i/>
        </w:rPr>
      </w:pPr>
      <w:r w:rsidRPr="0029616D">
        <w:rPr>
          <w:i/>
        </w:rPr>
        <w:drawing>
          <wp:anchor distT="0" distB="0" distL="114300" distR="114300" simplePos="0" relativeHeight="251665408" behindDoc="1" locked="0" layoutInCell="1" allowOverlap="1" wp14:anchorId="551640F4" wp14:editId="2DEAF9D5">
            <wp:simplePos x="0" y="0"/>
            <wp:positionH relativeFrom="column">
              <wp:posOffset>4158615</wp:posOffset>
            </wp:positionH>
            <wp:positionV relativeFrom="paragraph">
              <wp:posOffset>3810</wp:posOffset>
            </wp:positionV>
            <wp:extent cx="2171700" cy="2046605"/>
            <wp:effectExtent l="0" t="0" r="0" b="0"/>
            <wp:wrapTight wrapText="bothSides">
              <wp:wrapPolygon edited="0">
                <wp:start x="0" y="0"/>
                <wp:lineTo x="0" y="21312"/>
                <wp:lineTo x="21411" y="21312"/>
                <wp:lineTo x="21411" y="0"/>
                <wp:lineTo x="0" y="0"/>
              </wp:wrapPolygon>
            </wp:wrapTight>
            <wp:docPr id="228347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47359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76AC">
        <w:rPr>
          <w:i/>
        </w:rPr>
        <w:drawing>
          <wp:anchor distT="0" distB="0" distL="114300" distR="114300" simplePos="0" relativeHeight="251664384" behindDoc="1" locked="0" layoutInCell="1" allowOverlap="1" wp14:anchorId="0F6823BB" wp14:editId="58111443">
            <wp:simplePos x="0" y="0"/>
            <wp:positionH relativeFrom="column">
              <wp:posOffset>1834515</wp:posOffset>
            </wp:positionH>
            <wp:positionV relativeFrom="paragraph">
              <wp:posOffset>3810</wp:posOffset>
            </wp:positionV>
            <wp:extent cx="2247900" cy="2046605"/>
            <wp:effectExtent l="0" t="0" r="0" b="0"/>
            <wp:wrapTight wrapText="bothSides">
              <wp:wrapPolygon edited="0">
                <wp:start x="0" y="0"/>
                <wp:lineTo x="0" y="21312"/>
                <wp:lineTo x="21417" y="21312"/>
                <wp:lineTo x="21417" y="0"/>
                <wp:lineTo x="0" y="0"/>
              </wp:wrapPolygon>
            </wp:wrapTight>
            <wp:docPr id="1949417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417384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06C0">
        <w:rPr>
          <w:i/>
        </w:rPr>
        <w:drawing>
          <wp:anchor distT="0" distB="0" distL="114300" distR="114300" simplePos="0" relativeHeight="251663360" behindDoc="1" locked="0" layoutInCell="1" allowOverlap="1" wp14:anchorId="2C3DCAF0" wp14:editId="6913A5CA">
            <wp:simplePos x="0" y="0"/>
            <wp:positionH relativeFrom="column">
              <wp:posOffset>-537210</wp:posOffset>
            </wp:positionH>
            <wp:positionV relativeFrom="paragraph">
              <wp:posOffset>0</wp:posOffset>
            </wp:positionV>
            <wp:extent cx="2286000" cy="2047240"/>
            <wp:effectExtent l="0" t="0" r="0" b="0"/>
            <wp:wrapTight wrapText="bothSides">
              <wp:wrapPolygon edited="0">
                <wp:start x="0" y="0"/>
                <wp:lineTo x="0" y="21305"/>
                <wp:lineTo x="21420" y="21305"/>
                <wp:lineTo x="21420" y="0"/>
                <wp:lineTo x="0" y="0"/>
              </wp:wrapPolygon>
            </wp:wrapTight>
            <wp:docPr id="1253514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1403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616D">
        <w:rPr>
          <w:i/>
        </w:rPr>
        <w:t xml:space="preserve"> </w:t>
      </w:r>
      <w:r>
        <w:rPr>
          <w:i/>
        </w:rPr>
        <w:t>Рис. 5.1</w:t>
      </w:r>
      <w:r w:rsidR="00096DA1">
        <w:rPr>
          <w:i/>
        </w:rPr>
        <w:t>4</w:t>
      </w:r>
      <w:r>
        <w:rPr>
          <w:i/>
        </w:rPr>
        <w:t xml:space="preserve">. </w:t>
      </w:r>
      <w:r w:rsidR="00096DA1">
        <w:rPr>
          <w:i/>
        </w:rPr>
        <w:t>Поиск матчей клуба</w:t>
      </w:r>
    </w:p>
    <w:p w14:paraId="515D7EF7" w14:textId="7762D9B6" w:rsidR="00E71A52" w:rsidRDefault="00096DA1" w:rsidP="00096DA1">
      <w:pPr>
        <w:tabs>
          <w:tab w:val="left" w:pos="1044"/>
        </w:tabs>
        <w:jc w:val="both"/>
      </w:pPr>
      <w:r w:rsidRPr="00096DA1">
        <w:t>Про</w:t>
      </w:r>
      <w:r>
        <w:t>грамма для поиска матчей клуба:</w:t>
      </w:r>
    </w:p>
    <w:p w14:paraId="2B2CF3E7" w14:textId="0A470AD7" w:rsidR="00B65583" w:rsidRPr="00096DA1" w:rsidRDefault="00740256" w:rsidP="004B745F">
      <w:pPr>
        <w:tabs>
          <w:tab w:val="left" w:pos="1044"/>
        </w:tabs>
        <w:jc w:val="center"/>
      </w:pPr>
      <w:r w:rsidRPr="00740256">
        <w:drawing>
          <wp:inline distT="0" distB="0" distL="0" distR="0" wp14:anchorId="7522CBF2" wp14:editId="080BB491">
            <wp:extent cx="5153025" cy="2810340"/>
            <wp:effectExtent l="0" t="0" r="0" b="9525"/>
            <wp:docPr id="1377491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49157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64252" cy="281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F3FD" w14:textId="370058D3" w:rsidR="00C52B44" w:rsidRPr="006C7891" w:rsidRDefault="00C52B44" w:rsidP="008951B4">
      <w:pPr>
        <w:tabs>
          <w:tab w:val="left" w:pos="1044"/>
        </w:tabs>
        <w:rPr>
          <w:u w:val="single"/>
        </w:rPr>
      </w:pPr>
      <w:r w:rsidRPr="006C7891">
        <w:rPr>
          <w:u w:val="single"/>
        </w:rPr>
        <w:t xml:space="preserve">Форма </w:t>
      </w:r>
      <w:r w:rsidR="00532B5A">
        <w:rPr>
          <w:u w:val="single"/>
        </w:rPr>
        <w:t>Добавить клуб</w:t>
      </w:r>
    </w:p>
    <w:p w14:paraId="52720F8B" w14:textId="393FE3CA" w:rsidR="00C231C6" w:rsidRDefault="00C231C6" w:rsidP="004F1393">
      <w:pPr>
        <w:tabs>
          <w:tab w:val="left" w:pos="1044"/>
        </w:tabs>
        <w:jc w:val="both"/>
      </w:pPr>
      <w:r>
        <w:t xml:space="preserve">На данной форме можно </w:t>
      </w:r>
      <w:r w:rsidR="00532B5A">
        <w:t>добавить новый клуб</w:t>
      </w:r>
      <w:r>
        <w:t xml:space="preserve">. </w:t>
      </w:r>
      <w:r w:rsidR="00724F31">
        <w:t xml:space="preserve">На форме присутствует кнопка </w:t>
      </w:r>
      <w:r w:rsidR="006D57FF">
        <w:t>сохранения клуба, которая сохраняет введённые данные.</w:t>
      </w:r>
    </w:p>
    <w:p w14:paraId="59ACCACD" w14:textId="647CBFD6" w:rsidR="006D57FF" w:rsidRDefault="006D57FF" w:rsidP="006D57FF">
      <w:pPr>
        <w:tabs>
          <w:tab w:val="left" w:pos="1044"/>
        </w:tabs>
        <w:jc w:val="center"/>
      </w:pPr>
      <w:r w:rsidRPr="006D57FF">
        <w:drawing>
          <wp:inline distT="0" distB="0" distL="0" distR="0" wp14:anchorId="20D86656" wp14:editId="225F2A32">
            <wp:extent cx="3057525" cy="2033542"/>
            <wp:effectExtent l="0" t="0" r="0" b="5080"/>
            <wp:docPr id="1923819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81971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67187" cy="203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DDB3D" w14:textId="21C8F0DC" w:rsidR="006D57FF" w:rsidRDefault="006D57FF" w:rsidP="006D57FF">
      <w:pPr>
        <w:tabs>
          <w:tab w:val="left" w:pos="1044"/>
        </w:tabs>
        <w:jc w:val="center"/>
      </w:pPr>
      <w:r>
        <w:rPr>
          <w:i/>
        </w:rPr>
        <w:t>Рис. 5.1</w:t>
      </w:r>
      <w:r>
        <w:rPr>
          <w:i/>
        </w:rPr>
        <w:t>5</w:t>
      </w:r>
      <w:r>
        <w:rPr>
          <w:i/>
        </w:rPr>
        <w:t xml:space="preserve">. </w:t>
      </w:r>
      <w:r>
        <w:rPr>
          <w:i/>
        </w:rPr>
        <w:t>Форма Добавить клуб</w:t>
      </w:r>
    </w:p>
    <w:p w14:paraId="3928619B" w14:textId="6166566E" w:rsidR="00C52B44" w:rsidRPr="006C7891" w:rsidRDefault="00C52B44" w:rsidP="008951B4">
      <w:pPr>
        <w:tabs>
          <w:tab w:val="left" w:pos="1044"/>
        </w:tabs>
        <w:rPr>
          <w:u w:val="single"/>
        </w:rPr>
      </w:pPr>
      <w:r w:rsidRPr="006C7891">
        <w:rPr>
          <w:u w:val="single"/>
        </w:rPr>
        <w:lastRenderedPageBreak/>
        <w:t xml:space="preserve">Форма </w:t>
      </w:r>
      <w:r w:rsidR="00114157">
        <w:rPr>
          <w:u w:val="single"/>
        </w:rPr>
        <w:t>Добавить матч</w:t>
      </w:r>
    </w:p>
    <w:p w14:paraId="2C7CEF4B" w14:textId="38971804" w:rsidR="00114157" w:rsidRDefault="00114157" w:rsidP="00114157">
      <w:pPr>
        <w:tabs>
          <w:tab w:val="left" w:pos="1044"/>
        </w:tabs>
        <w:jc w:val="both"/>
      </w:pPr>
      <w:r>
        <w:t xml:space="preserve">На данной форме можно добавить новый </w:t>
      </w:r>
      <w:r>
        <w:t>матч</w:t>
      </w:r>
      <w:r>
        <w:t>. На форме присутствует кнопка сохранения клуба, которая сохраняет введённые данные.</w:t>
      </w:r>
    </w:p>
    <w:p w14:paraId="5E777301" w14:textId="5E040343" w:rsidR="00E0123D" w:rsidRDefault="00114DCB" w:rsidP="00114DCB">
      <w:pPr>
        <w:tabs>
          <w:tab w:val="left" w:pos="1044"/>
        </w:tabs>
        <w:jc w:val="center"/>
      </w:pPr>
      <w:r w:rsidRPr="00114DCB">
        <w:drawing>
          <wp:inline distT="0" distB="0" distL="0" distR="0" wp14:anchorId="5AFE0152" wp14:editId="10465DBC">
            <wp:extent cx="3790950" cy="3816856"/>
            <wp:effectExtent l="0" t="0" r="0" b="0"/>
            <wp:docPr id="1237194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9446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98110" cy="382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3E0E8" w14:textId="249FE564" w:rsidR="00D90E96" w:rsidRDefault="00D90E96" w:rsidP="00D90E96">
      <w:pPr>
        <w:tabs>
          <w:tab w:val="left" w:pos="1044"/>
        </w:tabs>
        <w:jc w:val="center"/>
        <w:rPr>
          <w:i/>
        </w:rPr>
      </w:pPr>
      <w:r>
        <w:rPr>
          <w:i/>
        </w:rPr>
        <w:t>Рис. 5.</w:t>
      </w:r>
      <w:r w:rsidR="00114DCB">
        <w:rPr>
          <w:i/>
        </w:rPr>
        <w:t>16</w:t>
      </w:r>
      <w:r>
        <w:rPr>
          <w:i/>
        </w:rPr>
        <w:t xml:space="preserve">. Форма </w:t>
      </w:r>
      <w:r w:rsidR="00114DCB">
        <w:rPr>
          <w:i/>
        </w:rPr>
        <w:t>Добавить матч</w:t>
      </w:r>
    </w:p>
    <w:p w14:paraId="0957DB35" w14:textId="77777777" w:rsidR="00D90E96" w:rsidRDefault="00D90E96" w:rsidP="00214AA2">
      <w:pPr>
        <w:tabs>
          <w:tab w:val="left" w:pos="1044"/>
        </w:tabs>
        <w:jc w:val="both"/>
      </w:pPr>
    </w:p>
    <w:p w14:paraId="4B33FA4A" w14:textId="58045275" w:rsidR="00214AA2" w:rsidRDefault="00214AA2" w:rsidP="00214AA2">
      <w:pPr>
        <w:tabs>
          <w:tab w:val="left" w:pos="1044"/>
        </w:tabs>
        <w:rPr>
          <w:u w:val="single"/>
        </w:rPr>
      </w:pPr>
      <w:r w:rsidRPr="006C7891">
        <w:rPr>
          <w:u w:val="single"/>
        </w:rPr>
        <w:t xml:space="preserve">Форма </w:t>
      </w:r>
      <w:r>
        <w:rPr>
          <w:u w:val="single"/>
        </w:rPr>
        <w:t>Личная карточка игрока</w:t>
      </w:r>
    </w:p>
    <w:p w14:paraId="7116E3B7" w14:textId="5065EB19" w:rsidR="00214AA2" w:rsidRDefault="00376A46" w:rsidP="00214AA2">
      <w:pPr>
        <w:tabs>
          <w:tab w:val="left" w:pos="1044"/>
        </w:tabs>
      </w:pPr>
      <w:r>
        <w:t xml:space="preserve">На данной форме можно посмотреть данные о </w:t>
      </w:r>
      <w:r w:rsidR="00DE7B5D">
        <w:t>конкретном игроке.</w:t>
      </w:r>
    </w:p>
    <w:p w14:paraId="19015948" w14:textId="5D7FA574" w:rsidR="00DE7B5D" w:rsidRDefault="00DE7B5D" w:rsidP="00DE7B5D">
      <w:pPr>
        <w:tabs>
          <w:tab w:val="left" w:pos="1044"/>
        </w:tabs>
        <w:jc w:val="center"/>
      </w:pPr>
      <w:r w:rsidRPr="00DE7B5D">
        <w:drawing>
          <wp:inline distT="0" distB="0" distL="0" distR="0" wp14:anchorId="04FB2C89" wp14:editId="32E82BA2">
            <wp:extent cx="3791479" cy="1876687"/>
            <wp:effectExtent l="0" t="0" r="0" b="9525"/>
            <wp:docPr id="2021317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1704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BBB4" w14:textId="2E445B36" w:rsidR="00DE7B5D" w:rsidRDefault="00DE7B5D" w:rsidP="00DE7B5D">
      <w:pPr>
        <w:tabs>
          <w:tab w:val="left" w:pos="1044"/>
        </w:tabs>
        <w:jc w:val="center"/>
        <w:rPr>
          <w:i/>
        </w:rPr>
      </w:pPr>
      <w:r>
        <w:rPr>
          <w:i/>
        </w:rPr>
        <w:t>Рис. 5.1</w:t>
      </w:r>
      <w:r w:rsidR="005E41FD">
        <w:rPr>
          <w:i/>
        </w:rPr>
        <w:t>7</w:t>
      </w:r>
      <w:r>
        <w:rPr>
          <w:i/>
        </w:rPr>
        <w:t xml:space="preserve">. Форма </w:t>
      </w:r>
      <w:r>
        <w:rPr>
          <w:i/>
        </w:rPr>
        <w:t>Личная карточка игрока</w:t>
      </w:r>
    </w:p>
    <w:p w14:paraId="3D90D867" w14:textId="47AA81CD" w:rsidR="005E41FD" w:rsidRDefault="005E41FD" w:rsidP="00DE7B5D">
      <w:pPr>
        <w:tabs>
          <w:tab w:val="left" w:pos="1044"/>
        </w:tabs>
        <w:jc w:val="center"/>
        <w:rPr>
          <w:i/>
        </w:rPr>
      </w:pPr>
      <w:r w:rsidRPr="005E41FD">
        <w:rPr>
          <w:i/>
        </w:rPr>
        <w:drawing>
          <wp:inline distT="0" distB="0" distL="0" distR="0" wp14:anchorId="73427587" wp14:editId="46A61BD7">
            <wp:extent cx="3972560" cy="1472971"/>
            <wp:effectExtent l="0" t="0" r="0" b="0"/>
            <wp:docPr id="480653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5337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91455" cy="147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5C04" w14:textId="77777777" w:rsidR="00DE7B5D" w:rsidRDefault="00DE7B5D" w:rsidP="006E6C52">
      <w:pPr>
        <w:tabs>
          <w:tab w:val="left" w:pos="1044"/>
        </w:tabs>
        <w:jc w:val="both"/>
      </w:pPr>
    </w:p>
    <w:p w14:paraId="29F50480" w14:textId="5F9A5691" w:rsidR="006E6C52" w:rsidRDefault="006E6C52" w:rsidP="006E6C52">
      <w:pPr>
        <w:tabs>
          <w:tab w:val="left" w:pos="1044"/>
        </w:tabs>
        <w:jc w:val="both"/>
      </w:pPr>
      <w:r>
        <w:lastRenderedPageBreak/>
        <w:t>Макрос для перехода к отчёту</w:t>
      </w:r>
    </w:p>
    <w:p w14:paraId="452E59CC" w14:textId="3E7D0A88" w:rsidR="006E6C52" w:rsidRDefault="00EE179E" w:rsidP="006E6C52">
      <w:pPr>
        <w:tabs>
          <w:tab w:val="left" w:pos="1044"/>
        </w:tabs>
        <w:jc w:val="center"/>
      </w:pPr>
      <w:r w:rsidRPr="00EE179E">
        <w:drawing>
          <wp:inline distT="0" distB="0" distL="0" distR="0" wp14:anchorId="76D048B3" wp14:editId="2F81E56D">
            <wp:extent cx="3962953" cy="1467055"/>
            <wp:effectExtent l="0" t="0" r="0" b="0"/>
            <wp:docPr id="541655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5544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CCF4" w14:textId="77777777" w:rsidR="006E6C52" w:rsidRPr="00376A46" w:rsidRDefault="006E6C52" w:rsidP="006E6C52">
      <w:pPr>
        <w:tabs>
          <w:tab w:val="left" w:pos="1044"/>
        </w:tabs>
        <w:jc w:val="center"/>
      </w:pPr>
    </w:p>
    <w:p w14:paraId="0D2E6868" w14:textId="1DB1F608" w:rsidR="005E41FD" w:rsidRDefault="005E41FD" w:rsidP="005E41FD">
      <w:pPr>
        <w:tabs>
          <w:tab w:val="left" w:pos="1044"/>
        </w:tabs>
        <w:rPr>
          <w:u w:val="single"/>
        </w:rPr>
      </w:pPr>
      <w:r w:rsidRPr="006C7891">
        <w:rPr>
          <w:u w:val="single"/>
        </w:rPr>
        <w:t xml:space="preserve">Форма </w:t>
      </w:r>
      <w:r>
        <w:rPr>
          <w:u w:val="single"/>
        </w:rPr>
        <w:t xml:space="preserve">Личная карточка </w:t>
      </w:r>
      <w:r>
        <w:rPr>
          <w:u w:val="single"/>
        </w:rPr>
        <w:t>тренера</w:t>
      </w:r>
    </w:p>
    <w:p w14:paraId="48681FF1" w14:textId="146A9B85" w:rsidR="005E41FD" w:rsidRDefault="005E41FD" w:rsidP="005E41FD">
      <w:pPr>
        <w:tabs>
          <w:tab w:val="left" w:pos="1044"/>
        </w:tabs>
      </w:pPr>
      <w:r>
        <w:t xml:space="preserve">На данной форме можно посмотреть данные о конкретном </w:t>
      </w:r>
      <w:r>
        <w:t>тренере</w:t>
      </w:r>
      <w:r>
        <w:t>.</w:t>
      </w:r>
    </w:p>
    <w:p w14:paraId="5D9E494D" w14:textId="4E25FEA4" w:rsidR="005E41FD" w:rsidRDefault="00382609" w:rsidP="005E41FD">
      <w:pPr>
        <w:tabs>
          <w:tab w:val="left" w:pos="1044"/>
        </w:tabs>
        <w:jc w:val="center"/>
      </w:pPr>
      <w:r w:rsidRPr="00382609">
        <w:drawing>
          <wp:inline distT="0" distB="0" distL="0" distR="0" wp14:anchorId="22A6AEEC" wp14:editId="6F91694D">
            <wp:extent cx="3820058" cy="1362265"/>
            <wp:effectExtent l="0" t="0" r="9525" b="9525"/>
            <wp:docPr id="814110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11023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EE644" w14:textId="388371EA" w:rsidR="005E41FD" w:rsidRDefault="005E41FD" w:rsidP="005E41FD">
      <w:pPr>
        <w:tabs>
          <w:tab w:val="left" w:pos="1044"/>
        </w:tabs>
        <w:jc w:val="center"/>
        <w:rPr>
          <w:i/>
        </w:rPr>
      </w:pPr>
      <w:r>
        <w:rPr>
          <w:i/>
        </w:rPr>
        <w:t>Рис. 5.1</w:t>
      </w:r>
      <w:r>
        <w:rPr>
          <w:i/>
        </w:rPr>
        <w:t>8</w:t>
      </w:r>
      <w:r>
        <w:rPr>
          <w:i/>
        </w:rPr>
        <w:t xml:space="preserve">. Форма Личная карточка </w:t>
      </w:r>
      <w:r>
        <w:rPr>
          <w:i/>
        </w:rPr>
        <w:t>тренера</w:t>
      </w:r>
    </w:p>
    <w:p w14:paraId="658489A1" w14:textId="26F999F5" w:rsidR="005E41FD" w:rsidRDefault="002E45FB" w:rsidP="005E41FD">
      <w:pPr>
        <w:tabs>
          <w:tab w:val="left" w:pos="1044"/>
        </w:tabs>
        <w:jc w:val="center"/>
        <w:rPr>
          <w:i/>
        </w:rPr>
      </w:pPr>
      <w:r w:rsidRPr="002E45FB">
        <w:rPr>
          <w:i/>
        </w:rPr>
        <w:drawing>
          <wp:inline distT="0" distB="0" distL="0" distR="0" wp14:anchorId="509403C0" wp14:editId="5960BBFC">
            <wp:extent cx="5077534" cy="1533739"/>
            <wp:effectExtent l="0" t="0" r="8890" b="9525"/>
            <wp:docPr id="120013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1358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0D7E8" w14:textId="77777777" w:rsidR="005E41FD" w:rsidRPr="00376A46" w:rsidRDefault="005E41FD" w:rsidP="005E41FD">
      <w:pPr>
        <w:tabs>
          <w:tab w:val="left" w:pos="1044"/>
        </w:tabs>
        <w:jc w:val="center"/>
      </w:pPr>
    </w:p>
    <w:p w14:paraId="7EF65551" w14:textId="2B8D0A3B" w:rsidR="00214AA2" w:rsidRDefault="006E6C52" w:rsidP="00214AA2">
      <w:pPr>
        <w:tabs>
          <w:tab w:val="left" w:pos="1044"/>
        </w:tabs>
        <w:jc w:val="both"/>
      </w:pPr>
      <w:r>
        <w:t>Макрос для перехода к отчёту</w:t>
      </w:r>
    </w:p>
    <w:p w14:paraId="6DA34C8C" w14:textId="19CF6DA0" w:rsidR="006E6C52" w:rsidRDefault="00EE179E" w:rsidP="00EE179E">
      <w:pPr>
        <w:tabs>
          <w:tab w:val="left" w:pos="1044"/>
        </w:tabs>
        <w:jc w:val="center"/>
      </w:pPr>
      <w:r w:rsidRPr="006E6C52">
        <w:drawing>
          <wp:inline distT="0" distB="0" distL="0" distR="0" wp14:anchorId="45AD555D" wp14:editId="25B09A24">
            <wp:extent cx="4020111" cy="1486107"/>
            <wp:effectExtent l="0" t="0" r="0" b="0"/>
            <wp:docPr id="1398540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54065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12F2" w14:textId="77777777" w:rsidR="001F197F" w:rsidRDefault="001F197F" w:rsidP="004F7E72">
      <w:pPr>
        <w:pStyle w:val="1"/>
        <w:numPr>
          <w:ilvl w:val="0"/>
          <w:numId w:val="9"/>
        </w:numPr>
      </w:pPr>
      <w:r>
        <w:t>Отчеты</w:t>
      </w:r>
    </w:p>
    <w:p w14:paraId="7771B829" w14:textId="254EC35A" w:rsidR="001F197F" w:rsidRPr="00922A33" w:rsidRDefault="00746CB8" w:rsidP="001F197F">
      <w:pPr>
        <w:rPr>
          <w:u w:val="single"/>
        </w:rPr>
      </w:pPr>
      <w:r>
        <w:rPr>
          <w:u w:val="single"/>
        </w:rPr>
        <w:t>Количество матчей каждого клуба</w:t>
      </w:r>
    </w:p>
    <w:p w14:paraId="60B2EC76" w14:textId="60A4E009" w:rsidR="00922A33" w:rsidRDefault="00922A33" w:rsidP="004F1393">
      <w:pPr>
        <w:jc w:val="both"/>
      </w:pPr>
      <w:r>
        <w:t>Представляет возможность посмотреть</w:t>
      </w:r>
      <w:r w:rsidR="004F7E72">
        <w:t>, сколько матчей сыграла каждая команда за всё время</w:t>
      </w:r>
    </w:p>
    <w:p w14:paraId="3CBBEC1D" w14:textId="136B5BDD" w:rsidR="00846BE9" w:rsidRDefault="00846BE9" w:rsidP="00846BE9">
      <w:pPr>
        <w:jc w:val="center"/>
      </w:pPr>
      <w:r w:rsidRPr="00846BE9">
        <w:lastRenderedPageBreak/>
        <w:drawing>
          <wp:inline distT="0" distB="0" distL="0" distR="0" wp14:anchorId="18AFF9DD" wp14:editId="166AA679">
            <wp:extent cx="2868014" cy="2952750"/>
            <wp:effectExtent l="0" t="0" r="8890" b="0"/>
            <wp:docPr id="1500710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1074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77774" cy="296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2C6A6" w14:textId="1EAA7B21" w:rsidR="00801D48" w:rsidRDefault="00801D48" w:rsidP="00801D48">
      <w:pPr>
        <w:jc w:val="center"/>
      </w:pPr>
      <w:r>
        <w:rPr>
          <w:i/>
        </w:rPr>
        <w:t xml:space="preserve">Рис. 6.1. Отчет по </w:t>
      </w:r>
      <w:r w:rsidR="00846BE9">
        <w:rPr>
          <w:i/>
        </w:rPr>
        <w:t xml:space="preserve">количеству </w:t>
      </w:r>
      <w:r w:rsidR="008A2956">
        <w:rPr>
          <w:i/>
        </w:rPr>
        <w:t>матчей каждого клуба</w:t>
      </w:r>
    </w:p>
    <w:p w14:paraId="691B91F6" w14:textId="2626E8E4" w:rsidR="00922A33" w:rsidRPr="00922A33" w:rsidRDefault="00BD1F7F" w:rsidP="001F197F">
      <w:pPr>
        <w:rPr>
          <w:u w:val="single"/>
        </w:rPr>
      </w:pPr>
      <w:r>
        <w:rPr>
          <w:u w:val="single"/>
        </w:rPr>
        <w:t>Количество игроков в клубе</w:t>
      </w:r>
    </w:p>
    <w:p w14:paraId="61BB8B64" w14:textId="065075E2" w:rsidR="00922A33" w:rsidRDefault="00BD1F7F" w:rsidP="001F197F">
      <w:r>
        <w:t>При помощи круговой диаграммы показывается количественное соотношение игроков в каждом клубе.</w:t>
      </w:r>
    </w:p>
    <w:p w14:paraId="72DF7349" w14:textId="03CC6B12" w:rsidR="00922A33" w:rsidRDefault="00E35932" w:rsidP="00E35932">
      <w:pPr>
        <w:jc w:val="center"/>
      </w:pPr>
      <w:r w:rsidRPr="00E35932">
        <w:drawing>
          <wp:inline distT="0" distB="0" distL="0" distR="0" wp14:anchorId="54344550" wp14:editId="64A9A618">
            <wp:extent cx="4162425" cy="4010251"/>
            <wp:effectExtent l="0" t="0" r="0" b="9525"/>
            <wp:docPr id="431825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82519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68946" cy="401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B04F" w14:textId="167AEF3A" w:rsidR="00801D48" w:rsidRDefault="00801D48" w:rsidP="00801D48">
      <w:pPr>
        <w:jc w:val="center"/>
      </w:pPr>
      <w:r>
        <w:rPr>
          <w:i/>
        </w:rPr>
        <w:t xml:space="preserve">Рис. 6.2. Отчет </w:t>
      </w:r>
      <w:r w:rsidR="00E35932">
        <w:rPr>
          <w:i/>
        </w:rPr>
        <w:t>по количеству игроков в каждом клубе</w:t>
      </w:r>
    </w:p>
    <w:p w14:paraId="4F1C39B6" w14:textId="77777777" w:rsidR="00A97AF4" w:rsidRDefault="00A97AF4" w:rsidP="00A97AF4">
      <w:pPr>
        <w:tabs>
          <w:tab w:val="left" w:pos="1044"/>
        </w:tabs>
      </w:pPr>
      <w:r>
        <w:t>Окно свойств диаграммы</w:t>
      </w:r>
    </w:p>
    <w:p w14:paraId="08DEE0F3" w14:textId="77777777" w:rsidR="00A97AF4" w:rsidRDefault="00A97AF4" w:rsidP="00A97AF4">
      <w:pPr>
        <w:tabs>
          <w:tab w:val="left" w:pos="1044"/>
        </w:tabs>
      </w:pPr>
      <w:r w:rsidRPr="00A97AF4">
        <w:lastRenderedPageBreak/>
        <w:drawing>
          <wp:inline distT="0" distB="0" distL="0" distR="0" wp14:anchorId="67CFD0BE" wp14:editId="085E7531">
            <wp:extent cx="4238625" cy="2242426"/>
            <wp:effectExtent l="0" t="0" r="0" b="5715"/>
            <wp:docPr id="1034587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58786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42886" cy="224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77FB" w14:textId="77777777" w:rsidR="00A97AF4" w:rsidRDefault="00A97AF4" w:rsidP="00A97AF4">
      <w:pPr>
        <w:tabs>
          <w:tab w:val="left" w:pos="1044"/>
        </w:tabs>
      </w:pPr>
    </w:p>
    <w:p w14:paraId="735A6EF3" w14:textId="058971EE" w:rsidR="00922A33" w:rsidRPr="00922A33" w:rsidRDefault="00662873" w:rsidP="001F197F">
      <w:pPr>
        <w:rPr>
          <w:u w:val="single"/>
        </w:rPr>
      </w:pPr>
      <w:r>
        <w:rPr>
          <w:u w:val="single"/>
        </w:rPr>
        <w:t>Все клубы</w:t>
      </w:r>
    </w:p>
    <w:p w14:paraId="6F5F61AD" w14:textId="6FBBE040" w:rsidR="00922A33" w:rsidRDefault="00922A33" w:rsidP="004F1393">
      <w:pPr>
        <w:jc w:val="both"/>
      </w:pPr>
      <w:r>
        <w:t xml:space="preserve">Выводит данные о </w:t>
      </w:r>
      <w:r w:rsidR="00662873">
        <w:t>составе каждого клуба.</w:t>
      </w:r>
    </w:p>
    <w:p w14:paraId="39331E5D" w14:textId="49C076D6" w:rsidR="00922A33" w:rsidRDefault="00662873" w:rsidP="00662873">
      <w:pPr>
        <w:jc w:val="center"/>
      </w:pPr>
      <w:r w:rsidRPr="00662873">
        <w:drawing>
          <wp:inline distT="0" distB="0" distL="0" distR="0" wp14:anchorId="779BC635" wp14:editId="36451BD6">
            <wp:extent cx="4295775" cy="3301616"/>
            <wp:effectExtent l="0" t="0" r="0" b="0"/>
            <wp:docPr id="1601289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8997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05729" cy="330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8301" w14:textId="66F86F8A" w:rsidR="00801D48" w:rsidRDefault="00801D48" w:rsidP="00801D48">
      <w:pPr>
        <w:tabs>
          <w:tab w:val="left" w:pos="1044"/>
        </w:tabs>
        <w:jc w:val="center"/>
      </w:pPr>
      <w:r>
        <w:rPr>
          <w:i/>
        </w:rPr>
        <w:t xml:space="preserve">Рис. 6.3. Отчет по </w:t>
      </w:r>
      <w:r w:rsidR="00662873">
        <w:rPr>
          <w:i/>
        </w:rPr>
        <w:t>всем клубам</w:t>
      </w:r>
    </w:p>
    <w:p w14:paraId="1D83C044" w14:textId="77777777" w:rsidR="00922A33" w:rsidRPr="00B46EBB" w:rsidRDefault="00922A33" w:rsidP="008951B4">
      <w:pPr>
        <w:tabs>
          <w:tab w:val="left" w:pos="1044"/>
        </w:tabs>
      </w:pPr>
      <w:r w:rsidRPr="00B46EBB">
        <w:t>Макрос для открытия кнопки Печать</w:t>
      </w:r>
    </w:p>
    <w:p w14:paraId="6273B0C4" w14:textId="77777777" w:rsidR="00922A33" w:rsidRPr="00922A33" w:rsidRDefault="00922A33" w:rsidP="008951B4">
      <w:pPr>
        <w:tabs>
          <w:tab w:val="left" w:pos="1044"/>
        </w:tabs>
        <w:rPr>
          <w:u w:val="single"/>
        </w:rPr>
      </w:pPr>
      <w:r w:rsidRPr="00922A33">
        <w:rPr>
          <w:noProof/>
          <w:u w:val="single"/>
          <w:lang w:eastAsia="ru-RU"/>
        </w:rPr>
        <w:drawing>
          <wp:inline distT="0" distB="0" distL="0" distR="0" wp14:anchorId="72969C3E" wp14:editId="16F4FCB9">
            <wp:extent cx="2695951" cy="543001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134A9" w14:textId="7C87DF1E" w:rsidR="001F197F" w:rsidRDefault="008C3BB5" w:rsidP="008951B4">
      <w:pPr>
        <w:tabs>
          <w:tab w:val="left" w:pos="1044"/>
        </w:tabs>
      </w:pPr>
      <w:r w:rsidRPr="008C3BB5">
        <w:drawing>
          <wp:inline distT="0" distB="0" distL="0" distR="0" wp14:anchorId="038776B7" wp14:editId="70EBDAFD">
            <wp:extent cx="3276600" cy="1886341"/>
            <wp:effectExtent l="0" t="0" r="0" b="0"/>
            <wp:docPr id="1437728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72879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91733" cy="189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20290" w14:textId="4B9CD400" w:rsidR="00922A33" w:rsidRDefault="008C3BB5" w:rsidP="008951B4">
      <w:pPr>
        <w:tabs>
          <w:tab w:val="left" w:pos="1044"/>
        </w:tabs>
        <w:rPr>
          <w:u w:val="single"/>
        </w:rPr>
      </w:pPr>
      <w:r>
        <w:rPr>
          <w:u w:val="single"/>
        </w:rPr>
        <w:lastRenderedPageBreak/>
        <w:t>Поиск матча по дате</w:t>
      </w:r>
    </w:p>
    <w:p w14:paraId="4E19303E" w14:textId="476262DC" w:rsidR="00B46EBB" w:rsidRPr="00B46EBB" w:rsidRDefault="00B46EBB" w:rsidP="008951B4">
      <w:pPr>
        <w:tabs>
          <w:tab w:val="left" w:pos="1044"/>
        </w:tabs>
      </w:pPr>
      <w:r>
        <w:t xml:space="preserve">Позволяет посмотреть все </w:t>
      </w:r>
      <w:r w:rsidR="008C3BB5">
        <w:t>матчи</w:t>
      </w:r>
      <w:r>
        <w:t xml:space="preserve"> в выбранный день</w:t>
      </w:r>
    </w:p>
    <w:p w14:paraId="375CA3E0" w14:textId="3AF22021" w:rsidR="00B46EBB" w:rsidRDefault="00D87385" w:rsidP="00E45199">
      <w:pPr>
        <w:tabs>
          <w:tab w:val="left" w:pos="1044"/>
        </w:tabs>
        <w:jc w:val="center"/>
        <w:rPr>
          <w:u w:val="single"/>
        </w:rPr>
      </w:pPr>
      <w:r w:rsidRPr="00D87385">
        <w:rPr>
          <w:u w:val="single"/>
        </w:rPr>
        <w:drawing>
          <wp:inline distT="0" distB="0" distL="0" distR="0" wp14:anchorId="75C776C4" wp14:editId="12B327FC">
            <wp:extent cx="2428875" cy="1064833"/>
            <wp:effectExtent l="0" t="0" r="0" b="2540"/>
            <wp:docPr id="44264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6403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31029" cy="106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8AAF" w14:textId="1C493853" w:rsidR="00B46EBB" w:rsidRDefault="00D87385" w:rsidP="00E45199">
      <w:pPr>
        <w:tabs>
          <w:tab w:val="left" w:pos="1044"/>
        </w:tabs>
        <w:jc w:val="center"/>
      </w:pPr>
      <w:r w:rsidRPr="00D87385">
        <w:drawing>
          <wp:inline distT="0" distB="0" distL="0" distR="0" wp14:anchorId="400289CA" wp14:editId="25D8322D">
            <wp:extent cx="5391150" cy="1104739"/>
            <wp:effectExtent l="0" t="0" r="0" b="635"/>
            <wp:docPr id="1513324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32424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2105" cy="110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5242" w14:textId="76F0132E" w:rsidR="00B46EBB" w:rsidRDefault="00801D48" w:rsidP="00801D48">
      <w:pPr>
        <w:tabs>
          <w:tab w:val="left" w:pos="1044"/>
        </w:tabs>
        <w:jc w:val="center"/>
      </w:pPr>
      <w:r>
        <w:rPr>
          <w:i/>
        </w:rPr>
        <w:t xml:space="preserve">Рис. 6.4. Отчет по </w:t>
      </w:r>
      <w:r w:rsidR="00830933">
        <w:rPr>
          <w:i/>
        </w:rPr>
        <w:t>матчам</w:t>
      </w:r>
      <w:r>
        <w:rPr>
          <w:i/>
        </w:rPr>
        <w:t xml:space="preserve"> </w:t>
      </w:r>
      <w:r w:rsidR="00446F62">
        <w:rPr>
          <w:i/>
        </w:rPr>
        <w:t>с выбранной квалификацией</w:t>
      </w:r>
    </w:p>
    <w:p w14:paraId="21DCD8E7" w14:textId="4958A7A0" w:rsidR="00B46EBB" w:rsidRDefault="00830933" w:rsidP="008951B4">
      <w:pPr>
        <w:tabs>
          <w:tab w:val="left" w:pos="1044"/>
        </w:tabs>
        <w:rPr>
          <w:u w:val="single"/>
        </w:rPr>
      </w:pPr>
      <w:r>
        <w:rPr>
          <w:u w:val="single"/>
        </w:rPr>
        <w:t>Поиск судей по квалификации</w:t>
      </w:r>
    </w:p>
    <w:p w14:paraId="556B49C2" w14:textId="0124D2F4" w:rsidR="00830933" w:rsidRPr="00B46EBB" w:rsidRDefault="00830933" w:rsidP="00830933">
      <w:pPr>
        <w:tabs>
          <w:tab w:val="left" w:pos="1044"/>
        </w:tabs>
      </w:pPr>
      <w:r>
        <w:t>Позволяет посмотреть все</w:t>
      </w:r>
      <w:r>
        <w:t>х судей в</w:t>
      </w:r>
      <w:r>
        <w:t xml:space="preserve"> выбранн</w:t>
      </w:r>
      <w:r>
        <w:t>о</w:t>
      </w:r>
      <w:r>
        <w:t xml:space="preserve">й </w:t>
      </w:r>
      <w:r>
        <w:t>категории</w:t>
      </w:r>
    </w:p>
    <w:p w14:paraId="3079DAEE" w14:textId="4474CC7B" w:rsidR="00B46EBB" w:rsidRPr="00B46EBB" w:rsidRDefault="00E45199" w:rsidP="00E45199">
      <w:pPr>
        <w:tabs>
          <w:tab w:val="left" w:pos="1044"/>
        </w:tabs>
        <w:jc w:val="center"/>
      </w:pPr>
      <w:r w:rsidRPr="00E45199">
        <w:drawing>
          <wp:inline distT="0" distB="0" distL="0" distR="0" wp14:anchorId="2749BAC8" wp14:editId="70170D0F">
            <wp:extent cx="2114550" cy="876577"/>
            <wp:effectExtent l="0" t="0" r="0" b="0"/>
            <wp:docPr id="264614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1440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18749" cy="87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5199">
        <w:drawing>
          <wp:inline distT="0" distB="0" distL="0" distR="0" wp14:anchorId="4AA6CE4A" wp14:editId="3424DB78">
            <wp:extent cx="4029075" cy="1706432"/>
            <wp:effectExtent l="0" t="0" r="0" b="8255"/>
            <wp:docPr id="2140264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26483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38683" cy="171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0897" w14:textId="25075C52" w:rsidR="00801D48" w:rsidRDefault="00801D48" w:rsidP="00801D48">
      <w:pPr>
        <w:tabs>
          <w:tab w:val="left" w:pos="1044"/>
        </w:tabs>
        <w:jc w:val="center"/>
      </w:pPr>
      <w:r>
        <w:rPr>
          <w:i/>
        </w:rPr>
        <w:t xml:space="preserve">Рис. 6.5. Отчет по </w:t>
      </w:r>
      <w:r w:rsidR="00446F62">
        <w:rPr>
          <w:i/>
        </w:rPr>
        <w:t>судьям с выбранной квалификацией</w:t>
      </w:r>
    </w:p>
    <w:p w14:paraId="19EE3981" w14:textId="4D75FEF8" w:rsidR="00B46EBB" w:rsidRPr="00B46EBB" w:rsidRDefault="00425220" w:rsidP="008951B4">
      <w:pPr>
        <w:tabs>
          <w:tab w:val="left" w:pos="1044"/>
        </w:tabs>
        <w:rPr>
          <w:u w:val="single"/>
        </w:rPr>
      </w:pPr>
      <w:r>
        <w:rPr>
          <w:u w:val="single"/>
        </w:rPr>
        <w:t>Команды в турнирах</w:t>
      </w:r>
    </w:p>
    <w:p w14:paraId="6320BB9D" w14:textId="52E33D14" w:rsidR="00B46EBB" w:rsidRDefault="00BC4F4A" w:rsidP="008951B4">
      <w:pPr>
        <w:tabs>
          <w:tab w:val="left" w:pos="1044"/>
        </w:tabs>
      </w:pPr>
      <w:r>
        <w:t>Даёт возможность увидеть, какие команды участвуют в каждом из турниров.</w:t>
      </w:r>
    </w:p>
    <w:p w14:paraId="79CA6740" w14:textId="674F864C" w:rsidR="00B46EBB" w:rsidRDefault="00050D5F" w:rsidP="008951B4">
      <w:pPr>
        <w:tabs>
          <w:tab w:val="left" w:pos="1044"/>
        </w:tabs>
      </w:pPr>
      <w:r w:rsidRPr="00050D5F">
        <w:lastRenderedPageBreak/>
        <w:drawing>
          <wp:inline distT="0" distB="0" distL="0" distR="0" wp14:anchorId="2AAD2CBA" wp14:editId="176B1C1D">
            <wp:extent cx="2620233" cy="3752850"/>
            <wp:effectExtent l="0" t="0" r="8890" b="0"/>
            <wp:docPr id="1311074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07472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25813" cy="376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7AF" w:rsidRPr="00A117AF">
        <w:rPr>
          <w:noProof/>
        </w:rPr>
        <w:t xml:space="preserve"> </w:t>
      </w:r>
      <w:r w:rsidR="00A117AF" w:rsidRPr="00A117AF">
        <w:drawing>
          <wp:inline distT="0" distB="0" distL="0" distR="0" wp14:anchorId="3E6914CB" wp14:editId="46F81651">
            <wp:extent cx="3076575" cy="1489504"/>
            <wp:effectExtent l="0" t="0" r="0" b="0"/>
            <wp:docPr id="344417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1745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91147" cy="149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EDB2" w14:textId="150971D9" w:rsidR="00801D48" w:rsidRDefault="00801D48" w:rsidP="00801D48">
      <w:pPr>
        <w:tabs>
          <w:tab w:val="left" w:pos="1044"/>
        </w:tabs>
        <w:jc w:val="center"/>
      </w:pPr>
      <w:r>
        <w:rPr>
          <w:i/>
        </w:rPr>
        <w:t xml:space="preserve">Рис. 6.6. Отчет по </w:t>
      </w:r>
      <w:r w:rsidR="00A117AF">
        <w:rPr>
          <w:i/>
        </w:rPr>
        <w:t>командам в турнирах</w:t>
      </w:r>
    </w:p>
    <w:p w14:paraId="3096B1C9" w14:textId="77777777" w:rsidR="00B46EBB" w:rsidRDefault="00B46EBB" w:rsidP="008951B4">
      <w:pPr>
        <w:tabs>
          <w:tab w:val="left" w:pos="1044"/>
        </w:tabs>
      </w:pPr>
    </w:p>
    <w:p w14:paraId="409C6BE7" w14:textId="77777777" w:rsidR="0085302B" w:rsidRDefault="0085302B" w:rsidP="004F7E72">
      <w:pPr>
        <w:pStyle w:val="1"/>
        <w:numPr>
          <w:ilvl w:val="0"/>
          <w:numId w:val="9"/>
        </w:numPr>
      </w:pPr>
      <w:r>
        <w:t>Запросы</w:t>
      </w:r>
    </w:p>
    <w:p w14:paraId="4BE4490B" w14:textId="33D5CA3B" w:rsidR="0085302B" w:rsidRDefault="00322FB2" w:rsidP="0085302B">
      <w:pPr>
        <w:rPr>
          <w:u w:val="single"/>
        </w:rPr>
      </w:pPr>
      <w:r>
        <w:rPr>
          <w:u w:val="single"/>
        </w:rPr>
        <w:t>Игроки</w:t>
      </w:r>
    </w:p>
    <w:p w14:paraId="0FD319D1" w14:textId="3764CD6E" w:rsidR="00E716BC" w:rsidRPr="00E716BC" w:rsidRDefault="00E716BC" w:rsidP="0085302B">
      <w:r>
        <w:t xml:space="preserve">Собирает информацию о всех </w:t>
      </w:r>
      <w:r w:rsidR="00322FB2">
        <w:t>игроках во всех клубах</w:t>
      </w:r>
    </w:p>
    <w:p w14:paraId="30923334" w14:textId="37E33D32" w:rsidR="00E716BC" w:rsidRDefault="00A32EB0" w:rsidP="006C14F1">
      <w:pPr>
        <w:jc w:val="center"/>
      </w:pPr>
      <w:r w:rsidRPr="00A32EB0">
        <w:drawing>
          <wp:inline distT="0" distB="0" distL="0" distR="0" wp14:anchorId="23AF7B29" wp14:editId="4D2794A7">
            <wp:extent cx="2676525" cy="2016661"/>
            <wp:effectExtent l="0" t="0" r="0" b="3175"/>
            <wp:docPr id="188678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7821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83309" cy="202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2848" w14:textId="13598060" w:rsidR="00E716BC" w:rsidRDefault="00A32EB0" w:rsidP="006C14F1">
      <w:pPr>
        <w:jc w:val="center"/>
      </w:pPr>
      <w:r w:rsidRPr="00A32EB0">
        <w:drawing>
          <wp:inline distT="0" distB="0" distL="0" distR="0" wp14:anchorId="6B9EB19F" wp14:editId="7CCA5244">
            <wp:extent cx="5940425" cy="814705"/>
            <wp:effectExtent l="0" t="0" r="3175" b="4445"/>
            <wp:docPr id="1032434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43412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3C8F" w14:textId="349426FB" w:rsidR="00E716BC" w:rsidRPr="0085302B" w:rsidRDefault="009D754D" w:rsidP="006C14F1">
      <w:pPr>
        <w:jc w:val="center"/>
      </w:pPr>
      <w:r w:rsidRPr="009D754D">
        <w:lastRenderedPageBreak/>
        <w:drawing>
          <wp:inline distT="0" distB="0" distL="0" distR="0" wp14:anchorId="32A84027" wp14:editId="346363B0">
            <wp:extent cx="5940425" cy="1488440"/>
            <wp:effectExtent l="0" t="0" r="3175" b="0"/>
            <wp:docPr id="1564200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20066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EABA" w14:textId="7F220C43" w:rsidR="00AE677E" w:rsidRDefault="00801D48" w:rsidP="00801D48">
      <w:pPr>
        <w:tabs>
          <w:tab w:val="left" w:pos="1044"/>
        </w:tabs>
        <w:jc w:val="center"/>
        <w:rPr>
          <w:i/>
        </w:rPr>
      </w:pPr>
      <w:r>
        <w:rPr>
          <w:i/>
        </w:rPr>
        <w:t xml:space="preserve">Рис. 7.1. Запрос по всем </w:t>
      </w:r>
      <w:r w:rsidR="009D754D">
        <w:rPr>
          <w:i/>
        </w:rPr>
        <w:t>игрокам</w:t>
      </w:r>
    </w:p>
    <w:p w14:paraId="4A91C4ED" w14:textId="77777777" w:rsidR="00801D48" w:rsidRDefault="00801D48" w:rsidP="00801D48">
      <w:pPr>
        <w:tabs>
          <w:tab w:val="left" w:pos="1044"/>
        </w:tabs>
        <w:jc w:val="center"/>
      </w:pPr>
    </w:p>
    <w:p w14:paraId="553C8C64" w14:textId="5DB84364" w:rsidR="00E716BC" w:rsidRDefault="009C0269" w:rsidP="008951B4">
      <w:pPr>
        <w:tabs>
          <w:tab w:val="left" w:pos="1044"/>
        </w:tabs>
        <w:rPr>
          <w:u w:val="single"/>
        </w:rPr>
      </w:pPr>
      <w:r>
        <w:rPr>
          <w:u w:val="single"/>
        </w:rPr>
        <w:t>Количество матчей каждого клуба</w:t>
      </w:r>
    </w:p>
    <w:p w14:paraId="0EE2BF6F" w14:textId="3522B7E8" w:rsidR="00E716BC" w:rsidRPr="00E716BC" w:rsidRDefault="00952E1D" w:rsidP="008951B4">
      <w:pPr>
        <w:tabs>
          <w:tab w:val="left" w:pos="1044"/>
        </w:tabs>
      </w:pPr>
      <w:r>
        <w:t>Считает количество матчей каждого клуба как дома, так и в гостях</w:t>
      </w:r>
    </w:p>
    <w:p w14:paraId="2BD6B667" w14:textId="54668AEB" w:rsidR="00E716BC" w:rsidRDefault="00253FF6" w:rsidP="006C14F1">
      <w:pPr>
        <w:tabs>
          <w:tab w:val="left" w:pos="1044"/>
        </w:tabs>
        <w:jc w:val="center"/>
        <w:rPr>
          <w:u w:val="single"/>
        </w:rPr>
      </w:pPr>
      <w:r w:rsidRPr="00253FF6">
        <w:rPr>
          <w:u w:val="single"/>
        </w:rPr>
        <w:drawing>
          <wp:inline distT="0" distB="0" distL="0" distR="0" wp14:anchorId="7CEC47BD" wp14:editId="0F890CDB">
            <wp:extent cx="1705213" cy="1695687"/>
            <wp:effectExtent l="0" t="0" r="9525" b="0"/>
            <wp:docPr id="1670456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456536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06648" w14:textId="5D8A3C74" w:rsidR="00E716BC" w:rsidRDefault="00253FF6" w:rsidP="00253FF6">
      <w:pPr>
        <w:tabs>
          <w:tab w:val="left" w:pos="1044"/>
        </w:tabs>
        <w:ind w:left="-1418"/>
        <w:jc w:val="center"/>
        <w:rPr>
          <w:u w:val="single"/>
        </w:rPr>
      </w:pPr>
      <w:r w:rsidRPr="00253FF6">
        <w:rPr>
          <w:u w:val="single"/>
        </w:rPr>
        <w:drawing>
          <wp:inline distT="0" distB="0" distL="0" distR="0" wp14:anchorId="1B3E232E" wp14:editId="3E203290">
            <wp:extent cx="5940425" cy="572770"/>
            <wp:effectExtent l="0" t="0" r="3175" b="0"/>
            <wp:docPr id="62207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07549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C254" w14:textId="2CB7A3DC" w:rsidR="00E716BC" w:rsidRDefault="006C14F1" w:rsidP="006C14F1">
      <w:pPr>
        <w:tabs>
          <w:tab w:val="left" w:pos="1044"/>
        </w:tabs>
        <w:jc w:val="center"/>
        <w:rPr>
          <w:u w:val="single"/>
        </w:rPr>
      </w:pPr>
      <w:r w:rsidRPr="006C14F1">
        <w:rPr>
          <w:u w:val="single"/>
        </w:rPr>
        <w:drawing>
          <wp:inline distT="0" distB="0" distL="0" distR="0" wp14:anchorId="1C15EEEA" wp14:editId="107B3F22">
            <wp:extent cx="2686425" cy="2734057"/>
            <wp:effectExtent l="0" t="0" r="0" b="9525"/>
            <wp:docPr id="1743617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61791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BF91D" w14:textId="65C25E65" w:rsidR="00F131AD" w:rsidRDefault="00801D48" w:rsidP="00801D48">
      <w:pPr>
        <w:tabs>
          <w:tab w:val="left" w:pos="1044"/>
        </w:tabs>
        <w:jc w:val="center"/>
        <w:rPr>
          <w:u w:val="single"/>
        </w:rPr>
      </w:pPr>
      <w:r>
        <w:rPr>
          <w:i/>
        </w:rPr>
        <w:t xml:space="preserve">Рис. 7.2. Запрос по </w:t>
      </w:r>
      <w:r w:rsidR="006C14F1">
        <w:rPr>
          <w:i/>
        </w:rPr>
        <w:t>количеству матчей каждого клуба</w:t>
      </w:r>
    </w:p>
    <w:p w14:paraId="3300BD41" w14:textId="77777777" w:rsidR="00801D48" w:rsidRDefault="00801D48" w:rsidP="00E716BC">
      <w:pPr>
        <w:tabs>
          <w:tab w:val="left" w:pos="1044"/>
        </w:tabs>
        <w:rPr>
          <w:u w:val="single"/>
        </w:rPr>
      </w:pPr>
    </w:p>
    <w:p w14:paraId="279514F4" w14:textId="77777777" w:rsidR="006C14F1" w:rsidRDefault="006C14F1" w:rsidP="00E716BC">
      <w:pPr>
        <w:tabs>
          <w:tab w:val="left" w:pos="1044"/>
        </w:tabs>
        <w:rPr>
          <w:u w:val="single"/>
        </w:rPr>
      </w:pPr>
    </w:p>
    <w:p w14:paraId="5DFC2041" w14:textId="77777777" w:rsidR="006C14F1" w:rsidRDefault="006C14F1" w:rsidP="00E716BC">
      <w:pPr>
        <w:tabs>
          <w:tab w:val="left" w:pos="1044"/>
        </w:tabs>
        <w:rPr>
          <w:u w:val="single"/>
        </w:rPr>
      </w:pPr>
    </w:p>
    <w:p w14:paraId="1FE13A4F" w14:textId="77777777" w:rsidR="006C14F1" w:rsidRDefault="006C14F1" w:rsidP="00E716BC">
      <w:pPr>
        <w:tabs>
          <w:tab w:val="left" w:pos="1044"/>
        </w:tabs>
        <w:rPr>
          <w:u w:val="single"/>
        </w:rPr>
      </w:pPr>
    </w:p>
    <w:p w14:paraId="2F4A2331" w14:textId="77777777" w:rsidR="006C14F1" w:rsidRDefault="006C14F1" w:rsidP="00E716BC">
      <w:pPr>
        <w:tabs>
          <w:tab w:val="left" w:pos="1044"/>
        </w:tabs>
        <w:rPr>
          <w:u w:val="single"/>
        </w:rPr>
      </w:pPr>
    </w:p>
    <w:p w14:paraId="67249768" w14:textId="77777777" w:rsidR="006C14F1" w:rsidRDefault="006C14F1" w:rsidP="00E716BC">
      <w:pPr>
        <w:tabs>
          <w:tab w:val="left" w:pos="1044"/>
        </w:tabs>
        <w:rPr>
          <w:u w:val="single"/>
        </w:rPr>
      </w:pPr>
    </w:p>
    <w:p w14:paraId="5AF3C4B3" w14:textId="77777777" w:rsidR="006C14F1" w:rsidRDefault="006C14F1" w:rsidP="00E716BC">
      <w:pPr>
        <w:tabs>
          <w:tab w:val="left" w:pos="1044"/>
        </w:tabs>
        <w:rPr>
          <w:u w:val="single"/>
        </w:rPr>
      </w:pPr>
    </w:p>
    <w:p w14:paraId="3E6939DC" w14:textId="79BA94E6" w:rsidR="00F131AD" w:rsidRPr="00F131AD" w:rsidRDefault="00556849" w:rsidP="00E716BC">
      <w:pPr>
        <w:tabs>
          <w:tab w:val="left" w:pos="1044"/>
        </w:tabs>
        <w:rPr>
          <w:u w:val="single"/>
        </w:rPr>
      </w:pPr>
      <w:r>
        <w:rPr>
          <w:u w:val="single"/>
        </w:rPr>
        <w:lastRenderedPageBreak/>
        <w:t>Команды в турнирах</w:t>
      </w:r>
    </w:p>
    <w:p w14:paraId="65DD7F31" w14:textId="32AD4ED6" w:rsidR="00F131AD" w:rsidRPr="00F131AD" w:rsidRDefault="00F131AD" w:rsidP="00E716BC">
      <w:pPr>
        <w:tabs>
          <w:tab w:val="left" w:pos="1044"/>
        </w:tabs>
      </w:pPr>
      <w:r>
        <w:t xml:space="preserve">Выводит информацию о </w:t>
      </w:r>
      <w:r w:rsidR="006A4F17">
        <w:t>том, какие команды принимают участие в каждом турнире</w:t>
      </w:r>
    </w:p>
    <w:p w14:paraId="7D656592" w14:textId="1246BD65" w:rsidR="00F131AD" w:rsidRDefault="002675BE" w:rsidP="002675BE">
      <w:pPr>
        <w:tabs>
          <w:tab w:val="left" w:pos="1044"/>
        </w:tabs>
        <w:jc w:val="center"/>
        <w:rPr>
          <w:u w:val="single"/>
        </w:rPr>
      </w:pPr>
      <w:r w:rsidRPr="002675BE">
        <w:rPr>
          <w:u w:val="single"/>
        </w:rPr>
        <w:drawing>
          <wp:inline distT="0" distB="0" distL="0" distR="0" wp14:anchorId="3EDC74FA" wp14:editId="2A8077E2">
            <wp:extent cx="5306165" cy="1562318"/>
            <wp:effectExtent l="0" t="0" r="8890" b="0"/>
            <wp:docPr id="723866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86614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8C06" w14:textId="5D09FBC9" w:rsidR="00F131AD" w:rsidRDefault="002675BE" w:rsidP="002675BE">
      <w:pPr>
        <w:tabs>
          <w:tab w:val="left" w:pos="1044"/>
        </w:tabs>
        <w:jc w:val="center"/>
      </w:pPr>
      <w:r w:rsidRPr="002675BE">
        <w:drawing>
          <wp:inline distT="0" distB="0" distL="0" distR="0" wp14:anchorId="630D4228" wp14:editId="0EAFE734">
            <wp:extent cx="3362794" cy="1162212"/>
            <wp:effectExtent l="0" t="0" r="9525" b="0"/>
            <wp:docPr id="168468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6884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90EE" w14:textId="45A3E589" w:rsidR="00F131AD" w:rsidRDefault="001E4DC5" w:rsidP="001E4DC5">
      <w:pPr>
        <w:tabs>
          <w:tab w:val="left" w:pos="1044"/>
        </w:tabs>
        <w:jc w:val="center"/>
      </w:pPr>
      <w:r w:rsidRPr="001E4DC5">
        <w:drawing>
          <wp:inline distT="0" distB="0" distL="0" distR="0" wp14:anchorId="3BA992FC" wp14:editId="73789BB2">
            <wp:extent cx="3143689" cy="2191056"/>
            <wp:effectExtent l="0" t="0" r="0" b="0"/>
            <wp:docPr id="1400990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99001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D0A1" w14:textId="3B21609F" w:rsidR="00F131AD" w:rsidRDefault="00801D48" w:rsidP="00801D48">
      <w:pPr>
        <w:tabs>
          <w:tab w:val="left" w:pos="1044"/>
        </w:tabs>
        <w:jc w:val="center"/>
      </w:pPr>
      <w:r>
        <w:rPr>
          <w:i/>
        </w:rPr>
        <w:t xml:space="preserve">Рис. 7.3. Запрос по </w:t>
      </w:r>
      <w:r w:rsidR="00042A18">
        <w:rPr>
          <w:i/>
        </w:rPr>
        <w:t>командам в каждом турнире</w:t>
      </w:r>
    </w:p>
    <w:p w14:paraId="7412D1AF" w14:textId="77777777" w:rsidR="00017175" w:rsidRDefault="00017175" w:rsidP="00E716BC">
      <w:pPr>
        <w:tabs>
          <w:tab w:val="left" w:pos="1044"/>
        </w:tabs>
      </w:pPr>
    </w:p>
    <w:p w14:paraId="11032F2C" w14:textId="751EECD8" w:rsidR="00F131AD" w:rsidRDefault="001E4DC5" w:rsidP="00E716BC">
      <w:pPr>
        <w:tabs>
          <w:tab w:val="left" w:pos="1044"/>
        </w:tabs>
        <w:rPr>
          <w:u w:val="single"/>
        </w:rPr>
      </w:pPr>
      <w:r>
        <w:rPr>
          <w:u w:val="single"/>
        </w:rPr>
        <w:t>Матчи</w:t>
      </w:r>
    </w:p>
    <w:p w14:paraId="4235638E" w14:textId="1AB4BE21" w:rsidR="00F131AD" w:rsidRDefault="00627AF7" w:rsidP="00E716BC">
      <w:pPr>
        <w:tabs>
          <w:tab w:val="left" w:pos="1044"/>
        </w:tabs>
      </w:pPr>
      <w:r>
        <w:t xml:space="preserve">Выводит данные о </w:t>
      </w:r>
      <w:r w:rsidR="004B6301">
        <w:t>всех матчах, сыгранных за всё время</w:t>
      </w:r>
    </w:p>
    <w:p w14:paraId="15391DBF" w14:textId="6C71F689" w:rsidR="00F131AD" w:rsidRDefault="004B6301" w:rsidP="00042A18">
      <w:pPr>
        <w:tabs>
          <w:tab w:val="left" w:pos="1044"/>
        </w:tabs>
        <w:jc w:val="center"/>
      </w:pPr>
      <w:r w:rsidRPr="004B6301">
        <w:drawing>
          <wp:inline distT="0" distB="0" distL="0" distR="0" wp14:anchorId="6B0BE512" wp14:editId="5509235D">
            <wp:extent cx="4067175" cy="2651163"/>
            <wp:effectExtent l="0" t="0" r="0" b="0"/>
            <wp:docPr id="303138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138717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75188" cy="265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F616" w14:textId="4AF9EFAA" w:rsidR="00F131AD" w:rsidRDefault="003B6D47" w:rsidP="00E716BC">
      <w:pPr>
        <w:tabs>
          <w:tab w:val="left" w:pos="1044"/>
        </w:tabs>
      </w:pPr>
      <w:r w:rsidRPr="003B6D47">
        <w:lastRenderedPageBreak/>
        <w:drawing>
          <wp:inline distT="0" distB="0" distL="0" distR="0" wp14:anchorId="716C21F3" wp14:editId="19D337BC">
            <wp:extent cx="5940425" cy="808355"/>
            <wp:effectExtent l="0" t="0" r="3175" b="0"/>
            <wp:docPr id="1700975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97584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B91B2" w14:textId="223F38CA" w:rsidR="00F131AD" w:rsidRDefault="00042A18" w:rsidP="00E716BC">
      <w:pPr>
        <w:tabs>
          <w:tab w:val="left" w:pos="1044"/>
        </w:tabs>
      </w:pPr>
      <w:r w:rsidRPr="00042A18">
        <w:drawing>
          <wp:inline distT="0" distB="0" distL="0" distR="0" wp14:anchorId="6E7268D5" wp14:editId="194AE052">
            <wp:extent cx="5940425" cy="2205990"/>
            <wp:effectExtent l="0" t="0" r="3175" b="3810"/>
            <wp:docPr id="257950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5027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1C21" w14:textId="3F66432D" w:rsidR="008A1246" w:rsidRDefault="00801D48" w:rsidP="00801D48">
      <w:pPr>
        <w:tabs>
          <w:tab w:val="left" w:pos="1044"/>
        </w:tabs>
        <w:jc w:val="center"/>
      </w:pPr>
      <w:r>
        <w:rPr>
          <w:i/>
        </w:rPr>
        <w:t xml:space="preserve">Рис. 7.4. Запрос по </w:t>
      </w:r>
      <w:r w:rsidR="00042A18">
        <w:rPr>
          <w:i/>
        </w:rPr>
        <w:t>всем матчам</w:t>
      </w:r>
    </w:p>
    <w:p w14:paraId="3F80D5E3" w14:textId="77777777" w:rsidR="00F131AD" w:rsidRDefault="00F131AD" w:rsidP="00E716BC">
      <w:pPr>
        <w:tabs>
          <w:tab w:val="left" w:pos="1044"/>
        </w:tabs>
      </w:pPr>
    </w:p>
    <w:p w14:paraId="4C9A2C46" w14:textId="4897995E" w:rsidR="00F131AD" w:rsidRPr="004E65C3" w:rsidRDefault="00026989" w:rsidP="00E716BC">
      <w:pPr>
        <w:tabs>
          <w:tab w:val="left" w:pos="1044"/>
        </w:tabs>
        <w:rPr>
          <w:u w:val="single"/>
        </w:rPr>
      </w:pPr>
      <w:r>
        <w:rPr>
          <w:u w:val="single"/>
        </w:rPr>
        <w:t>Поиск матча по дате</w:t>
      </w:r>
    </w:p>
    <w:p w14:paraId="51A145DB" w14:textId="66744F7F" w:rsidR="00F131AD" w:rsidRDefault="004E65C3" w:rsidP="004F1393">
      <w:pPr>
        <w:tabs>
          <w:tab w:val="left" w:pos="1044"/>
        </w:tabs>
        <w:jc w:val="both"/>
      </w:pPr>
      <w:r>
        <w:t xml:space="preserve">Выводит все </w:t>
      </w:r>
      <w:r w:rsidR="00026989">
        <w:t>матчи</w:t>
      </w:r>
      <w:r w:rsidR="00D459CF">
        <w:t>, сыгранные в выбранный день</w:t>
      </w:r>
    </w:p>
    <w:p w14:paraId="3301C6E4" w14:textId="594759BB" w:rsidR="00F131AD" w:rsidRDefault="00D459CF" w:rsidP="00D459CF">
      <w:pPr>
        <w:tabs>
          <w:tab w:val="left" w:pos="1044"/>
        </w:tabs>
        <w:jc w:val="center"/>
      </w:pPr>
      <w:r w:rsidRPr="00D459CF">
        <w:drawing>
          <wp:inline distT="0" distB="0" distL="0" distR="0" wp14:anchorId="214A323A" wp14:editId="1F6F9D42">
            <wp:extent cx="4143375" cy="1860643"/>
            <wp:effectExtent l="0" t="0" r="0" b="6350"/>
            <wp:docPr id="1951690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690359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60316" cy="186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AFA8" w14:textId="37A49CD1" w:rsidR="004E65C3" w:rsidRDefault="007E212A" w:rsidP="00DD30D8">
      <w:pPr>
        <w:tabs>
          <w:tab w:val="left" w:pos="1044"/>
        </w:tabs>
        <w:jc w:val="center"/>
      </w:pPr>
      <w:r w:rsidRPr="007E212A">
        <w:drawing>
          <wp:inline distT="0" distB="0" distL="0" distR="0" wp14:anchorId="3D56FDDE" wp14:editId="4D56131A">
            <wp:extent cx="5191850" cy="1171739"/>
            <wp:effectExtent l="0" t="0" r="0" b="9525"/>
            <wp:docPr id="2021231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231362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0D8" w:rsidRPr="00DD30D8">
        <w:drawing>
          <wp:inline distT="0" distB="0" distL="0" distR="0" wp14:anchorId="258CF1E5" wp14:editId="2B289E8E">
            <wp:extent cx="2534004" cy="1057423"/>
            <wp:effectExtent l="0" t="0" r="0" b="9525"/>
            <wp:docPr id="1211251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51849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0D8" w:rsidRPr="00DD30D8">
        <w:rPr>
          <w:noProof/>
        </w:rPr>
        <w:t xml:space="preserve"> </w:t>
      </w:r>
      <w:r w:rsidR="00DD30D8" w:rsidRPr="00DD30D8">
        <w:drawing>
          <wp:inline distT="0" distB="0" distL="0" distR="0" wp14:anchorId="23942808" wp14:editId="05D084A4">
            <wp:extent cx="4286848" cy="495369"/>
            <wp:effectExtent l="0" t="0" r="0" b="0"/>
            <wp:docPr id="760906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0639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75FC" w14:textId="25E8D15E" w:rsidR="008A1246" w:rsidRDefault="00801D48" w:rsidP="00801D48">
      <w:pPr>
        <w:tabs>
          <w:tab w:val="left" w:pos="1044"/>
        </w:tabs>
        <w:jc w:val="center"/>
      </w:pPr>
      <w:r>
        <w:rPr>
          <w:i/>
        </w:rPr>
        <w:t xml:space="preserve">Рис. 7.5. Запрос </w:t>
      </w:r>
      <w:r w:rsidR="00DD30D8">
        <w:rPr>
          <w:i/>
        </w:rPr>
        <w:t>на поиск матча по дате</w:t>
      </w:r>
    </w:p>
    <w:p w14:paraId="6741EFA1" w14:textId="77777777" w:rsidR="008A1246" w:rsidRDefault="008A1246" w:rsidP="00E716BC">
      <w:pPr>
        <w:tabs>
          <w:tab w:val="left" w:pos="1044"/>
        </w:tabs>
      </w:pPr>
    </w:p>
    <w:p w14:paraId="04DA1243" w14:textId="77777777" w:rsidR="00DD30D8" w:rsidRDefault="00DD30D8" w:rsidP="00E716BC">
      <w:pPr>
        <w:tabs>
          <w:tab w:val="left" w:pos="1044"/>
        </w:tabs>
      </w:pPr>
    </w:p>
    <w:p w14:paraId="6792DE55" w14:textId="5B8A6363" w:rsidR="004E65C3" w:rsidRPr="0068033E" w:rsidRDefault="006573BB" w:rsidP="00E716BC">
      <w:pPr>
        <w:tabs>
          <w:tab w:val="left" w:pos="1044"/>
        </w:tabs>
        <w:rPr>
          <w:u w:val="single"/>
        </w:rPr>
      </w:pPr>
      <w:r>
        <w:rPr>
          <w:u w:val="single"/>
        </w:rPr>
        <w:lastRenderedPageBreak/>
        <w:t>Поиск судей по квалификации</w:t>
      </w:r>
    </w:p>
    <w:p w14:paraId="086863D6" w14:textId="5F1C77C8" w:rsidR="0068033E" w:rsidRDefault="006573BB" w:rsidP="00E716BC">
      <w:pPr>
        <w:tabs>
          <w:tab w:val="left" w:pos="1044"/>
        </w:tabs>
      </w:pPr>
      <w:r>
        <w:t xml:space="preserve">Выводит </w:t>
      </w:r>
      <w:r w:rsidR="003728F5">
        <w:t>судей в зависимости от выбранной квалификации</w:t>
      </w:r>
    </w:p>
    <w:p w14:paraId="27CAAD02" w14:textId="38237144" w:rsidR="0068033E" w:rsidRDefault="000C268B" w:rsidP="000C268B">
      <w:pPr>
        <w:tabs>
          <w:tab w:val="left" w:pos="1044"/>
        </w:tabs>
        <w:jc w:val="center"/>
      </w:pPr>
      <w:r w:rsidRPr="000C268B">
        <w:drawing>
          <wp:inline distT="0" distB="0" distL="0" distR="0" wp14:anchorId="42BCFE98" wp14:editId="677FD7B2">
            <wp:extent cx="1914792" cy="2019582"/>
            <wp:effectExtent l="0" t="0" r="9525" b="0"/>
            <wp:docPr id="1983630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30134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BFC45" w14:textId="3E3606BB" w:rsidR="0068033E" w:rsidRDefault="000C268B" w:rsidP="00E716BC">
      <w:pPr>
        <w:tabs>
          <w:tab w:val="left" w:pos="1044"/>
        </w:tabs>
      </w:pPr>
      <w:r w:rsidRPr="000C268B">
        <w:drawing>
          <wp:inline distT="0" distB="0" distL="0" distR="0" wp14:anchorId="39AD077B" wp14:editId="4EBC7B60">
            <wp:extent cx="5940425" cy="1003935"/>
            <wp:effectExtent l="0" t="0" r="3175" b="5715"/>
            <wp:docPr id="835552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55249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B509" w14:textId="08609070" w:rsidR="0068033E" w:rsidRDefault="000C268B" w:rsidP="000C268B">
      <w:pPr>
        <w:tabs>
          <w:tab w:val="left" w:pos="1044"/>
        </w:tabs>
        <w:jc w:val="center"/>
      </w:pPr>
      <w:r w:rsidRPr="000C268B">
        <w:drawing>
          <wp:inline distT="0" distB="0" distL="0" distR="0" wp14:anchorId="7B91DEAB" wp14:editId="261838FD">
            <wp:extent cx="3839111" cy="1162212"/>
            <wp:effectExtent l="0" t="0" r="9525" b="0"/>
            <wp:docPr id="1761456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456055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30F89" w14:textId="4F58D3DF" w:rsidR="00801D48" w:rsidRDefault="00801D48" w:rsidP="00801D48">
      <w:pPr>
        <w:tabs>
          <w:tab w:val="left" w:pos="1044"/>
        </w:tabs>
        <w:jc w:val="center"/>
      </w:pPr>
      <w:r>
        <w:rPr>
          <w:i/>
        </w:rPr>
        <w:t xml:space="preserve">Рис. 7.6. Запрос </w:t>
      </w:r>
      <w:r w:rsidR="000C268B">
        <w:rPr>
          <w:i/>
        </w:rPr>
        <w:t>на поиск судей по квалификации</w:t>
      </w:r>
    </w:p>
    <w:p w14:paraId="5007B883" w14:textId="77777777" w:rsidR="0068033E" w:rsidRDefault="0068033E" w:rsidP="00E716BC">
      <w:pPr>
        <w:tabs>
          <w:tab w:val="left" w:pos="1044"/>
        </w:tabs>
      </w:pPr>
    </w:p>
    <w:p w14:paraId="533E46D7" w14:textId="374CB605" w:rsidR="0068033E" w:rsidRPr="0068033E" w:rsidRDefault="0068033E" w:rsidP="00E716BC">
      <w:pPr>
        <w:tabs>
          <w:tab w:val="left" w:pos="1044"/>
        </w:tabs>
        <w:rPr>
          <w:u w:val="single"/>
        </w:rPr>
      </w:pPr>
      <w:r w:rsidRPr="0068033E">
        <w:rPr>
          <w:u w:val="single"/>
        </w:rPr>
        <w:t>С</w:t>
      </w:r>
      <w:r w:rsidR="0064070D">
        <w:rPr>
          <w:u w:val="single"/>
        </w:rPr>
        <w:t>тадионы</w:t>
      </w:r>
    </w:p>
    <w:p w14:paraId="17308A5D" w14:textId="122DC5CA" w:rsidR="0068033E" w:rsidRDefault="0068033E" w:rsidP="00E716BC">
      <w:pPr>
        <w:tabs>
          <w:tab w:val="left" w:pos="1044"/>
        </w:tabs>
      </w:pPr>
      <w:r>
        <w:t xml:space="preserve">Выводит все </w:t>
      </w:r>
      <w:r w:rsidR="00B57EE7">
        <w:t>стадионы</w:t>
      </w:r>
      <w:r w:rsidR="00340D38">
        <w:t>, а также матчи, которые там игрались</w:t>
      </w:r>
    </w:p>
    <w:p w14:paraId="3C38C69C" w14:textId="2AB83E87" w:rsidR="0068033E" w:rsidRDefault="00B57EE7" w:rsidP="00E716BC">
      <w:pPr>
        <w:tabs>
          <w:tab w:val="left" w:pos="1044"/>
        </w:tabs>
      </w:pPr>
      <w:r w:rsidRPr="00B57EE7">
        <w:drawing>
          <wp:inline distT="0" distB="0" distL="0" distR="0" wp14:anchorId="794398EE" wp14:editId="314EE523">
            <wp:extent cx="4810796" cy="2152950"/>
            <wp:effectExtent l="0" t="0" r="8890" b="0"/>
            <wp:docPr id="1321254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5446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82AAE" w14:textId="3A05A7F2" w:rsidR="0068033E" w:rsidRDefault="00B57EE7" w:rsidP="00E716BC">
      <w:pPr>
        <w:tabs>
          <w:tab w:val="left" w:pos="1044"/>
        </w:tabs>
      </w:pPr>
      <w:r w:rsidRPr="00B57EE7">
        <w:drawing>
          <wp:inline distT="0" distB="0" distL="0" distR="0" wp14:anchorId="0608B247" wp14:editId="62697890">
            <wp:extent cx="5940425" cy="1085215"/>
            <wp:effectExtent l="0" t="0" r="3175" b="635"/>
            <wp:docPr id="1149300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300238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5783" w14:textId="45D20E21" w:rsidR="0068033E" w:rsidRDefault="00957053" w:rsidP="00957053">
      <w:pPr>
        <w:tabs>
          <w:tab w:val="left" w:pos="1044"/>
        </w:tabs>
        <w:jc w:val="center"/>
      </w:pPr>
      <w:r w:rsidRPr="00957053">
        <w:lastRenderedPageBreak/>
        <w:drawing>
          <wp:inline distT="0" distB="0" distL="0" distR="0" wp14:anchorId="2674EE31" wp14:editId="56CD8867">
            <wp:extent cx="5940425" cy="2351405"/>
            <wp:effectExtent l="0" t="0" r="3175" b="0"/>
            <wp:docPr id="1402271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71012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118F" w14:textId="64276F2F" w:rsidR="00804F29" w:rsidRDefault="00804F29" w:rsidP="00804F29">
      <w:pPr>
        <w:tabs>
          <w:tab w:val="left" w:pos="1044"/>
        </w:tabs>
        <w:jc w:val="center"/>
        <w:rPr>
          <w:i/>
        </w:rPr>
      </w:pPr>
      <w:r>
        <w:rPr>
          <w:i/>
        </w:rPr>
        <w:t xml:space="preserve">Рис. 7.7. Запрос по </w:t>
      </w:r>
      <w:r w:rsidR="00340D38">
        <w:rPr>
          <w:i/>
        </w:rPr>
        <w:t>всем стадионам и матчам, сыгранным на них</w:t>
      </w:r>
    </w:p>
    <w:p w14:paraId="2B3A740A" w14:textId="77777777" w:rsidR="00804F29" w:rsidRDefault="00804F29" w:rsidP="00804F29">
      <w:pPr>
        <w:tabs>
          <w:tab w:val="left" w:pos="1044"/>
        </w:tabs>
        <w:jc w:val="center"/>
        <w:rPr>
          <w:i/>
        </w:rPr>
      </w:pPr>
    </w:p>
    <w:p w14:paraId="5BF090CC" w14:textId="7C92A85F" w:rsidR="006B1C7D" w:rsidRDefault="00C10D55" w:rsidP="00E716BC">
      <w:pPr>
        <w:tabs>
          <w:tab w:val="left" w:pos="1044"/>
        </w:tabs>
        <w:rPr>
          <w:u w:val="single"/>
        </w:rPr>
      </w:pPr>
      <w:r>
        <w:rPr>
          <w:u w:val="single"/>
        </w:rPr>
        <w:t>Судьи</w:t>
      </w:r>
    </w:p>
    <w:p w14:paraId="36EFBD73" w14:textId="43FAC08C" w:rsidR="006B1C7D" w:rsidRPr="006B1C7D" w:rsidRDefault="006B1C7D" w:rsidP="00E716BC">
      <w:pPr>
        <w:tabs>
          <w:tab w:val="left" w:pos="1044"/>
        </w:tabs>
      </w:pPr>
      <w:r>
        <w:t xml:space="preserve">Собирает информацию о </w:t>
      </w:r>
      <w:r w:rsidR="00C10D55">
        <w:t>всех судьях и матчах, на которых они работал</w:t>
      </w:r>
      <w:r w:rsidR="004211C4">
        <w:t>и</w:t>
      </w:r>
    </w:p>
    <w:p w14:paraId="2643A85D" w14:textId="11ED03FE" w:rsidR="006B1C7D" w:rsidRDefault="004211C4" w:rsidP="004211C4">
      <w:pPr>
        <w:tabs>
          <w:tab w:val="left" w:pos="1044"/>
        </w:tabs>
        <w:jc w:val="center"/>
        <w:rPr>
          <w:u w:val="single"/>
        </w:rPr>
      </w:pPr>
      <w:r w:rsidRPr="004211C4">
        <w:rPr>
          <w:u w:val="single"/>
        </w:rPr>
        <w:drawing>
          <wp:inline distT="0" distB="0" distL="0" distR="0" wp14:anchorId="4CBEDA4D" wp14:editId="50C98A32">
            <wp:extent cx="4039164" cy="2333951"/>
            <wp:effectExtent l="0" t="0" r="0" b="9525"/>
            <wp:docPr id="705634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34307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CB7C" w14:textId="13E8017C" w:rsidR="006B1C7D" w:rsidRDefault="004211C4" w:rsidP="004211C4">
      <w:pPr>
        <w:tabs>
          <w:tab w:val="left" w:pos="1044"/>
        </w:tabs>
        <w:jc w:val="center"/>
      </w:pPr>
      <w:r w:rsidRPr="004211C4">
        <w:drawing>
          <wp:inline distT="0" distB="0" distL="0" distR="0" wp14:anchorId="468DA958" wp14:editId="43A670C2">
            <wp:extent cx="4048690" cy="1190791"/>
            <wp:effectExtent l="0" t="0" r="9525" b="9525"/>
            <wp:docPr id="99939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3977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10367" w14:textId="5EF8F5EC" w:rsidR="006B1C7D" w:rsidRDefault="00340D38" w:rsidP="00340D38">
      <w:pPr>
        <w:tabs>
          <w:tab w:val="left" w:pos="1044"/>
        </w:tabs>
        <w:ind w:left="-1418"/>
        <w:jc w:val="center"/>
      </w:pPr>
      <w:r w:rsidRPr="00340D38">
        <w:drawing>
          <wp:inline distT="0" distB="0" distL="0" distR="0" wp14:anchorId="0FFF3C79" wp14:editId="40931F87">
            <wp:extent cx="3714750" cy="2000250"/>
            <wp:effectExtent l="0" t="0" r="0" b="0"/>
            <wp:docPr id="1113838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83864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718318" cy="200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C5877" w14:textId="72180018" w:rsidR="00804F29" w:rsidRDefault="00804F29" w:rsidP="00804F29">
      <w:pPr>
        <w:tabs>
          <w:tab w:val="left" w:pos="1044"/>
        </w:tabs>
        <w:ind w:left="-567"/>
        <w:jc w:val="center"/>
        <w:rPr>
          <w:i/>
        </w:rPr>
      </w:pPr>
      <w:r>
        <w:rPr>
          <w:i/>
        </w:rPr>
        <w:t xml:space="preserve">Рис. 7.8. Запрос по </w:t>
      </w:r>
      <w:r w:rsidR="00340D38">
        <w:rPr>
          <w:i/>
        </w:rPr>
        <w:t>всем судьям и матчам, которые они обслуживали</w:t>
      </w:r>
    </w:p>
    <w:p w14:paraId="03761729" w14:textId="0A672B7A" w:rsidR="00340D38" w:rsidRDefault="00340D38" w:rsidP="00340D38">
      <w:pPr>
        <w:tabs>
          <w:tab w:val="left" w:pos="1044"/>
        </w:tabs>
        <w:rPr>
          <w:u w:val="single"/>
        </w:rPr>
      </w:pPr>
      <w:r>
        <w:rPr>
          <w:u w:val="single"/>
        </w:rPr>
        <w:lastRenderedPageBreak/>
        <w:t>Тренеры</w:t>
      </w:r>
    </w:p>
    <w:p w14:paraId="64632EF3" w14:textId="01B072CC" w:rsidR="00340D38" w:rsidRPr="006B1C7D" w:rsidRDefault="00340D38" w:rsidP="00340D38">
      <w:pPr>
        <w:tabs>
          <w:tab w:val="left" w:pos="1044"/>
        </w:tabs>
      </w:pPr>
      <w:r>
        <w:t xml:space="preserve">Собирает информацию о всех </w:t>
      </w:r>
      <w:r w:rsidR="004E3394">
        <w:t>тренерах и клубах, где они работают</w:t>
      </w:r>
    </w:p>
    <w:p w14:paraId="294B9DEB" w14:textId="6810AAC6" w:rsidR="00340D38" w:rsidRDefault="004E3394" w:rsidP="00340D38">
      <w:pPr>
        <w:tabs>
          <w:tab w:val="left" w:pos="1044"/>
        </w:tabs>
        <w:jc w:val="center"/>
      </w:pPr>
      <w:r w:rsidRPr="004E3394">
        <w:drawing>
          <wp:inline distT="0" distB="0" distL="0" distR="0" wp14:anchorId="16EBF6C6" wp14:editId="7566B95B">
            <wp:extent cx="4324954" cy="2591162"/>
            <wp:effectExtent l="0" t="0" r="0" b="0"/>
            <wp:docPr id="1414665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66517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424" w:rsidRPr="003A5424">
        <w:rPr>
          <w:noProof/>
        </w:rPr>
        <w:t xml:space="preserve"> </w:t>
      </w:r>
      <w:r w:rsidR="003A5424" w:rsidRPr="003A5424">
        <w:drawing>
          <wp:inline distT="0" distB="0" distL="0" distR="0" wp14:anchorId="6F1DAF7E" wp14:editId="60BB003A">
            <wp:extent cx="5940425" cy="1070610"/>
            <wp:effectExtent l="0" t="0" r="3175" b="0"/>
            <wp:docPr id="758009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0934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5F87E" w14:textId="26565339" w:rsidR="00340D38" w:rsidRDefault="003A5424" w:rsidP="00340D38">
      <w:pPr>
        <w:tabs>
          <w:tab w:val="left" w:pos="1044"/>
        </w:tabs>
        <w:ind w:left="-1418"/>
        <w:jc w:val="center"/>
      </w:pPr>
      <w:r w:rsidRPr="003A5424">
        <w:drawing>
          <wp:inline distT="0" distB="0" distL="0" distR="0" wp14:anchorId="58C37C7C" wp14:editId="685576D3">
            <wp:extent cx="5940425" cy="1799590"/>
            <wp:effectExtent l="0" t="0" r="3175" b="0"/>
            <wp:docPr id="275183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183542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D57B" w14:textId="6AD0D08B" w:rsidR="00340D38" w:rsidRDefault="00340D38" w:rsidP="00340D38">
      <w:pPr>
        <w:tabs>
          <w:tab w:val="left" w:pos="1044"/>
        </w:tabs>
        <w:ind w:left="-567"/>
        <w:jc w:val="center"/>
        <w:rPr>
          <w:i/>
        </w:rPr>
      </w:pPr>
      <w:r>
        <w:rPr>
          <w:i/>
        </w:rPr>
        <w:t>Рис. 7.</w:t>
      </w:r>
      <w:r w:rsidR="00F14F5D">
        <w:rPr>
          <w:i/>
        </w:rPr>
        <w:t>9</w:t>
      </w:r>
      <w:r>
        <w:rPr>
          <w:i/>
        </w:rPr>
        <w:t xml:space="preserve">. Запрос по всем </w:t>
      </w:r>
      <w:r w:rsidR="003A5424">
        <w:rPr>
          <w:i/>
        </w:rPr>
        <w:t>тренерам и клубам, где они работают</w:t>
      </w:r>
    </w:p>
    <w:p w14:paraId="38CFD611" w14:textId="77777777" w:rsidR="00804F29" w:rsidRDefault="00804F29" w:rsidP="00804F29">
      <w:pPr>
        <w:tabs>
          <w:tab w:val="left" w:pos="1044"/>
        </w:tabs>
        <w:ind w:left="-567"/>
        <w:jc w:val="center"/>
        <w:rPr>
          <w:i/>
        </w:rPr>
      </w:pPr>
    </w:p>
    <w:p w14:paraId="4AA25BD6" w14:textId="77777777" w:rsidR="00804F29" w:rsidRDefault="00804F29" w:rsidP="00804F29">
      <w:pPr>
        <w:tabs>
          <w:tab w:val="left" w:pos="1044"/>
        </w:tabs>
        <w:ind w:left="-567"/>
        <w:jc w:val="center"/>
        <w:rPr>
          <w:i/>
        </w:rPr>
      </w:pPr>
    </w:p>
    <w:p w14:paraId="51A9FEC7" w14:textId="77777777" w:rsidR="00804F29" w:rsidRDefault="00804F29" w:rsidP="00804F29">
      <w:pPr>
        <w:tabs>
          <w:tab w:val="left" w:pos="1044"/>
        </w:tabs>
        <w:ind w:left="-567"/>
        <w:jc w:val="center"/>
        <w:rPr>
          <w:i/>
        </w:rPr>
      </w:pPr>
    </w:p>
    <w:p w14:paraId="019FF090" w14:textId="77777777" w:rsidR="00804F29" w:rsidRDefault="00804F29" w:rsidP="00804F29">
      <w:pPr>
        <w:tabs>
          <w:tab w:val="left" w:pos="1044"/>
        </w:tabs>
        <w:ind w:left="-567"/>
        <w:jc w:val="center"/>
        <w:rPr>
          <w:i/>
        </w:rPr>
      </w:pPr>
    </w:p>
    <w:p w14:paraId="6FDC76BD" w14:textId="77777777" w:rsidR="00804F29" w:rsidRDefault="00804F29" w:rsidP="00804F29">
      <w:pPr>
        <w:tabs>
          <w:tab w:val="left" w:pos="1044"/>
        </w:tabs>
        <w:ind w:left="-567"/>
        <w:jc w:val="center"/>
        <w:rPr>
          <w:i/>
        </w:rPr>
      </w:pPr>
    </w:p>
    <w:p w14:paraId="77C413DD" w14:textId="77777777" w:rsidR="00804F29" w:rsidRDefault="00804F29" w:rsidP="00804F29">
      <w:pPr>
        <w:tabs>
          <w:tab w:val="left" w:pos="1044"/>
        </w:tabs>
        <w:ind w:left="-567"/>
        <w:jc w:val="center"/>
        <w:rPr>
          <w:i/>
        </w:rPr>
      </w:pPr>
    </w:p>
    <w:p w14:paraId="383AFD8C" w14:textId="77777777" w:rsidR="00804F29" w:rsidRDefault="00804F29" w:rsidP="00804F29">
      <w:pPr>
        <w:tabs>
          <w:tab w:val="left" w:pos="1044"/>
        </w:tabs>
        <w:ind w:left="-567"/>
        <w:jc w:val="center"/>
        <w:rPr>
          <w:i/>
        </w:rPr>
      </w:pPr>
    </w:p>
    <w:p w14:paraId="4A1DABDD" w14:textId="77777777" w:rsidR="00804F29" w:rsidRDefault="00804F29" w:rsidP="00804F29">
      <w:pPr>
        <w:tabs>
          <w:tab w:val="left" w:pos="1044"/>
        </w:tabs>
        <w:ind w:left="-567"/>
        <w:jc w:val="center"/>
        <w:rPr>
          <w:i/>
        </w:rPr>
      </w:pPr>
    </w:p>
    <w:p w14:paraId="6F572C7A" w14:textId="77777777" w:rsidR="00804F29" w:rsidRDefault="00804F29" w:rsidP="00804F29">
      <w:pPr>
        <w:tabs>
          <w:tab w:val="left" w:pos="1044"/>
        </w:tabs>
        <w:ind w:left="-567"/>
        <w:jc w:val="center"/>
        <w:rPr>
          <w:i/>
        </w:rPr>
      </w:pPr>
    </w:p>
    <w:p w14:paraId="7E52336F" w14:textId="77777777" w:rsidR="00804F29" w:rsidRDefault="00804F29" w:rsidP="00804F29">
      <w:pPr>
        <w:tabs>
          <w:tab w:val="left" w:pos="1044"/>
        </w:tabs>
        <w:ind w:left="-567"/>
        <w:jc w:val="center"/>
        <w:rPr>
          <w:i/>
        </w:rPr>
      </w:pPr>
    </w:p>
    <w:p w14:paraId="328C37EA" w14:textId="77777777" w:rsidR="00804F29" w:rsidRDefault="00804F29" w:rsidP="00804F29">
      <w:pPr>
        <w:tabs>
          <w:tab w:val="left" w:pos="1044"/>
        </w:tabs>
        <w:ind w:left="-567"/>
        <w:jc w:val="center"/>
        <w:rPr>
          <w:i/>
        </w:rPr>
      </w:pPr>
    </w:p>
    <w:p w14:paraId="4849D8F6" w14:textId="77777777" w:rsidR="00804F29" w:rsidRDefault="00804F29" w:rsidP="00804F29">
      <w:pPr>
        <w:tabs>
          <w:tab w:val="left" w:pos="1044"/>
        </w:tabs>
        <w:ind w:left="-567"/>
        <w:jc w:val="center"/>
        <w:rPr>
          <w:i/>
        </w:rPr>
      </w:pPr>
    </w:p>
    <w:p w14:paraId="54151DBF" w14:textId="77777777" w:rsidR="00804F29" w:rsidRDefault="00804F29" w:rsidP="00804F29">
      <w:pPr>
        <w:tabs>
          <w:tab w:val="left" w:pos="1044"/>
        </w:tabs>
        <w:ind w:left="-567"/>
        <w:jc w:val="center"/>
        <w:rPr>
          <w:i/>
        </w:rPr>
      </w:pPr>
    </w:p>
    <w:p w14:paraId="4923140F" w14:textId="77777777" w:rsidR="00804F29" w:rsidRPr="00804F29" w:rsidRDefault="00804F29" w:rsidP="00804F29">
      <w:pPr>
        <w:tabs>
          <w:tab w:val="left" w:pos="1044"/>
        </w:tabs>
        <w:ind w:left="-567"/>
        <w:jc w:val="center"/>
        <w:rPr>
          <w:b/>
        </w:rPr>
      </w:pPr>
    </w:p>
    <w:p w14:paraId="61C55DF6" w14:textId="77777777" w:rsidR="006B1C7D" w:rsidRPr="00010A14" w:rsidRDefault="006B1C7D" w:rsidP="006B1C7D">
      <w:pPr>
        <w:pStyle w:val="1"/>
      </w:pPr>
      <w:r w:rsidRPr="00010A14">
        <w:lastRenderedPageBreak/>
        <w:t>Вывод</w:t>
      </w:r>
    </w:p>
    <w:p w14:paraId="6BB29063" w14:textId="07F789A2" w:rsidR="00EE120D" w:rsidRDefault="00EE120D" w:rsidP="00EE120D">
      <w:pPr>
        <w:spacing w:line="360" w:lineRule="auto"/>
        <w:ind w:firstLine="708"/>
        <w:jc w:val="both"/>
        <w:rPr>
          <w:szCs w:val="28"/>
        </w:rPr>
      </w:pPr>
      <w:r w:rsidRPr="00010A14">
        <w:rPr>
          <w:szCs w:val="28"/>
        </w:rPr>
        <w:t>Введение в</w:t>
      </w:r>
      <w:r w:rsidR="00D27E87">
        <w:rPr>
          <w:szCs w:val="28"/>
        </w:rPr>
        <w:t xml:space="preserve"> эксплуатацию АИС «</w:t>
      </w:r>
      <w:r w:rsidR="003F0B03">
        <w:rPr>
          <w:szCs w:val="28"/>
        </w:rPr>
        <w:t>О футбольных клубах</w:t>
      </w:r>
      <w:r w:rsidRPr="00010A14">
        <w:rPr>
          <w:szCs w:val="28"/>
        </w:rPr>
        <w:t>» позволит автоматизировать сбор, хранение и предоставлени</w:t>
      </w:r>
      <w:r w:rsidR="00D27E87">
        <w:rPr>
          <w:szCs w:val="28"/>
        </w:rPr>
        <w:t>е актуальной информации о к</w:t>
      </w:r>
      <w:r w:rsidR="003F0B03">
        <w:rPr>
          <w:szCs w:val="28"/>
        </w:rPr>
        <w:t>луб</w:t>
      </w:r>
      <w:r w:rsidR="00D27E87">
        <w:rPr>
          <w:szCs w:val="28"/>
        </w:rPr>
        <w:t>ах</w:t>
      </w:r>
      <w:r w:rsidRPr="00010A14">
        <w:rPr>
          <w:szCs w:val="28"/>
        </w:rPr>
        <w:t xml:space="preserve">, а также база данных поможет </w:t>
      </w:r>
      <w:r w:rsidR="003F0B03">
        <w:rPr>
          <w:szCs w:val="28"/>
        </w:rPr>
        <w:t>руководству клубов</w:t>
      </w:r>
      <w:r w:rsidRPr="00010A14">
        <w:rPr>
          <w:szCs w:val="28"/>
        </w:rPr>
        <w:t xml:space="preserve"> следить за </w:t>
      </w:r>
      <w:r w:rsidR="00FD253D">
        <w:rPr>
          <w:szCs w:val="28"/>
        </w:rPr>
        <w:t>всеми сложными структурами внутри клуба</w:t>
      </w:r>
      <w:r w:rsidRPr="00010A14">
        <w:rPr>
          <w:szCs w:val="28"/>
        </w:rPr>
        <w:t xml:space="preserve">, </w:t>
      </w:r>
      <w:r w:rsidR="00FD253D">
        <w:rPr>
          <w:szCs w:val="28"/>
        </w:rPr>
        <w:t>а также</w:t>
      </w:r>
      <w:r w:rsidRPr="00010A14">
        <w:rPr>
          <w:szCs w:val="28"/>
        </w:rPr>
        <w:t>, в случае необходимости, быстро отредактировать информацию.</w:t>
      </w:r>
    </w:p>
    <w:p w14:paraId="6996B005" w14:textId="77777777" w:rsidR="00EE120D" w:rsidRPr="00010A14" w:rsidRDefault="00EE120D" w:rsidP="00EE120D">
      <w:pPr>
        <w:pStyle w:val="1"/>
      </w:pPr>
      <w:r>
        <w:t>Список литературы</w:t>
      </w:r>
    </w:p>
    <w:p w14:paraId="54EB902C" w14:textId="77777777" w:rsidR="00EE120D" w:rsidRPr="00010A14" w:rsidRDefault="00EE120D" w:rsidP="004F1393">
      <w:pPr>
        <w:pStyle w:val="11"/>
        <w:numPr>
          <w:ilvl w:val="0"/>
          <w:numId w:val="5"/>
        </w:numPr>
        <w:suppressAutoHyphens/>
        <w:spacing w:line="360" w:lineRule="auto"/>
        <w:ind w:left="714" w:hanging="357"/>
        <w:jc w:val="both"/>
        <w:rPr>
          <w:sz w:val="28"/>
          <w:szCs w:val="28"/>
        </w:rPr>
      </w:pPr>
      <w:r w:rsidRPr="00010A14">
        <w:rPr>
          <w:rFonts w:ascii="Times New Roman" w:hAnsi="Times New Roman"/>
          <w:sz w:val="28"/>
          <w:szCs w:val="28"/>
        </w:rPr>
        <w:t>Ю.А. Григорьев, Г.И. Ревунков, “Банки данных”, М.: Изд-во МГТУ им. Н.Э. Баумана 2002.</w:t>
      </w:r>
    </w:p>
    <w:p w14:paraId="6C06D873" w14:textId="77777777" w:rsidR="00EE120D" w:rsidRPr="00010A14" w:rsidRDefault="00EE120D" w:rsidP="004F1393">
      <w:pPr>
        <w:pStyle w:val="11"/>
        <w:numPr>
          <w:ilvl w:val="0"/>
          <w:numId w:val="5"/>
        </w:numPr>
        <w:suppressAutoHyphens/>
        <w:spacing w:line="360" w:lineRule="auto"/>
        <w:ind w:left="714" w:hanging="357"/>
        <w:jc w:val="both"/>
        <w:rPr>
          <w:sz w:val="28"/>
          <w:szCs w:val="28"/>
        </w:rPr>
      </w:pPr>
      <w:r w:rsidRPr="00010A14">
        <w:rPr>
          <w:rFonts w:ascii="Times New Roman" w:hAnsi="Times New Roman"/>
          <w:sz w:val="28"/>
          <w:szCs w:val="28"/>
        </w:rPr>
        <w:t xml:space="preserve">Е.М. Карчевский, И.Е.Филиппов, И.А.Филиппова. </w:t>
      </w:r>
      <w:r w:rsidRPr="00010A14">
        <w:rPr>
          <w:rFonts w:ascii="Times New Roman" w:hAnsi="Times New Roman"/>
          <w:sz w:val="28"/>
          <w:szCs w:val="28"/>
          <w:lang w:val="en-US"/>
        </w:rPr>
        <w:t>Access</w:t>
      </w:r>
      <w:r w:rsidRPr="00010A14">
        <w:rPr>
          <w:rFonts w:ascii="Times New Roman" w:hAnsi="Times New Roman"/>
          <w:sz w:val="28"/>
          <w:szCs w:val="28"/>
        </w:rPr>
        <w:t xml:space="preserve"> 2010 в примерах. Учебное пособие. 2010.</w:t>
      </w:r>
    </w:p>
    <w:p w14:paraId="5DAAA644" w14:textId="77777777" w:rsidR="00EE120D" w:rsidRPr="00EE120D" w:rsidRDefault="00EE120D" w:rsidP="004F1393">
      <w:pPr>
        <w:pStyle w:val="a5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E120D">
        <w:rPr>
          <w:rFonts w:ascii="Times New Roman" w:hAnsi="Times New Roman" w:cs="Times New Roman"/>
          <w:sz w:val="28"/>
          <w:szCs w:val="28"/>
        </w:rPr>
        <w:t>Коннолли Томас, Бегг Каролин. Базы данных. Проектирование, реализация и сопровождение. Теория и практика. 3-е издание. :Пер. с анг. – М.: Издательский дом «Вильямс», 2019-1440 с.</w:t>
      </w:r>
    </w:p>
    <w:p w14:paraId="76B96D85" w14:textId="77777777" w:rsidR="003B66A0" w:rsidRDefault="003B66A0" w:rsidP="00E716BC">
      <w:pPr>
        <w:tabs>
          <w:tab w:val="left" w:pos="1044"/>
        </w:tabs>
        <w:sectPr w:rsidR="003B66A0" w:rsidSect="00357333">
          <w:footerReference w:type="default" r:id="rId97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81"/>
        </w:sectPr>
      </w:pPr>
      <w:r>
        <w:tab/>
      </w:r>
    </w:p>
    <w:p w14:paraId="42AB79F5" w14:textId="77777777" w:rsidR="0008573E" w:rsidRDefault="0008573E" w:rsidP="0008573E">
      <w:pPr>
        <w:pStyle w:val="1"/>
        <w:ind w:firstLine="708"/>
      </w:pPr>
      <w:r>
        <w:lastRenderedPageBreak/>
        <w:t>Лист 1. Структурная схема</w:t>
      </w:r>
    </w:p>
    <w:p w14:paraId="4772828C" w14:textId="122D2583" w:rsidR="006B6B7D" w:rsidRDefault="006928E9" w:rsidP="0008573E">
      <w:r w:rsidRPr="006928E9">
        <w:drawing>
          <wp:inline distT="0" distB="0" distL="0" distR="0" wp14:anchorId="6904D918" wp14:editId="3F23692C">
            <wp:extent cx="9251950" cy="5729605"/>
            <wp:effectExtent l="0" t="0" r="6350" b="4445"/>
            <wp:docPr id="979497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97296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72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06D6" w14:textId="77777777" w:rsidR="002F5A5C" w:rsidRDefault="002F5A5C" w:rsidP="0008573E">
      <w:pPr>
        <w:sectPr w:rsidR="002F5A5C" w:rsidSect="0008573E">
          <w:pgSz w:w="16838" w:h="11906" w:orient="landscape"/>
          <w:pgMar w:top="709" w:right="1134" w:bottom="850" w:left="1134" w:header="708" w:footer="708" w:gutter="0"/>
          <w:cols w:space="708"/>
          <w:docGrid w:linePitch="381"/>
        </w:sectPr>
      </w:pPr>
    </w:p>
    <w:p w14:paraId="1B9DE848" w14:textId="77777777" w:rsidR="009220F7" w:rsidRDefault="009220F7" w:rsidP="006B6B7D">
      <w:pPr>
        <w:pStyle w:val="1"/>
      </w:pPr>
      <w:r>
        <w:lastRenderedPageBreak/>
        <w:t>Лист 2. Схема работы</w:t>
      </w:r>
    </w:p>
    <w:p w14:paraId="13E4CFE6" w14:textId="77777777" w:rsidR="009220F7" w:rsidRPr="0008573E" w:rsidRDefault="009220F7" w:rsidP="0008573E"/>
    <w:p w14:paraId="4C0877CE" w14:textId="3E0AA1F8" w:rsidR="006B1C7D" w:rsidRDefault="00B914A7" w:rsidP="006B6B7D">
      <w:pPr>
        <w:tabs>
          <w:tab w:val="left" w:pos="1044"/>
        </w:tabs>
      </w:pPr>
      <w:r w:rsidRPr="00B914A7">
        <w:drawing>
          <wp:inline distT="0" distB="0" distL="0" distR="0" wp14:anchorId="38F478B1" wp14:editId="6FF8CA05">
            <wp:extent cx="4476466" cy="8068471"/>
            <wp:effectExtent l="0" t="0" r="635" b="8890"/>
            <wp:docPr id="1256835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835506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487792" cy="808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FE16" w14:textId="1CA0E355" w:rsidR="006B6B7D" w:rsidRDefault="001D5EDF" w:rsidP="001D5EDF">
      <w:pPr>
        <w:tabs>
          <w:tab w:val="left" w:pos="1044"/>
        </w:tabs>
        <w:jc w:val="center"/>
      </w:pPr>
      <w:r w:rsidRPr="001D5EDF">
        <w:lastRenderedPageBreak/>
        <w:drawing>
          <wp:inline distT="0" distB="0" distL="0" distR="0" wp14:anchorId="633DFFB4" wp14:editId="4DDCEC3A">
            <wp:extent cx="6000750" cy="7290062"/>
            <wp:effectExtent l="0" t="0" r="0" b="6350"/>
            <wp:docPr id="563587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87063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009126" cy="730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8938B" w14:textId="0BF49451" w:rsidR="00413CE9" w:rsidRDefault="0014664F" w:rsidP="00CA01E4">
      <w:pPr>
        <w:tabs>
          <w:tab w:val="left" w:pos="1044"/>
        </w:tabs>
      </w:pPr>
      <w:r w:rsidRPr="0014664F">
        <w:lastRenderedPageBreak/>
        <w:drawing>
          <wp:inline distT="0" distB="0" distL="0" distR="0" wp14:anchorId="40EA94E8" wp14:editId="025F6BF1">
            <wp:extent cx="4782217" cy="7887801"/>
            <wp:effectExtent l="0" t="0" r="0" b="0"/>
            <wp:docPr id="1877895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89529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788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11796" w14:textId="77777777" w:rsidR="00243F30" w:rsidRDefault="00243F30" w:rsidP="00CA01E4">
      <w:pPr>
        <w:tabs>
          <w:tab w:val="left" w:pos="1044"/>
        </w:tabs>
      </w:pPr>
    </w:p>
    <w:p w14:paraId="7E229208" w14:textId="77777777" w:rsidR="00243F30" w:rsidRDefault="00243F30" w:rsidP="00CA01E4">
      <w:pPr>
        <w:tabs>
          <w:tab w:val="left" w:pos="1044"/>
        </w:tabs>
        <w:sectPr w:rsidR="00243F30" w:rsidSect="006B6B7D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0F49341F" w14:textId="25C2F09B" w:rsidR="00243F30" w:rsidRDefault="000F5F94" w:rsidP="00243F30">
      <w:pPr>
        <w:pStyle w:val="1"/>
        <w:ind w:firstLine="708"/>
      </w:pPr>
      <w:r w:rsidRPr="000F5F94">
        <w:lastRenderedPageBreak/>
        <w:drawing>
          <wp:anchor distT="0" distB="0" distL="114300" distR="114300" simplePos="0" relativeHeight="251666432" behindDoc="1" locked="0" layoutInCell="1" allowOverlap="1" wp14:anchorId="0E3D0045" wp14:editId="7EC6DEE5">
            <wp:simplePos x="0" y="0"/>
            <wp:positionH relativeFrom="column">
              <wp:posOffset>-406286</wp:posOffset>
            </wp:positionH>
            <wp:positionV relativeFrom="paragraph">
              <wp:posOffset>422910</wp:posOffset>
            </wp:positionV>
            <wp:extent cx="9293860" cy="4953635"/>
            <wp:effectExtent l="0" t="0" r="2540" b="0"/>
            <wp:wrapTight wrapText="bothSides">
              <wp:wrapPolygon edited="0">
                <wp:start x="0" y="0"/>
                <wp:lineTo x="0" y="21514"/>
                <wp:lineTo x="21562" y="21514"/>
                <wp:lineTo x="21562" y="0"/>
                <wp:lineTo x="0" y="0"/>
              </wp:wrapPolygon>
            </wp:wrapTight>
            <wp:docPr id="695716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16823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3860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F30">
        <w:t>Лист 3. Граф диалога</w:t>
      </w:r>
    </w:p>
    <w:p w14:paraId="06613C71" w14:textId="5B92B1FC" w:rsidR="00243F30" w:rsidRDefault="00243F30" w:rsidP="00CA01E4">
      <w:pPr>
        <w:tabs>
          <w:tab w:val="left" w:pos="1044"/>
        </w:tabs>
      </w:pPr>
    </w:p>
    <w:p w14:paraId="5B5870D9" w14:textId="363178A4" w:rsidR="00243F30" w:rsidRDefault="00243F30" w:rsidP="00B36FEA">
      <w:pPr>
        <w:tabs>
          <w:tab w:val="left" w:pos="1044"/>
        </w:tabs>
        <w:ind w:left="567"/>
      </w:pPr>
    </w:p>
    <w:p w14:paraId="1401045A" w14:textId="77777777" w:rsidR="00DE0D8D" w:rsidRDefault="00DE0D8D" w:rsidP="00B36FEA">
      <w:pPr>
        <w:tabs>
          <w:tab w:val="left" w:pos="1044"/>
        </w:tabs>
        <w:ind w:left="567"/>
      </w:pPr>
    </w:p>
    <w:p w14:paraId="476E5E0B" w14:textId="77777777" w:rsidR="00DE0D8D" w:rsidRDefault="00DE0D8D" w:rsidP="00B36FEA">
      <w:pPr>
        <w:tabs>
          <w:tab w:val="left" w:pos="1044"/>
        </w:tabs>
        <w:ind w:left="567"/>
      </w:pPr>
    </w:p>
    <w:p w14:paraId="4B21DFDA" w14:textId="77777777" w:rsidR="00DE0D8D" w:rsidRDefault="00DE0D8D" w:rsidP="00B36FEA">
      <w:pPr>
        <w:tabs>
          <w:tab w:val="left" w:pos="1044"/>
        </w:tabs>
        <w:ind w:left="567"/>
      </w:pPr>
    </w:p>
    <w:p w14:paraId="1C0C58E5" w14:textId="77777777" w:rsidR="00DE0D8D" w:rsidRDefault="00DE0D8D" w:rsidP="00B36FEA">
      <w:pPr>
        <w:tabs>
          <w:tab w:val="left" w:pos="1044"/>
        </w:tabs>
        <w:ind w:left="567"/>
      </w:pPr>
    </w:p>
    <w:p w14:paraId="40148273" w14:textId="77777777" w:rsidR="00DE0D8D" w:rsidRDefault="00DE0D8D" w:rsidP="00B36FEA">
      <w:pPr>
        <w:tabs>
          <w:tab w:val="left" w:pos="1044"/>
        </w:tabs>
        <w:ind w:left="567"/>
      </w:pPr>
    </w:p>
    <w:p w14:paraId="5D6F7BA4" w14:textId="77777777" w:rsidR="00DE0D8D" w:rsidRDefault="00DE0D8D" w:rsidP="00B36FEA">
      <w:pPr>
        <w:tabs>
          <w:tab w:val="left" w:pos="1044"/>
        </w:tabs>
        <w:ind w:left="567"/>
      </w:pPr>
    </w:p>
    <w:p w14:paraId="74DE0AAE" w14:textId="77777777" w:rsidR="00DE0D8D" w:rsidRDefault="00DE0D8D" w:rsidP="00B36FEA">
      <w:pPr>
        <w:tabs>
          <w:tab w:val="left" w:pos="1044"/>
        </w:tabs>
        <w:ind w:left="567"/>
      </w:pPr>
    </w:p>
    <w:p w14:paraId="678B5B46" w14:textId="77777777" w:rsidR="00DE0D8D" w:rsidRDefault="00DE0D8D" w:rsidP="00B36FEA">
      <w:pPr>
        <w:tabs>
          <w:tab w:val="left" w:pos="1044"/>
        </w:tabs>
        <w:ind w:left="567"/>
      </w:pPr>
    </w:p>
    <w:p w14:paraId="0167E4F4" w14:textId="77777777" w:rsidR="00DE0D8D" w:rsidRDefault="00DE0D8D" w:rsidP="00B36FEA">
      <w:pPr>
        <w:tabs>
          <w:tab w:val="left" w:pos="1044"/>
        </w:tabs>
        <w:ind w:left="567"/>
      </w:pPr>
    </w:p>
    <w:p w14:paraId="33D5C104" w14:textId="77777777" w:rsidR="00DE0D8D" w:rsidRDefault="00DE0D8D" w:rsidP="00B36FEA">
      <w:pPr>
        <w:tabs>
          <w:tab w:val="left" w:pos="1044"/>
        </w:tabs>
        <w:ind w:left="567"/>
      </w:pPr>
    </w:p>
    <w:p w14:paraId="6D042A02" w14:textId="77777777" w:rsidR="00DE0D8D" w:rsidRDefault="00DE0D8D" w:rsidP="00B36FEA">
      <w:pPr>
        <w:tabs>
          <w:tab w:val="left" w:pos="1044"/>
        </w:tabs>
        <w:ind w:left="567"/>
      </w:pPr>
    </w:p>
    <w:p w14:paraId="698A029F" w14:textId="77777777" w:rsidR="00DE0D8D" w:rsidRDefault="00DE0D8D" w:rsidP="00B36FEA">
      <w:pPr>
        <w:tabs>
          <w:tab w:val="left" w:pos="1044"/>
        </w:tabs>
        <w:ind w:left="567"/>
      </w:pPr>
    </w:p>
    <w:p w14:paraId="2A98127C" w14:textId="77777777" w:rsidR="00DE0D8D" w:rsidRDefault="00DE0D8D" w:rsidP="00B36FEA">
      <w:pPr>
        <w:tabs>
          <w:tab w:val="left" w:pos="1044"/>
        </w:tabs>
        <w:ind w:left="567"/>
      </w:pPr>
    </w:p>
    <w:p w14:paraId="446470B9" w14:textId="77777777" w:rsidR="00DE0D8D" w:rsidRDefault="00DE0D8D" w:rsidP="00B36FEA">
      <w:pPr>
        <w:tabs>
          <w:tab w:val="left" w:pos="1044"/>
        </w:tabs>
        <w:ind w:left="567"/>
      </w:pPr>
    </w:p>
    <w:p w14:paraId="68F32BFA" w14:textId="77777777" w:rsidR="00DE0D8D" w:rsidRDefault="00DE0D8D" w:rsidP="00B36FEA">
      <w:pPr>
        <w:tabs>
          <w:tab w:val="left" w:pos="1044"/>
        </w:tabs>
        <w:ind w:left="567"/>
      </w:pPr>
    </w:p>
    <w:p w14:paraId="79AAD906" w14:textId="77777777" w:rsidR="00DE0D8D" w:rsidRDefault="00DE0D8D" w:rsidP="00B36FEA">
      <w:pPr>
        <w:tabs>
          <w:tab w:val="left" w:pos="1044"/>
        </w:tabs>
        <w:ind w:left="567"/>
      </w:pPr>
    </w:p>
    <w:p w14:paraId="10D622A5" w14:textId="77777777" w:rsidR="00DE0D8D" w:rsidRDefault="00DE0D8D" w:rsidP="00B36FEA">
      <w:pPr>
        <w:tabs>
          <w:tab w:val="left" w:pos="1044"/>
        </w:tabs>
        <w:ind w:left="567"/>
      </w:pPr>
    </w:p>
    <w:p w14:paraId="31DF13E6" w14:textId="77777777" w:rsidR="00DE0D8D" w:rsidRDefault="00DE0D8D" w:rsidP="00B36FEA">
      <w:pPr>
        <w:tabs>
          <w:tab w:val="left" w:pos="1044"/>
        </w:tabs>
        <w:ind w:left="567"/>
      </w:pPr>
    </w:p>
    <w:p w14:paraId="06FE0931" w14:textId="77777777" w:rsidR="00DE0D8D" w:rsidRDefault="00DE0D8D" w:rsidP="00B36FEA">
      <w:pPr>
        <w:tabs>
          <w:tab w:val="left" w:pos="1044"/>
        </w:tabs>
        <w:ind w:left="567"/>
      </w:pPr>
    </w:p>
    <w:p w14:paraId="29BA20E2" w14:textId="77777777" w:rsidR="00DE0D8D" w:rsidRDefault="00DE0D8D" w:rsidP="00B36FEA">
      <w:pPr>
        <w:tabs>
          <w:tab w:val="left" w:pos="1044"/>
        </w:tabs>
        <w:ind w:left="567"/>
      </w:pPr>
    </w:p>
    <w:p w14:paraId="75B7D9FF" w14:textId="77777777" w:rsidR="00DE0D8D" w:rsidRDefault="00DE0D8D" w:rsidP="00B36FEA">
      <w:pPr>
        <w:tabs>
          <w:tab w:val="left" w:pos="1044"/>
        </w:tabs>
        <w:ind w:left="567"/>
      </w:pPr>
    </w:p>
    <w:p w14:paraId="26E402A5" w14:textId="77777777" w:rsidR="00DE0D8D" w:rsidRDefault="00DE0D8D" w:rsidP="00B36FEA">
      <w:pPr>
        <w:tabs>
          <w:tab w:val="left" w:pos="1044"/>
        </w:tabs>
        <w:ind w:left="567"/>
      </w:pPr>
    </w:p>
    <w:p w14:paraId="026B2A91" w14:textId="77777777" w:rsidR="00DE0D8D" w:rsidRDefault="00DE0D8D" w:rsidP="00B36FEA">
      <w:pPr>
        <w:ind w:left="851"/>
      </w:pPr>
    </w:p>
    <w:p w14:paraId="4C1CD27B" w14:textId="3B3F31ED" w:rsidR="00B36FEA" w:rsidRPr="00DB7597" w:rsidRDefault="000F5F94" w:rsidP="00B36FEA">
      <w:pPr>
        <w:ind w:left="851"/>
      </w:pPr>
      <w:r>
        <w:t xml:space="preserve">1. </w:t>
      </w:r>
      <w:r w:rsidR="00B36FEA">
        <w:t xml:space="preserve">Возврат на один шаг по кнопке </w:t>
      </w:r>
      <w:r w:rsidR="00B36FEA" w:rsidRPr="00DB7597">
        <w:t>“</w:t>
      </w:r>
      <w:r w:rsidR="00B36FEA">
        <w:t>Назад</w:t>
      </w:r>
      <w:r w:rsidR="00B36FEA" w:rsidRPr="00DB7597">
        <w:t>”</w:t>
      </w:r>
    </w:p>
    <w:p w14:paraId="08C39287" w14:textId="77777777" w:rsidR="00B36FEA" w:rsidRDefault="00B36FEA" w:rsidP="00B36FEA">
      <w:pPr>
        <w:ind w:left="851"/>
      </w:pPr>
      <w:r>
        <w:t>2. Идентичные по построению структуры не показаны</w:t>
      </w:r>
    </w:p>
    <w:p w14:paraId="58E9C837" w14:textId="429D5C77" w:rsidR="00B36FEA" w:rsidRPr="00D27E87" w:rsidRDefault="00B36FEA" w:rsidP="006641B1">
      <w:pPr>
        <w:ind w:left="851"/>
      </w:pPr>
      <w:r>
        <w:t>З. В экранных формах используется типовой навигатор</w:t>
      </w:r>
    </w:p>
    <w:p w14:paraId="1BB2D819" w14:textId="77777777" w:rsidR="00B36FEA" w:rsidRDefault="00B36FEA" w:rsidP="00D27E87">
      <w:pPr>
        <w:pStyle w:val="1"/>
      </w:pPr>
      <w:r>
        <w:lastRenderedPageBreak/>
        <w:t xml:space="preserve">Лист 4. Модель предметной области в нотации </w:t>
      </w:r>
      <w:r>
        <w:rPr>
          <w:lang w:val="en-US"/>
        </w:rPr>
        <w:t>IDEF</w:t>
      </w:r>
      <w:r w:rsidRPr="00CF0B15">
        <w:t>0</w:t>
      </w:r>
    </w:p>
    <w:p w14:paraId="3719030F" w14:textId="575E1E0F" w:rsidR="00B36FEA" w:rsidRDefault="00E46B84" w:rsidP="00B36FEA">
      <w:r w:rsidRPr="00E46B84">
        <w:drawing>
          <wp:inline distT="0" distB="0" distL="0" distR="0" wp14:anchorId="3A6DD7E0" wp14:editId="0CB5F25A">
            <wp:extent cx="3782808" cy="2838734"/>
            <wp:effectExtent l="0" t="0" r="8255" b="0"/>
            <wp:docPr id="71503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3087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789537" cy="28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478" w:rsidRPr="00A05478">
        <w:rPr>
          <w:noProof/>
        </w:rPr>
        <w:t xml:space="preserve"> </w:t>
      </w:r>
      <w:r w:rsidR="00A05478" w:rsidRPr="00A05478">
        <w:drawing>
          <wp:inline distT="0" distB="0" distL="0" distR="0" wp14:anchorId="1D24A929" wp14:editId="1BD336C8">
            <wp:extent cx="4026090" cy="2827994"/>
            <wp:effectExtent l="0" t="0" r="0" b="0"/>
            <wp:docPr id="958796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796499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032435" cy="283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4EC" w:rsidRPr="00E034EC">
        <w:rPr>
          <w:noProof/>
        </w:rPr>
        <w:t xml:space="preserve"> </w:t>
      </w:r>
      <w:r w:rsidR="00E034EC" w:rsidRPr="00E034EC">
        <w:rPr>
          <w:noProof/>
        </w:rPr>
        <w:drawing>
          <wp:inline distT="0" distB="0" distL="0" distR="0" wp14:anchorId="4A47DC14" wp14:editId="14A33909">
            <wp:extent cx="4326341" cy="2698728"/>
            <wp:effectExtent l="0" t="0" r="0" b="6985"/>
            <wp:docPr id="1452873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873902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333061" cy="27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24E" w:rsidRPr="00F8124E">
        <w:rPr>
          <w:noProof/>
        </w:rPr>
        <w:t xml:space="preserve"> </w:t>
      </w:r>
      <w:r w:rsidR="00F8124E" w:rsidRPr="00F8124E">
        <w:rPr>
          <w:noProof/>
        </w:rPr>
        <w:drawing>
          <wp:inline distT="0" distB="0" distL="0" distR="0" wp14:anchorId="5B06057F" wp14:editId="49784AF8">
            <wp:extent cx="4353636" cy="2861313"/>
            <wp:effectExtent l="0" t="0" r="8890" b="0"/>
            <wp:docPr id="1828635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635029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358521" cy="286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73755" w14:textId="26E0EE2D" w:rsidR="00B36FEA" w:rsidRDefault="00B36FEA" w:rsidP="00B36FEA"/>
    <w:p w14:paraId="25328C66" w14:textId="7832D127" w:rsidR="00B36FEA" w:rsidRPr="00B36FEA" w:rsidRDefault="00DD615D" w:rsidP="00B36FEA">
      <w:r w:rsidRPr="00DD615D">
        <w:lastRenderedPageBreak/>
        <w:drawing>
          <wp:inline distT="0" distB="0" distL="0" distR="0" wp14:anchorId="508EC179" wp14:editId="0FA125FD">
            <wp:extent cx="6716062" cy="4324954"/>
            <wp:effectExtent l="0" t="0" r="0" b="0"/>
            <wp:docPr id="161864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64539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716062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0FAB3" w14:textId="77777777" w:rsidR="00B36FEA" w:rsidRPr="00243F30" w:rsidRDefault="00B36FEA" w:rsidP="00B36FEA">
      <w:pPr>
        <w:tabs>
          <w:tab w:val="left" w:pos="1044"/>
        </w:tabs>
        <w:ind w:left="567"/>
      </w:pPr>
    </w:p>
    <w:sectPr w:rsidR="00B36FEA" w:rsidRPr="00243F30" w:rsidSect="00FB3154">
      <w:pgSz w:w="16838" w:h="11906" w:orient="landscape"/>
      <w:pgMar w:top="709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5BABF" w14:textId="77777777" w:rsidR="00B225F1" w:rsidRDefault="00B225F1" w:rsidP="00D27E87">
      <w:r>
        <w:separator/>
      </w:r>
    </w:p>
  </w:endnote>
  <w:endnote w:type="continuationSeparator" w:id="0">
    <w:p w14:paraId="6D77D0CD" w14:textId="77777777" w:rsidR="00B225F1" w:rsidRDefault="00B225F1" w:rsidP="00D2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402184"/>
      <w:docPartObj>
        <w:docPartGallery w:val="Page Numbers (Bottom of Page)"/>
        <w:docPartUnique/>
      </w:docPartObj>
    </w:sdtPr>
    <w:sdtEndPr/>
    <w:sdtContent>
      <w:p w14:paraId="0EF806CD" w14:textId="77777777" w:rsidR="00D90E96" w:rsidRDefault="00D90E9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769">
          <w:rPr>
            <w:noProof/>
          </w:rPr>
          <w:t>4</w:t>
        </w:r>
        <w:r>
          <w:fldChar w:fldCharType="end"/>
        </w:r>
      </w:p>
    </w:sdtContent>
  </w:sdt>
  <w:p w14:paraId="5C29AB8E" w14:textId="77777777" w:rsidR="00D90E96" w:rsidRDefault="00D90E9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3F764" w14:textId="77777777" w:rsidR="00B225F1" w:rsidRDefault="00B225F1" w:rsidP="00D27E87">
      <w:r>
        <w:separator/>
      </w:r>
    </w:p>
  </w:footnote>
  <w:footnote w:type="continuationSeparator" w:id="0">
    <w:p w14:paraId="7E9E70A4" w14:textId="77777777" w:rsidR="00B225F1" w:rsidRDefault="00B225F1" w:rsidP="00D27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A12107C"/>
    <w:multiLevelType w:val="hybridMultilevel"/>
    <w:tmpl w:val="4ECC61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F30BB"/>
    <w:multiLevelType w:val="hybridMultilevel"/>
    <w:tmpl w:val="6262A32C"/>
    <w:lvl w:ilvl="0" w:tplc="0944C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B1833"/>
    <w:multiLevelType w:val="hybridMultilevel"/>
    <w:tmpl w:val="0DDCEDAA"/>
    <w:lvl w:ilvl="0" w:tplc="B1741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95EEC"/>
    <w:multiLevelType w:val="hybridMultilevel"/>
    <w:tmpl w:val="AAEA645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B4022FC"/>
    <w:multiLevelType w:val="hybridMultilevel"/>
    <w:tmpl w:val="B8DE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D113C"/>
    <w:multiLevelType w:val="multilevel"/>
    <w:tmpl w:val="6D6415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F371FFD"/>
    <w:multiLevelType w:val="multilevel"/>
    <w:tmpl w:val="AE8A98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7750CAE"/>
    <w:multiLevelType w:val="hybridMultilevel"/>
    <w:tmpl w:val="21425E40"/>
    <w:lvl w:ilvl="0" w:tplc="0944C4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511579">
    <w:abstractNumId w:val="3"/>
  </w:num>
  <w:num w:numId="2" w16cid:durableId="148863195">
    <w:abstractNumId w:val="4"/>
  </w:num>
  <w:num w:numId="3" w16cid:durableId="521093881">
    <w:abstractNumId w:val="6"/>
  </w:num>
  <w:num w:numId="4" w16cid:durableId="998459385">
    <w:abstractNumId w:val="7"/>
  </w:num>
  <w:num w:numId="5" w16cid:durableId="220361408">
    <w:abstractNumId w:val="0"/>
    <w:lvlOverride w:ilvl="0">
      <w:startOverride w:val="1"/>
    </w:lvlOverride>
  </w:num>
  <w:num w:numId="6" w16cid:durableId="868223462">
    <w:abstractNumId w:val="8"/>
  </w:num>
  <w:num w:numId="7" w16cid:durableId="1107505449">
    <w:abstractNumId w:val="2"/>
  </w:num>
  <w:num w:numId="8" w16cid:durableId="848637948">
    <w:abstractNumId w:val="5"/>
  </w:num>
  <w:num w:numId="9" w16cid:durableId="70543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21F"/>
    <w:rsid w:val="00001707"/>
    <w:rsid w:val="000150A4"/>
    <w:rsid w:val="00017175"/>
    <w:rsid w:val="00026989"/>
    <w:rsid w:val="00042A18"/>
    <w:rsid w:val="00050D5F"/>
    <w:rsid w:val="0008573E"/>
    <w:rsid w:val="000903E0"/>
    <w:rsid w:val="00096DA1"/>
    <w:rsid w:val="000A1273"/>
    <w:rsid w:val="000C268B"/>
    <w:rsid w:val="000F5F94"/>
    <w:rsid w:val="00114157"/>
    <w:rsid w:val="00114DCB"/>
    <w:rsid w:val="0014664F"/>
    <w:rsid w:val="001C29E6"/>
    <w:rsid w:val="001C490F"/>
    <w:rsid w:val="001D3070"/>
    <w:rsid w:val="001D5EDF"/>
    <w:rsid w:val="001D6219"/>
    <w:rsid w:val="001D64B1"/>
    <w:rsid w:val="001E4DC5"/>
    <w:rsid w:val="001F197F"/>
    <w:rsid w:val="00214AA2"/>
    <w:rsid w:val="002438F8"/>
    <w:rsid w:val="00243F30"/>
    <w:rsid w:val="00253FF6"/>
    <w:rsid w:val="002675BE"/>
    <w:rsid w:val="0029616D"/>
    <w:rsid w:val="002E45FB"/>
    <w:rsid w:val="002F0C95"/>
    <w:rsid w:val="002F5A5C"/>
    <w:rsid w:val="00302B8F"/>
    <w:rsid w:val="00322FB2"/>
    <w:rsid w:val="00325E5F"/>
    <w:rsid w:val="00340D38"/>
    <w:rsid w:val="00357333"/>
    <w:rsid w:val="003728F5"/>
    <w:rsid w:val="00376A46"/>
    <w:rsid w:val="00381E5E"/>
    <w:rsid w:val="00382609"/>
    <w:rsid w:val="00390400"/>
    <w:rsid w:val="003A2FAF"/>
    <w:rsid w:val="003A5424"/>
    <w:rsid w:val="003B66A0"/>
    <w:rsid w:val="003B6D47"/>
    <w:rsid w:val="003C1829"/>
    <w:rsid w:val="003F0B03"/>
    <w:rsid w:val="00413069"/>
    <w:rsid w:val="00413CE9"/>
    <w:rsid w:val="004211C4"/>
    <w:rsid w:val="00425220"/>
    <w:rsid w:val="00446F62"/>
    <w:rsid w:val="004549C8"/>
    <w:rsid w:val="00475620"/>
    <w:rsid w:val="00494517"/>
    <w:rsid w:val="004A7E3E"/>
    <w:rsid w:val="004B6301"/>
    <w:rsid w:val="004B745F"/>
    <w:rsid w:val="004D2FB6"/>
    <w:rsid w:val="004D6862"/>
    <w:rsid w:val="004E12C3"/>
    <w:rsid w:val="004E3394"/>
    <w:rsid w:val="004E65C3"/>
    <w:rsid w:val="004F1393"/>
    <w:rsid w:val="004F37C2"/>
    <w:rsid w:val="004F7E72"/>
    <w:rsid w:val="005106A5"/>
    <w:rsid w:val="00515157"/>
    <w:rsid w:val="00532B5A"/>
    <w:rsid w:val="00556849"/>
    <w:rsid w:val="005926A3"/>
    <w:rsid w:val="00596748"/>
    <w:rsid w:val="005A3F70"/>
    <w:rsid w:val="005A59C8"/>
    <w:rsid w:val="005A6D4A"/>
    <w:rsid w:val="005B6886"/>
    <w:rsid w:val="005C19A6"/>
    <w:rsid w:val="005C1BFC"/>
    <w:rsid w:val="005D3217"/>
    <w:rsid w:val="005E41FD"/>
    <w:rsid w:val="00627AF7"/>
    <w:rsid w:val="00630402"/>
    <w:rsid w:val="0064070D"/>
    <w:rsid w:val="006573BB"/>
    <w:rsid w:val="00662873"/>
    <w:rsid w:val="006641B1"/>
    <w:rsid w:val="0067701B"/>
    <w:rsid w:val="0068033E"/>
    <w:rsid w:val="00683DF7"/>
    <w:rsid w:val="0068698E"/>
    <w:rsid w:val="006928E9"/>
    <w:rsid w:val="006A4F17"/>
    <w:rsid w:val="006B1C7D"/>
    <w:rsid w:val="006B6B7D"/>
    <w:rsid w:val="006C0C1E"/>
    <w:rsid w:val="006C14F1"/>
    <w:rsid w:val="006C50B0"/>
    <w:rsid w:val="006C7891"/>
    <w:rsid w:val="006D57FF"/>
    <w:rsid w:val="006E6293"/>
    <w:rsid w:val="006E6996"/>
    <w:rsid w:val="006E6C52"/>
    <w:rsid w:val="00724F31"/>
    <w:rsid w:val="00740256"/>
    <w:rsid w:val="00746CB8"/>
    <w:rsid w:val="00747BC5"/>
    <w:rsid w:val="00751A92"/>
    <w:rsid w:val="00775353"/>
    <w:rsid w:val="007808AA"/>
    <w:rsid w:val="007811F6"/>
    <w:rsid w:val="0078439F"/>
    <w:rsid w:val="007C0310"/>
    <w:rsid w:val="007D156E"/>
    <w:rsid w:val="007E212A"/>
    <w:rsid w:val="007F03DC"/>
    <w:rsid w:val="007F321F"/>
    <w:rsid w:val="00801D48"/>
    <w:rsid w:val="00804F29"/>
    <w:rsid w:val="00830933"/>
    <w:rsid w:val="008401CB"/>
    <w:rsid w:val="0084209C"/>
    <w:rsid w:val="00846BE9"/>
    <w:rsid w:val="0085302B"/>
    <w:rsid w:val="008642EA"/>
    <w:rsid w:val="008947B6"/>
    <w:rsid w:val="008951B4"/>
    <w:rsid w:val="008A1246"/>
    <w:rsid w:val="008A2956"/>
    <w:rsid w:val="008B0777"/>
    <w:rsid w:val="008C3BB5"/>
    <w:rsid w:val="008C525A"/>
    <w:rsid w:val="008C533A"/>
    <w:rsid w:val="008D0AF9"/>
    <w:rsid w:val="00900EC9"/>
    <w:rsid w:val="00904B32"/>
    <w:rsid w:val="009220F7"/>
    <w:rsid w:val="00922A33"/>
    <w:rsid w:val="00927B58"/>
    <w:rsid w:val="00931BA2"/>
    <w:rsid w:val="009418B8"/>
    <w:rsid w:val="00952E1D"/>
    <w:rsid w:val="00957053"/>
    <w:rsid w:val="00974645"/>
    <w:rsid w:val="00980C40"/>
    <w:rsid w:val="00992F91"/>
    <w:rsid w:val="009B3A83"/>
    <w:rsid w:val="009C0269"/>
    <w:rsid w:val="009D754D"/>
    <w:rsid w:val="009F160C"/>
    <w:rsid w:val="00A05478"/>
    <w:rsid w:val="00A117AF"/>
    <w:rsid w:val="00A21EE5"/>
    <w:rsid w:val="00A32EB0"/>
    <w:rsid w:val="00A56848"/>
    <w:rsid w:val="00A7187B"/>
    <w:rsid w:val="00A770AC"/>
    <w:rsid w:val="00A978F6"/>
    <w:rsid w:val="00A97AF4"/>
    <w:rsid w:val="00AA16AE"/>
    <w:rsid w:val="00AC3738"/>
    <w:rsid w:val="00AD61B3"/>
    <w:rsid w:val="00AE677E"/>
    <w:rsid w:val="00B225F1"/>
    <w:rsid w:val="00B2548B"/>
    <w:rsid w:val="00B304BA"/>
    <w:rsid w:val="00B36FEA"/>
    <w:rsid w:val="00B37571"/>
    <w:rsid w:val="00B4612E"/>
    <w:rsid w:val="00B46EBB"/>
    <w:rsid w:val="00B57EE7"/>
    <w:rsid w:val="00B61CBE"/>
    <w:rsid w:val="00B65583"/>
    <w:rsid w:val="00B708EA"/>
    <w:rsid w:val="00B914A7"/>
    <w:rsid w:val="00B92161"/>
    <w:rsid w:val="00B950C4"/>
    <w:rsid w:val="00BC290D"/>
    <w:rsid w:val="00BC4F4A"/>
    <w:rsid w:val="00BD1F7F"/>
    <w:rsid w:val="00BD5E3E"/>
    <w:rsid w:val="00BD769E"/>
    <w:rsid w:val="00C107C4"/>
    <w:rsid w:val="00C10D55"/>
    <w:rsid w:val="00C231C6"/>
    <w:rsid w:val="00C35910"/>
    <w:rsid w:val="00C52B44"/>
    <w:rsid w:val="00C7290A"/>
    <w:rsid w:val="00CA01E4"/>
    <w:rsid w:val="00CA0AB8"/>
    <w:rsid w:val="00CA2507"/>
    <w:rsid w:val="00CA74D5"/>
    <w:rsid w:val="00CD255C"/>
    <w:rsid w:val="00CE4AE4"/>
    <w:rsid w:val="00CF38D3"/>
    <w:rsid w:val="00D106C0"/>
    <w:rsid w:val="00D16C2C"/>
    <w:rsid w:val="00D27E87"/>
    <w:rsid w:val="00D33AC8"/>
    <w:rsid w:val="00D40551"/>
    <w:rsid w:val="00D459CF"/>
    <w:rsid w:val="00D82CDB"/>
    <w:rsid w:val="00D87385"/>
    <w:rsid w:val="00D90E96"/>
    <w:rsid w:val="00D96AC2"/>
    <w:rsid w:val="00DD30D8"/>
    <w:rsid w:val="00DD615D"/>
    <w:rsid w:val="00DE0D8D"/>
    <w:rsid w:val="00DE324F"/>
    <w:rsid w:val="00DE7B5D"/>
    <w:rsid w:val="00E0123D"/>
    <w:rsid w:val="00E034EC"/>
    <w:rsid w:val="00E172C7"/>
    <w:rsid w:val="00E219F6"/>
    <w:rsid w:val="00E35932"/>
    <w:rsid w:val="00E45199"/>
    <w:rsid w:val="00E46B84"/>
    <w:rsid w:val="00E53D40"/>
    <w:rsid w:val="00E610AB"/>
    <w:rsid w:val="00E620AF"/>
    <w:rsid w:val="00E716BC"/>
    <w:rsid w:val="00E71A48"/>
    <w:rsid w:val="00E71A52"/>
    <w:rsid w:val="00EA76AC"/>
    <w:rsid w:val="00EE120D"/>
    <w:rsid w:val="00EE179E"/>
    <w:rsid w:val="00EF1769"/>
    <w:rsid w:val="00F131AD"/>
    <w:rsid w:val="00F14F5D"/>
    <w:rsid w:val="00F4102C"/>
    <w:rsid w:val="00F420B1"/>
    <w:rsid w:val="00F8124E"/>
    <w:rsid w:val="00F8357E"/>
    <w:rsid w:val="00F9557E"/>
    <w:rsid w:val="00FB3154"/>
    <w:rsid w:val="00FC322D"/>
    <w:rsid w:val="00FC51E1"/>
    <w:rsid w:val="00FC68CF"/>
    <w:rsid w:val="00FD02D5"/>
    <w:rsid w:val="00FD0A60"/>
    <w:rsid w:val="00FD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C176CD"/>
  <w15:chartTrackingRefBased/>
  <w15:docId w15:val="{AAC31135-6525-4FC0-8EC4-FF02BF1E5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F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992F91"/>
    <w:pPr>
      <w:keepNext/>
      <w:keepLines/>
      <w:spacing w:before="240" w:line="254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2F9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text-pageparagraph">
    <w:name w:val="text-page__paragraph"/>
    <w:basedOn w:val="a"/>
    <w:rsid w:val="0068698E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698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698E"/>
    <w:rPr>
      <w:rFonts w:ascii="Segoe UI" w:eastAsia="Times New Roman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A7E3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11">
    <w:name w:val="Абзац списка1"/>
    <w:basedOn w:val="a"/>
    <w:rsid w:val="00EE12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D27E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7E87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footer"/>
    <w:basedOn w:val="a"/>
    <w:link w:val="a9"/>
    <w:uiPriority w:val="99"/>
    <w:unhideWhenUsed/>
    <w:rsid w:val="00D27E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7E87"/>
    <w:rPr>
      <w:rFonts w:ascii="Times New Roman" w:eastAsia="Times New Roman" w:hAnsi="Times New Roman" w:cs="Times New Roman"/>
      <w:sz w:val="28"/>
      <w:szCs w:val="20"/>
    </w:rPr>
  </w:style>
  <w:style w:type="table" w:styleId="aa">
    <w:name w:val="Table Grid"/>
    <w:basedOn w:val="a1"/>
    <w:uiPriority w:val="39"/>
    <w:rsid w:val="00EF176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1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png"/><Relationship Id="rId108" Type="http://schemas.openxmlformats.org/officeDocument/2006/relationships/fontTable" Target="fontTable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theme" Target="theme/theme1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footer" Target="footer1.xml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5FA9E-1E4F-4622-B8C8-1FE81A93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39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imur Shakirov</cp:lastModifiedBy>
  <cp:revision>168</cp:revision>
  <dcterms:created xsi:type="dcterms:W3CDTF">2023-12-22T02:49:00Z</dcterms:created>
  <dcterms:modified xsi:type="dcterms:W3CDTF">2023-12-22T06:42:00Z</dcterms:modified>
</cp:coreProperties>
</file>